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79BC6" w14:textId="77777777" w:rsidR="008B1180" w:rsidRDefault="00502DC0">
      <w:pPr>
        <w:pStyle w:val="SubmissionTitle"/>
      </w:pPr>
      <w:r w:rsidRPr="00502DC0">
        <w:t xml:space="preserve">Zero copy serialization </w:t>
      </w:r>
      <w:r w:rsidR="00686F77">
        <w:t xml:space="preserve">using RMA </w:t>
      </w:r>
      <w:r w:rsidRPr="00502DC0">
        <w:t>in the Hpx distributed task-based runtime</w:t>
      </w:r>
    </w:p>
    <w:p w14:paraId="728FB765" w14:textId="77777777" w:rsidR="00502DC0" w:rsidRDefault="00502DC0">
      <w:pPr>
        <w:pStyle w:val="AuthorName"/>
        <w:sectPr w:rsidR="00502DC0">
          <w:pgSz w:w="11907" w:h="16840" w:code="9"/>
          <w:pgMar w:top="1871" w:right="1418" w:bottom="2268" w:left="1701" w:header="851" w:footer="1418" w:gutter="0"/>
          <w:cols w:space="708"/>
          <w:docGrid w:linePitch="360"/>
        </w:sectPr>
      </w:pPr>
    </w:p>
    <w:p w14:paraId="0E7B8DF0" w14:textId="77777777" w:rsidR="008B1180" w:rsidRDefault="008B1180">
      <w:pPr>
        <w:pStyle w:val="AuthorName"/>
      </w:pPr>
      <w:r>
        <w:t xml:space="preserve">Author </w:t>
      </w:r>
      <w:r w:rsidR="00502DC0">
        <w:t>1</w:t>
      </w:r>
    </w:p>
    <w:p w14:paraId="3500E78F" w14:textId="77777777" w:rsidR="008B1180" w:rsidRDefault="00686F77">
      <w:pPr>
        <w:pStyle w:val="Affiliation"/>
      </w:pPr>
      <w:r>
        <w:t>Affiliation</w:t>
      </w:r>
    </w:p>
    <w:p w14:paraId="7EC03BB4" w14:textId="77777777" w:rsidR="008B1180" w:rsidRDefault="00686F77">
      <w:pPr>
        <w:pStyle w:val="Affiliation"/>
      </w:pPr>
      <w:r>
        <w:t>Europe</w:t>
      </w:r>
    </w:p>
    <w:p w14:paraId="2FBF51AB" w14:textId="77777777" w:rsidR="008B1180" w:rsidRDefault="008B1180">
      <w:pPr>
        <w:pStyle w:val="AuthorName"/>
      </w:pPr>
    </w:p>
    <w:p w14:paraId="59ACC88A" w14:textId="77777777" w:rsidR="008B1180" w:rsidRDefault="008B1180">
      <w:pPr>
        <w:pStyle w:val="AuthorName"/>
      </w:pPr>
      <w:r>
        <w:t xml:space="preserve">Author </w:t>
      </w:r>
      <w:r w:rsidR="00502DC0">
        <w:t>3</w:t>
      </w:r>
    </w:p>
    <w:p w14:paraId="5496318B" w14:textId="77777777" w:rsidR="008B1180" w:rsidRDefault="00686F77">
      <w:pPr>
        <w:pStyle w:val="Affiliation"/>
      </w:pPr>
      <w:r>
        <w:t xml:space="preserve">Affiliation </w:t>
      </w:r>
    </w:p>
    <w:p w14:paraId="20F7926A" w14:textId="77777777" w:rsidR="008B1180" w:rsidRDefault="00686F77">
      <w:pPr>
        <w:pStyle w:val="Affiliation"/>
      </w:pPr>
      <w:r>
        <w:t>Europe</w:t>
      </w:r>
    </w:p>
    <w:p w14:paraId="54B8BC15" w14:textId="77777777" w:rsidR="00502DC0" w:rsidRDefault="00686F77" w:rsidP="00502DC0">
      <w:pPr>
        <w:pStyle w:val="AuthorName"/>
      </w:pPr>
      <w:r>
        <w:t>Author 2</w:t>
      </w:r>
    </w:p>
    <w:p w14:paraId="4E1447B9" w14:textId="77777777" w:rsidR="00502DC0" w:rsidRDefault="00686F77" w:rsidP="00502DC0">
      <w:pPr>
        <w:pStyle w:val="Affiliation"/>
      </w:pPr>
      <w:r>
        <w:t>Affiliation</w:t>
      </w:r>
    </w:p>
    <w:p w14:paraId="7B1052BB" w14:textId="77777777" w:rsidR="00502DC0" w:rsidRDefault="00686F77" w:rsidP="00502DC0">
      <w:pPr>
        <w:pStyle w:val="Affiliation"/>
      </w:pPr>
      <w:r>
        <w:t>Europe</w:t>
      </w:r>
    </w:p>
    <w:p w14:paraId="3C42B78F" w14:textId="77777777" w:rsidR="00502DC0" w:rsidRDefault="00502DC0" w:rsidP="00502DC0">
      <w:pPr>
        <w:pStyle w:val="AuthorName"/>
      </w:pPr>
    </w:p>
    <w:p w14:paraId="6688CAE1" w14:textId="77777777" w:rsidR="00502DC0" w:rsidRDefault="00686F77" w:rsidP="00502DC0">
      <w:pPr>
        <w:pStyle w:val="AuthorName"/>
      </w:pPr>
      <w:r>
        <w:t>Author 4</w:t>
      </w:r>
    </w:p>
    <w:p w14:paraId="28DC0317" w14:textId="77777777" w:rsidR="00502DC0" w:rsidRDefault="00686F77" w:rsidP="00502DC0">
      <w:pPr>
        <w:pStyle w:val="Affiliation"/>
      </w:pPr>
      <w:r>
        <w:t xml:space="preserve">Affiliation </w:t>
      </w:r>
    </w:p>
    <w:p w14:paraId="1B6F4BAB" w14:textId="77777777" w:rsidR="00502DC0" w:rsidRDefault="00686F77" w:rsidP="00686F77">
      <w:pPr>
        <w:pStyle w:val="Affiliation"/>
        <w:sectPr w:rsidR="00502DC0" w:rsidSect="00502DC0">
          <w:type w:val="continuous"/>
          <w:pgSz w:w="11907" w:h="16840" w:code="9"/>
          <w:pgMar w:top="1871" w:right="1418" w:bottom="2268" w:left="1701" w:header="851" w:footer="1418" w:gutter="0"/>
          <w:cols w:num="2" w:space="708"/>
          <w:docGrid w:linePitch="360"/>
        </w:sectPr>
      </w:pPr>
      <w:r>
        <w:t>USA</w:t>
      </w:r>
    </w:p>
    <w:p w14:paraId="17B6AF72" w14:textId="77777777" w:rsidR="008B1180" w:rsidRDefault="008B1180" w:rsidP="00A532F5">
      <w:pPr>
        <w:pStyle w:val="AbstractTitle"/>
        <w:spacing w:before="480"/>
      </w:pPr>
      <w:r>
        <w:t>ABSTRACT</w:t>
      </w:r>
    </w:p>
    <w:p w14:paraId="56757776" w14:textId="77777777" w:rsidR="002140D8" w:rsidRDefault="00502DC0" w:rsidP="005A1D12">
      <w:pPr>
        <w:pStyle w:val="AbstractText"/>
      </w:pPr>
      <w:r>
        <w:t xml:space="preserve">Increasing layers of abstraction between user code and the hardware on which it runs can lead to reduced performance </w:t>
      </w:r>
      <w:r w:rsidR="004B36FC">
        <w:t>unless</w:t>
      </w:r>
      <w:r>
        <w:t xml:space="preserve"> careful attention is paid to how data is transferred between </w:t>
      </w:r>
      <w:r w:rsidR="002140D8">
        <w:t xml:space="preserve">the </w:t>
      </w:r>
      <w:r>
        <w:t>layers of the software stack</w:t>
      </w:r>
      <w:r w:rsidR="004B36FC">
        <w:t>. For distributed HPC applications, th</w:t>
      </w:r>
      <w:r w:rsidR="002140D8">
        <w:t>o</w:t>
      </w:r>
      <w:r w:rsidR="004B36FC">
        <w:t xml:space="preserve">se layers include the network </w:t>
      </w:r>
      <w:r w:rsidR="002140D8">
        <w:t xml:space="preserve">interface </w:t>
      </w:r>
      <w:r w:rsidR="004B36FC">
        <w:t xml:space="preserve">where data must be </w:t>
      </w:r>
      <w:r w:rsidR="002140D8">
        <w:t xml:space="preserve">passed from the user’s code and </w:t>
      </w:r>
      <w:r w:rsidR="004B36FC">
        <w:t xml:space="preserve">explicitly </w:t>
      </w:r>
      <w:r w:rsidR="002140D8">
        <w:t xml:space="preserve">copied from one node to another. Message passing incurs relatively high latencies (compared to local copies) from the transmission of data across the network and also from the injection and retrieval </w:t>
      </w:r>
      <w:r w:rsidR="00D04532">
        <w:t>of messages into and out of the network drivers which may be exacerbated by unwanted copies of data being made at different levels of the stack. As memory bandwidth is becoming one of the limiting factors in scalability of codes within a node, and latencies of messaging between nodes, it is important to reduce both memory transfers and latencies wherever possible. In this paper we show how the distributed asynchronous task-based runtime, HPX</w:t>
      </w:r>
      <w:r w:rsidR="005A1D12">
        <w:t>,</w:t>
      </w:r>
      <w:r w:rsidR="00D04532">
        <w:t xml:space="preserve"> has been </w:t>
      </w:r>
      <w:r w:rsidR="00686F77">
        <w:t>developed</w:t>
      </w:r>
      <w:r w:rsidR="00D04532">
        <w:t xml:space="preserve"> to allow zero-copy transfers of data </w:t>
      </w:r>
      <w:r w:rsidR="005A1D12">
        <w:t>between arguments in user defi</w:t>
      </w:r>
      <w:r w:rsidR="004930CB">
        <w:t xml:space="preserve">ned remote function invocations and demonstrate </w:t>
      </w:r>
      <w:r w:rsidR="009F486D">
        <w:t>the</w:t>
      </w:r>
      <w:r w:rsidR="004930CB">
        <w:t xml:space="preserve"> performance </w:t>
      </w:r>
      <w:r w:rsidR="009F486D">
        <w:t xml:space="preserve">of our network layer </w:t>
      </w:r>
      <w:r w:rsidR="004930CB">
        <w:t>in a state-of-the-art astrophysics code.</w:t>
      </w:r>
    </w:p>
    <w:p w14:paraId="7374DBE8" w14:textId="77777777" w:rsidR="005A1D12" w:rsidRDefault="005A1D12" w:rsidP="005A1D12">
      <w:pPr>
        <w:pStyle w:val="KeywordsTitle"/>
      </w:pPr>
      <w:r>
        <w:t>KEYWOR</w:t>
      </w:r>
      <w:r>
        <w:rPr>
          <w:caps w:val="0"/>
        </w:rPr>
        <w:t>D</w:t>
      </w:r>
      <w:r>
        <w:t>S</w:t>
      </w:r>
    </w:p>
    <w:p w14:paraId="65253EA7" w14:textId="77777777" w:rsidR="005A1D12" w:rsidRDefault="005A1D12" w:rsidP="005A1D12">
      <w:pPr>
        <w:pStyle w:val="AbstractText"/>
      </w:pPr>
      <w:r>
        <w:t>Distributed, Task-based, Asynchronous, Runtime, Network</w:t>
      </w:r>
      <w:r w:rsidR="00BE4E05">
        <w:t>, Serialization</w:t>
      </w:r>
    </w:p>
    <w:p w14:paraId="60E171BF" w14:textId="77777777" w:rsidR="005A1D12" w:rsidRPr="002043AF" w:rsidRDefault="005A1D12" w:rsidP="00892CFF">
      <w:pPr>
        <w:pStyle w:val="FirstOrderHeadings"/>
      </w:pPr>
      <w:r w:rsidRPr="002043AF">
        <w:t>INTRODUCTION</w:t>
      </w:r>
    </w:p>
    <w:p w14:paraId="43D58780" w14:textId="77777777" w:rsidR="00F47B15" w:rsidRDefault="00BB4B44" w:rsidP="00BB0AC0">
      <w:pPr>
        <w:pStyle w:val="MainText"/>
      </w:pPr>
      <w:r w:rsidRPr="002043AF">
        <w:t>The HPX</w:t>
      </w:r>
      <w:r w:rsidR="00ED6588" w:rsidRPr="002043AF">
        <w:t xml:space="preserve"> </w:t>
      </w:r>
      <w:r w:rsidRPr="002043AF">
        <w:t xml:space="preserve">runtime system </w:t>
      </w:r>
      <w:r w:rsidR="00ED6588" w:rsidRPr="002043AF">
        <w:t xml:space="preserve">for parallelism and concurrency </w:t>
      </w:r>
      <w:r w:rsidR="00904BDF" w:rsidRPr="00904BDF">
        <w:t>(</w:t>
      </w:r>
      <w:r w:rsidR="00904BDF" w:rsidRPr="00904BDF">
        <w:fldChar w:fldCharType="begin"/>
      </w:r>
      <w:r w:rsidR="00904BDF" w:rsidRPr="00904BDF">
        <w:instrText xml:space="preserve"> REF BIB_hpx_5fpgas_5f2014 \h \* MERGEFORMAT </w:instrText>
      </w:r>
      <w:r w:rsidR="00904BDF" w:rsidRPr="00904BDF">
        <w:fldChar w:fldCharType="separate"/>
      </w:r>
      <w:r w:rsidR="00166BCD" w:rsidRPr="00166BCD">
        <w:t>Kaiser et al. 2014</w:t>
      </w:r>
      <w:r w:rsidR="00904BDF" w:rsidRPr="00904BDF">
        <w:fldChar w:fldCharType="end"/>
      </w:r>
      <w:r w:rsidR="00904BDF" w:rsidRPr="00904BDF">
        <w:t>)</w:t>
      </w:r>
      <w:r w:rsidR="00ED6588" w:rsidRPr="002043AF">
        <w:t xml:space="preserve"> </w:t>
      </w:r>
      <w:r w:rsidRPr="002043AF">
        <w:t xml:space="preserve">is a C++ library that implements asynchronous execution </w:t>
      </w:r>
      <w:r w:rsidR="00AF19C4" w:rsidRPr="002043AF">
        <w:t xml:space="preserve">of task </w:t>
      </w:r>
      <w:r w:rsidR="00ED6588" w:rsidRPr="002043AF">
        <w:t>(</w:t>
      </w:r>
      <w:r w:rsidRPr="002043AF">
        <w:t>graphs</w:t>
      </w:r>
      <w:r w:rsidR="00ED6588" w:rsidRPr="002043AF">
        <w:t>)</w:t>
      </w:r>
      <w:r w:rsidRPr="002043AF">
        <w:t xml:space="preserve"> </w:t>
      </w:r>
      <w:r w:rsidR="00AF19C4" w:rsidRPr="002043AF">
        <w:t xml:space="preserve">using futures as </w:t>
      </w:r>
      <w:r w:rsidR="00F45FA9" w:rsidRPr="002043AF">
        <w:t xml:space="preserve">synchronization primitives and </w:t>
      </w:r>
      <w:r w:rsidR="00BE4E05" w:rsidRPr="002043AF">
        <w:t xml:space="preserve">extends the C++ API with distributed operations using </w:t>
      </w:r>
      <w:r w:rsidR="00F45FA9" w:rsidRPr="002043AF">
        <w:t xml:space="preserve">an Active Global Address Space </w:t>
      </w:r>
      <w:r w:rsidR="00904BDF" w:rsidRPr="00904BDF">
        <w:t>(</w:t>
      </w:r>
      <w:r w:rsidR="00904BDF" w:rsidRPr="00904BDF">
        <w:fldChar w:fldCharType="begin"/>
      </w:r>
      <w:r w:rsidR="00904BDF" w:rsidRPr="00904BDF">
        <w:instrText xml:space="preserve"> REF BIB_kaiser_3a2015_3ahpl_3a2832241_2e2832244 \h \* MERGEFORMAT </w:instrText>
      </w:r>
      <w:r w:rsidR="00904BDF" w:rsidRPr="00904BDF">
        <w:fldChar w:fldCharType="separate"/>
      </w:r>
      <w:r w:rsidR="00166BCD" w:rsidRPr="00166BCD">
        <w:t>Kaiser et al. 2015</w:t>
      </w:r>
      <w:r w:rsidR="00904BDF" w:rsidRPr="00904BDF">
        <w:fldChar w:fldCharType="end"/>
      </w:r>
      <w:r w:rsidR="00904BDF" w:rsidRPr="00904BDF">
        <w:t>)</w:t>
      </w:r>
      <w:r w:rsidR="00BE4E05" w:rsidRPr="002043AF">
        <w:t xml:space="preserve">. Asynchronous task launching is performed using </w:t>
      </w:r>
      <w:r w:rsidR="00BB0AC0">
        <w:t>an</w:t>
      </w:r>
      <w:r w:rsidR="00BE4E05" w:rsidRPr="002043AF">
        <w:t xml:space="preserve"> </w:t>
      </w:r>
      <w:r w:rsidR="00BE4E05" w:rsidRPr="002043AF">
        <w:rPr>
          <w:rFonts w:ascii="Courier New" w:hAnsi="Courier New" w:cs="Courier New"/>
        </w:rPr>
        <w:t>async</w:t>
      </w:r>
      <w:r w:rsidR="00BE4E05" w:rsidRPr="002043AF">
        <w:t xml:space="preserve"> function that </w:t>
      </w:r>
      <w:r w:rsidR="003250D6" w:rsidRPr="002043AF">
        <w:t xml:space="preserve">is templated over the function type and </w:t>
      </w:r>
      <w:r w:rsidR="00417A9A" w:rsidRPr="002043AF">
        <w:t xml:space="preserve">over </w:t>
      </w:r>
      <w:r w:rsidR="003250D6" w:rsidRPr="002043AF">
        <w:t>a variadic arguments list</w:t>
      </w:r>
      <w:r w:rsidR="00D57E03" w:rsidRPr="002043AF">
        <w:t xml:space="preserve">; this </w:t>
      </w:r>
      <w:r w:rsidR="00417A9A" w:rsidRPr="002043AF">
        <w:t xml:space="preserve">powerful construct </w:t>
      </w:r>
      <w:r w:rsidR="00D57E03" w:rsidRPr="002043AF">
        <w:t>allows the user to define any function</w:t>
      </w:r>
      <w:r w:rsidR="00417A9A" w:rsidRPr="002043AF">
        <w:t xml:space="preserve"> - </w:t>
      </w:r>
      <w:r w:rsidR="00D57E03" w:rsidRPr="002043AF">
        <w:t xml:space="preserve">with </w:t>
      </w:r>
      <w:r w:rsidR="00D57E03" w:rsidRPr="00F47B15">
        <w:rPr>
          <w:i/>
        </w:rPr>
        <w:t>any number of argument</w:t>
      </w:r>
      <w:r w:rsidR="00417A9A" w:rsidRPr="00F47B15">
        <w:rPr>
          <w:i/>
        </w:rPr>
        <w:t>s</w:t>
      </w:r>
      <w:r w:rsidR="00417A9A" w:rsidRPr="002043AF">
        <w:t xml:space="preserve"> - and invoke it asynchronously</w:t>
      </w:r>
      <w:r w:rsidR="00F47B15">
        <w:t>, returning a future</w:t>
      </w:r>
      <w:r w:rsidR="00417A9A" w:rsidRPr="002043AF">
        <w:t xml:space="preserve">. </w:t>
      </w:r>
      <w:r w:rsidR="00BB0AC0">
        <w:t>The C++ standard introduced this function in C++11 as a means of introducing concurrency into the language</w:t>
      </w:r>
      <w:r w:rsidR="00F47B15">
        <w:t>; w</w:t>
      </w:r>
      <w:r w:rsidR="00F47B15" w:rsidRPr="002043AF">
        <w:t>hen this feature is extended to allow arbitrary function invocation</w:t>
      </w:r>
      <w:r w:rsidR="00B11034">
        <w:t>s</w:t>
      </w:r>
      <w:r w:rsidR="00F47B15" w:rsidRPr="002043AF">
        <w:t xml:space="preserve"> on remote compute nodes as well as the local node, it introduces the need to serialize the arguments into a buffer (marshalling) for tr</w:t>
      </w:r>
      <w:r w:rsidR="00F47B15">
        <w:t xml:space="preserve">ansmission </w:t>
      </w:r>
      <w:r w:rsidR="00F47B15" w:rsidRPr="002043AF">
        <w:t xml:space="preserve">and then deserialize them on reception and pass the function arguments onwards to the call being made. When the arguments are small (in </w:t>
      </w:r>
      <w:r w:rsidR="00F47B15">
        <w:t xml:space="preserve">terms of </w:t>
      </w:r>
      <w:r w:rsidR="00F47B15" w:rsidRPr="002043AF">
        <w:t>bytes of memory required to represent them), then the arguments can be copied into a memory buffer and transmitted as one</w:t>
      </w:r>
      <w:r w:rsidR="009F486D">
        <w:t xml:space="preserve"> using an eager protocol</w:t>
      </w:r>
      <w:r w:rsidR="00F47B15" w:rsidRPr="002043AF">
        <w:t>, but when the arguments are larger, perform</w:t>
      </w:r>
      <w:r w:rsidR="00F5560C">
        <w:t>ance improves when using</w:t>
      </w:r>
      <w:r w:rsidR="00F47B15" w:rsidRPr="002043AF">
        <w:t xml:space="preserve"> remote memory access (RMA) operation</w:t>
      </w:r>
      <w:r w:rsidR="00F5560C">
        <w:t>s</w:t>
      </w:r>
      <w:r w:rsidR="00F47B15" w:rsidRPr="002043AF">
        <w:t xml:space="preserve"> </w:t>
      </w:r>
      <w:r w:rsidR="009F486D">
        <w:t>(</w:t>
      </w:r>
      <w:r w:rsidR="00B11034">
        <w:t xml:space="preserve">using </w:t>
      </w:r>
      <w:r w:rsidR="009F486D">
        <w:t xml:space="preserve">a rendezvous protocol) </w:t>
      </w:r>
      <w:r w:rsidR="00F47B15" w:rsidRPr="002043AF">
        <w:t>between nodes to avoid copies</w:t>
      </w:r>
      <w:r w:rsidR="00F5560C">
        <w:t xml:space="preserve"> and reduce latency</w:t>
      </w:r>
      <w:r w:rsidR="003E2B84">
        <w:t xml:space="preserve"> – this technique is employed by nearly all HP</w:t>
      </w:r>
      <w:r w:rsidR="00683DF6">
        <w:t>C message passing systems such as</w:t>
      </w:r>
      <w:r w:rsidR="009F486D">
        <w:t xml:space="preserve"> </w:t>
      </w:r>
      <w:r w:rsidR="00B11034">
        <w:t>MPI/MVAPICH</w:t>
      </w:r>
      <w:r w:rsidR="00683DF6">
        <w:t xml:space="preserve"> </w:t>
      </w:r>
      <w:r w:rsidR="00904BDF" w:rsidRPr="00904BDF">
        <w:t>(</w:t>
      </w:r>
      <w:r w:rsidR="00904BDF" w:rsidRPr="00904BDF">
        <w:fldChar w:fldCharType="begin"/>
      </w:r>
      <w:r w:rsidR="00904BDF" w:rsidRPr="00904BDF">
        <w:instrText xml:space="preserve"> REF BIB_mvapich2 \h \* MERGEFORMAT </w:instrText>
      </w:r>
      <w:r w:rsidR="00904BDF" w:rsidRPr="00904BDF">
        <w:fldChar w:fldCharType="separate"/>
      </w:r>
      <w:r w:rsidR="00166BCD" w:rsidRPr="00166BCD">
        <w:t>W. Huang 2007</w:t>
      </w:r>
      <w:r w:rsidR="00904BDF" w:rsidRPr="00904BDF">
        <w:fldChar w:fldCharType="end"/>
      </w:r>
      <w:r w:rsidR="00904BDF" w:rsidRPr="00904BDF">
        <w:t>)</w:t>
      </w:r>
      <w:r w:rsidR="00683DF6">
        <w:t xml:space="preserve">, PGAS models like UPC </w:t>
      </w:r>
      <w:r w:rsidR="00904BDF" w:rsidRPr="00904BDF">
        <w:t>(</w:t>
      </w:r>
      <w:r w:rsidR="00904BDF" w:rsidRPr="00904BDF">
        <w:fldChar w:fldCharType="begin"/>
      </w:r>
      <w:r w:rsidR="00904BDF" w:rsidRPr="00904BDF">
        <w:instrText xml:space="preserve"> REF BIB_el_2dghazawi_3a2003_3auds_3a1076294 \h \* MERGEFORMAT </w:instrText>
      </w:r>
      <w:r w:rsidR="00904BDF" w:rsidRPr="00904BDF">
        <w:fldChar w:fldCharType="separate"/>
      </w:r>
      <w:r w:rsidR="00166BCD" w:rsidRPr="00166BCD">
        <w:t>El-Ghazawi et al. 2003</w:t>
      </w:r>
      <w:r w:rsidR="00904BDF" w:rsidRPr="00904BDF">
        <w:fldChar w:fldCharType="end"/>
      </w:r>
      <w:r w:rsidR="00904BDF" w:rsidRPr="00904BDF">
        <w:t>)</w:t>
      </w:r>
      <w:r w:rsidR="00563EEC">
        <w:t xml:space="preserve">, Legion </w:t>
      </w:r>
      <w:r w:rsidR="00904BDF" w:rsidRPr="00904BDF">
        <w:t>(</w:t>
      </w:r>
      <w:r w:rsidR="00904BDF" w:rsidRPr="00904BDF">
        <w:fldChar w:fldCharType="begin"/>
      </w:r>
      <w:r w:rsidR="00904BDF" w:rsidRPr="00904BDF">
        <w:instrText xml:space="preserve"> REF BIB_bauer_3a2012_3alel_3a2388996_2e2389086 \h \* MERGEFORMAT </w:instrText>
      </w:r>
      <w:r w:rsidR="00904BDF" w:rsidRPr="00904BDF">
        <w:fldChar w:fldCharType="separate"/>
      </w:r>
      <w:r w:rsidR="00166BCD" w:rsidRPr="00166BCD">
        <w:t>Bauer et al. 2012</w:t>
      </w:r>
      <w:r w:rsidR="00904BDF" w:rsidRPr="00904BDF">
        <w:fldChar w:fldCharType="end"/>
      </w:r>
      <w:r w:rsidR="00904BDF" w:rsidRPr="00904BDF">
        <w:t>)</w:t>
      </w:r>
      <w:r w:rsidR="00C1124D">
        <w:t>.</w:t>
      </w:r>
    </w:p>
    <w:p w14:paraId="71BC0E8A" w14:textId="77777777" w:rsidR="00F5560C" w:rsidRDefault="00F5560C" w:rsidP="00BB0AC0">
      <w:pPr>
        <w:pStyle w:val="MainText"/>
      </w:pPr>
      <w:r>
        <w:t xml:space="preserve">In addition to implementing the </w:t>
      </w:r>
      <w:r w:rsidR="00BD78D2">
        <w:t>serialization of arguments</w:t>
      </w:r>
      <w:r>
        <w:t xml:space="preserve"> and RMA transfer between nodes, HPX is a multithreaded task based runtime that makes use of lightweight threads for fast context switching when suspending (or ending) one task and resuming (or starting) another, this means that our implementation must be thread safe </w:t>
      </w:r>
      <w:r w:rsidR="00713FBC">
        <w:t xml:space="preserve">(any thread may invoke a remote function at any time) </w:t>
      </w:r>
      <w:r>
        <w:t xml:space="preserve">and in order to be used in HPC applications </w:t>
      </w:r>
      <w:r w:rsidR="00713FBC">
        <w:t xml:space="preserve">our solution </w:t>
      </w:r>
      <w:r>
        <w:t>must give high performance.</w:t>
      </w:r>
    </w:p>
    <w:p w14:paraId="5686CA8E" w14:textId="77777777" w:rsidR="008C74BA" w:rsidRDefault="008C74BA" w:rsidP="00892CFF">
      <w:pPr>
        <w:pStyle w:val="FirstOrderHeadings"/>
      </w:pPr>
      <w:r>
        <w:lastRenderedPageBreak/>
        <w:t>Related work</w:t>
      </w:r>
    </w:p>
    <w:p w14:paraId="0C157E55" w14:textId="77777777" w:rsidR="00F5560C" w:rsidRDefault="000845D6" w:rsidP="00BB0AC0">
      <w:pPr>
        <w:pStyle w:val="MainText"/>
      </w:pPr>
      <w:r>
        <w:t>There are three areas of research that this work overlaps with, serialization, message passing, and runtime systems – these areas are too large to cover fully in the space provided and we must therefore highlight only those aspects that differ significantly from existing work.</w:t>
      </w:r>
    </w:p>
    <w:p w14:paraId="2F9C4711" w14:textId="77777777" w:rsidR="005417D4" w:rsidRDefault="005417D4" w:rsidP="005417D4">
      <w:pPr>
        <w:pStyle w:val="MainText"/>
      </w:pPr>
      <w:r>
        <w:t>There exist a large number of serialization libraries that are used for RPC purposes (as well as for persisting the state of objects to the filesystem or a database), they can be separated broadly into categories as follows</w:t>
      </w:r>
    </w:p>
    <w:p w14:paraId="195F15E5" w14:textId="77777777" w:rsidR="005417D4" w:rsidRDefault="005417D4" w:rsidP="005417D4">
      <w:pPr>
        <w:pStyle w:val="MainText"/>
        <w:numPr>
          <w:ilvl w:val="0"/>
          <w:numId w:val="5"/>
        </w:numPr>
      </w:pPr>
      <w:r>
        <w:t>Auto generated data requiring an intermediate description and/or pre-processor</w:t>
      </w:r>
    </w:p>
    <w:p w14:paraId="6FD7A6F0" w14:textId="77777777" w:rsidR="005417D4" w:rsidRDefault="005417D4" w:rsidP="005417D4">
      <w:pPr>
        <w:pStyle w:val="MainText"/>
        <w:numPr>
          <w:ilvl w:val="0"/>
          <w:numId w:val="5"/>
        </w:numPr>
      </w:pPr>
      <w:r>
        <w:t>Auto generated but not requiring additional description/compiler</w:t>
      </w:r>
    </w:p>
    <w:p w14:paraId="3F2C4098" w14:textId="77777777" w:rsidR="005417D4" w:rsidRDefault="005417D4" w:rsidP="005417D4">
      <w:pPr>
        <w:pStyle w:val="MainText"/>
        <w:numPr>
          <w:ilvl w:val="0"/>
          <w:numId w:val="5"/>
        </w:numPr>
      </w:pPr>
      <w:r>
        <w:t>Manually generated and possibly not strongly typed</w:t>
      </w:r>
    </w:p>
    <w:p w14:paraId="1FB6E75B" w14:textId="77777777" w:rsidR="00563EEC" w:rsidRDefault="005417D4" w:rsidP="00563EEC">
      <w:pPr>
        <w:pStyle w:val="MainText"/>
      </w:pPr>
      <w:r>
        <w:t xml:space="preserve">Where auto generated means that code necessary to transfer parameters (either streamed/copied/placed) for functions can be generated by using </w:t>
      </w:r>
      <w:r w:rsidR="00DC39D0">
        <w:t xml:space="preserve">either the </w:t>
      </w:r>
      <w:r>
        <w:t xml:space="preserve">native compiler </w:t>
      </w:r>
      <w:r w:rsidR="00DC39D0">
        <w:t>for the system – or the compiler accompanied by an additional preprocessing/compilation step using a tool to transform a user supplied description of structures/data to be transmitted. The principal advantage of using an intermediate description of structures is that serialization between different languages (Java/Python/C++/&amp;etc.) can be handled by the preprocessing step since it can generate different import/export code for each language. A secondary advantage is that it can produce very fast serialization code</w:t>
      </w:r>
      <w:r w:rsidR="008A5AEC">
        <w:t xml:space="preserve"> as the user has supplied type</w:t>
      </w:r>
      <w:r w:rsidR="00DC39D0">
        <w:t xml:space="preserve"> and s</w:t>
      </w:r>
      <w:r w:rsidR="008A5AEC">
        <w:t>ize information</w:t>
      </w:r>
      <w:r w:rsidR="00DC39D0">
        <w:t xml:space="preserve"> to the preprocessor that makes it easier for the final compilation step to do the right thing. Serializers that fall into this category include Google’s protobuf </w:t>
      </w:r>
      <w:r w:rsidR="00904BDF" w:rsidRPr="00904BDF">
        <w:t>(</w:t>
      </w:r>
      <w:r w:rsidR="00904BDF" w:rsidRPr="00904BDF">
        <w:fldChar w:fldCharType="begin"/>
      </w:r>
      <w:r w:rsidR="00904BDF" w:rsidRPr="00904BDF">
        <w:instrText xml:space="preserve"> REF BIB_protobuf \h \* MERGEFORMAT </w:instrText>
      </w:r>
      <w:r w:rsidR="00904BDF" w:rsidRPr="00904BDF">
        <w:fldChar w:fldCharType="separate"/>
      </w:r>
      <w:r w:rsidR="00166BCD" w:rsidRPr="00166BCD">
        <w:t>Google &amp; Varda 2017</w:t>
      </w:r>
      <w:r w:rsidR="00904BDF" w:rsidRPr="00904BDF">
        <w:fldChar w:fldCharType="end"/>
      </w:r>
      <w:r w:rsidR="00904BDF" w:rsidRPr="00904BDF">
        <w:t>)</w:t>
      </w:r>
      <w:r w:rsidR="00BA54A0">
        <w:t xml:space="preserve"> and Flatbuffers</w:t>
      </w:r>
      <w:r w:rsidR="00DC39D0">
        <w:t xml:space="preserve">, Apache thrift </w:t>
      </w:r>
      <w:r w:rsidR="00904BDF" w:rsidRPr="00904BDF">
        <w:t>(</w:t>
      </w:r>
      <w:r w:rsidR="00904BDF" w:rsidRPr="00904BDF">
        <w:fldChar w:fldCharType="begin"/>
      </w:r>
      <w:r w:rsidR="00904BDF" w:rsidRPr="00904BDF">
        <w:instrText xml:space="preserve"> REF BIB_slee2007 \h \* MERGEFORMAT </w:instrText>
      </w:r>
      <w:r w:rsidR="00904BDF" w:rsidRPr="00904BDF">
        <w:fldChar w:fldCharType="separate"/>
      </w:r>
      <w:r w:rsidR="00166BCD" w:rsidRPr="00166BCD">
        <w:t>Agarwal et al. 2007</w:t>
      </w:r>
      <w:r w:rsidR="00904BDF" w:rsidRPr="00904BDF">
        <w:fldChar w:fldCharType="end"/>
      </w:r>
      <w:r w:rsidR="00904BDF" w:rsidRPr="00904BDF">
        <w:t>)</w:t>
      </w:r>
      <w:r w:rsidR="001F0960">
        <w:t xml:space="preserve"> and the charm++ Pack/Unpack (PUP) framework </w:t>
      </w:r>
      <w:r w:rsidR="00904BDF" w:rsidRPr="00904BDF">
        <w:t>(</w:t>
      </w:r>
      <w:r w:rsidR="00904BDF" w:rsidRPr="00904BDF">
        <w:fldChar w:fldCharType="begin"/>
      </w:r>
      <w:r w:rsidR="00904BDF" w:rsidRPr="00904BDF">
        <w:instrText xml:space="preserve"> REF BIB_kale_3a1993_3acpc_3a165854_2e165874 \h \* MERGEFORMAT </w:instrText>
      </w:r>
      <w:r w:rsidR="00904BDF" w:rsidRPr="00904BDF">
        <w:fldChar w:fldCharType="separate"/>
      </w:r>
      <w:r w:rsidR="00166BCD" w:rsidRPr="00166BCD">
        <w:t>Kale &amp; Krishnan 1993</w:t>
      </w:r>
      <w:r w:rsidR="00904BDF" w:rsidRPr="00904BDF">
        <w:fldChar w:fldCharType="end"/>
      </w:r>
      <w:r w:rsidR="00904BDF" w:rsidRPr="00904BDF">
        <w:t>)</w:t>
      </w:r>
      <w:r w:rsidR="008A5AEC">
        <w:t xml:space="preserve"> and Cap’n Proto </w:t>
      </w:r>
      <w:r w:rsidR="00904BDF" w:rsidRPr="00904BDF">
        <w:t>(</w:t>
      </w:r>
      <w:r w:rsidR="00904BDF" w:rsidRPr="00904BDF">
        <w:fldChar w:fldCharType="begin"/>
      </w:r>
      <w:r w:rsidR="00904BDF" w:rsidRPr="00904BDF">
        <w:instrText xml:space="preserve"> REF BIB_capnproto \h \* MERGEFORMAT </w:instrText>
      </w:r>
      <w:r w:rsidR="00904BDF" w:rsidRPr="00904BDF">
        <w:fldChar w:fldCharType="separate"/>
      </w:r>
      <w:r w:rsidR="00166BCD" w:rsidRPr="00166BCD">
        <w:t>Varda 2015</w:t>
      </w:r>
      <w:r w:rsidR="00904BDF" w:rsidRPr="00904BDF">
        <w:fldChar w:fldCharType="end"/>
      </w:r>
      <w:r w:rsidR="00904BDF" w:rsidRPr="00904BDF">
        <w:t>)</w:t>
      </w:r>
      <w:r w:rsidR="001F0960">
        <w:t xml:space="preserve">. </w:t>
      </w:r>
      <w:r w:rsidR="00BA54A0">
        <w:t xml:space="preserve">The principal disadvantage of these libraries is that they require the user to instrument any datatypes that they need to send/receive and/or run a preprocessing step over them before use. In projects that have a limited number of fixed messages/structures/records/types (or vocabulary) this is not a significant workload, but in a runtime system where the user may invoke arbitrary functions with arbitrary parameters, this places an unacceptable burden on the developer, particularly </w:t>
      </w:r>
      <w:r w:rsidR="001F0960">
        <w:t xml:space="preserve">so </w:t>
      </w:r>
      <w:r w:rsidR="00BA54A0">
        <w:t xml:space="preserve">for projects in their development phase where </w:t>
      </w:r>
      <w:r w:rsidR="008A5AEC">
        <w:t xml:space="preserve">messages and </w:t>
      </w:r>
      <w:r w:rsidR="00BA54A0">
        <w:t>type</w:t>
      </w:r>
      <w:r w:rsidR="008A5AEC">
        <w:t>s</w:t>
      </w:r>
      <w:r w:rsidR="00BA54A0">
        <w:t xml:space="preserve"> can be changing rapidly.</w:t>
      </w:r>
    </w:p>
    <w:p w14:paraId="46D64342" w14:textId="77777777" w:rsidR="00E33FF3" w:rsidRDefault="00BA54A0" w:rsidP="00B3128B">
      <w:pPr>
        <w:pStyle w:val="MainText"/>
        <w:contextualSpacing/>
      </w:pPr>
      <w:r>
        <w:t>Notable libraries that do not requ</w:t>
      </w:r>
      <w:r w:rsidR="00097818">
        <w:t xml:space="preserve">ire an intermediate description </w:t>
      </w:r>
      <w:r w:rsidR="005417D4">
        <w:t xml:space="preserve">include </w:t>
      </w:r>
      <w:r w:rsidR="00097818">
        <w:t xml:space="preserve">the boost serialization library </w:t>
      </w:r>
      <w:r w:rsidR="00904BDF" w:rsidRPr="00904BDF">
        <w:t>(</w:t>
      </w:r>
      <w:r w:rsidR="00904BDF" w:rsidRPr="00904BDF">
        <w:fldChar w:fldCharType="begin"/>
      </w:r>
      <w:r w:rsidR="00904BDF" w:rsidRPr="00904BDF">
        <w:instrText xml:space="preserve"> REF BIB_boostcpplibraries \h \* MERGEFORMAT </w:instrText>
      </w:r>
      <w:r w:rsidR="00904BDF" w:rsidRPr="00904BDF">
        <w:fldChar w:fldCharType="separate"/>
      </w:r>
      <w:r w:rsidR="00166BCD" w:rsidRPr="00166BCD">
        <w:t>Boost 1998-2017</w:t>
      </w:r>
      <w:r w:rsidR="00904BDF" w:rsidRPr="00904BDF">
        <w:fldChar w:fldCharType="end"/>
      </w:r>
      <w:r w:rsidR="00904BDF" w:rsidRPr="00904BDF">
        <w:t>)</w:t>
      </w:r>
      <w:r w:rsidR="00274DEF">
        <w:t xml:space="preserve">, the boost MPI library, Cereal. These libraries have the advantage of not requiring </w:t>
      </w:r>
      <w:r w:rsidR="00097818">
        <w:t xml:space="preserve">additional </w:t>
      </w:r>
      <w:r w:rsidR="00E33FF3">
        <w:t xml:space="preserve">preprocessing steps </w:t>
      </w:r>
      <w:r w:rsidR="00097818">
        <w:t>and instead require the user to provide a (</w:t>
      </w:r>
      <w:r w:rsidR="00E33FF3">
        <w:t>frequently</w:t>
      </w:r>
      <w:r w:rsidR="00097818">
        <w:t xml:space="preserve"> trivial) serialization function for custom types that </w:t>
      </w:r>
      <w:r w:rsidR="00E33FF3">
        <w:t xml:space="preserve">usually </w:t>
      </w:r>
      <w:r w:rsidR="00097818">
        <w:t>follows the pattern</w:t>
      </w:r>
      <w:r w:rsidR="00B3128B">
        <w:t xml:space="preserve"> of Listing 1. (Note that built in types usually have serialization functions provided either as part of the language distribution or the serialization library provides them).</w:t>
      </w:r>
    </w:p>
    <w:p w14:paraId="24DF1378" w14:textId="77777777" w:rsidR="00E33FF3" w:rsidRDefault="00E33FF3" w:rsidP="00E321B7">
      <w:pPr>
        <w:pStyle w:val="Caption"/>
        <w:spacing w:after="0"/>
      </w:pPr>
      <w:bookmarkStart w:id="0" w:name="_Ref484733683"/>
      <w:r>
        <w:t xml:space="preserve">Listing </w:t>
      </w:r>
      <w:r>
        <w:fldChar w:fldCharType="begin"/>
      </w:r>
      <w:r>
        <w:instrText xml:space="preserve"> SEQ Listing \* ARABIC </w:instrText>
      </w:r>
      <w:r>
        <w:fldChar w:fldCharType="separate"/>
      </w:r>
      <w:r w:rsidR="00166BCD">
        <w:rPr>
          <w:noProof/>
        </w:rPr>
        <w:t>1</w:t>
      </w:r>
      <w:r>
        <w:fldChar w:fldCharType="end"/>
      </w:r>
      <w:bookmarkEnd w:id="0"/>
      <w:r>
        <w:t xml:space="preserve">: Structure of a typical serialization function, an archive object is given a size and binary data, the </w:t>
      </w:r>
      <w:r w:rsidR="00B3128B">
        <w:t xml:space="preserve">templated </w:t>
      </w:r>
      <w:r>
        <w:t xml:space="preserve">type of the </w:t>
      </w:r>
      <w:r w:rsidR="00B3128B">
        <w:t>item</w:t>
      </w:r>
      <w:r>
        <w:t xml:space="preserve"> being serialized allow</w:t>
      </w:r>
      <w:r w:rsidR="00B3128B">
        <w:t>s</w:t>
      </w:r>
      <w:r>
        <w:t xml:space="preserve"> the compiler to instant</w:t>
      </w:r>
      <w:r w:rsidR="00B3128B">
        <w:t>iate the correct specialization</w:t>
      </w:r>
    </w:p>
    <w:p w14:paraId="1CFAA9EE" w14:textId="77777777" w:rsidR="00097818" w:rsidRDefault="00E33FF3" w:rsidP="005417D4">
      <w:pPr>
        <w:pStyle w:val="MainText"/>
      </w:pPr>
      <w:r>
        <w:rPr>
          <w:noProof/>
        </w:rPr>
        <mc:AlternateContent>
          <mc:Choice Requires="wps">
            <w:drawing>
              <wp:inline distT="0" distB="0" distL="0" distR="0" wp14:anchorId="0977DBF8" wp14:editId="563E6381">
                <wp:extent cx="5561965" cy="1045845"/>
                <wp:effectExtent l="0" t="0" r="635" b="31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045845"/>
                        </a:xfrm>
                        <a:prstGeom prst="rect">
                          <a:avLst/>
                        </a:prstGeom>
                        <a:solidFill>
                          <a:srgbClr val="FFFFFF"/>
                        </a:solidFill>
                        <a:ln w="9525">
                          <a:noFill/>
                          <a:miter lim="800000"/>
                          <a:headEnd/>
                          <a:tailEnd/>
                        </a:ln>
                      </wps:spPr>
                      <wps:txbx>
                        <w:txbxContent>
                          <w:p w14:paraId="530032E1"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8000FF"/>
                                <w:sz w:val="18"/>
                                <w:szCs w:val="18"/>
                                <w:lang w:val="en-GB" w:eastAsia="en-GB"/>
                              </w:rPr>
                              <w:t>template</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ypename</w:t>
                            </w:r>
                            <w:r w:rsidRPr="00E321B7">
                              <w:rPr>
                                <w:rFonts w:ascii="Courier New" w:hAnsi="Courier New" w:cs="Courier New"/>
                                <w:b/>
                                <w:color w:val="000000"/>
                                <w:sz w:val="18"/>
                                <w:szCs w:val="18"/>
                                <w:lang w:val="en-GB" w:eastAsia="en-GB"/>
                              </w:rPr>
                              <w:t xml:space="preserve"> Char</w:t>
                            </w:r>
                            <w:r w:rsidRPr="00E321B7">
                              <w:rPr>
                                <w:rFonts w:ascii="Courier New" w:hAnsi="Courier New" w:cs="Courier New"/>
                                <w:b/>
                                <w:bCs/>
                                <w:color w:val="000080"/>
                                <w:sz w:val="18"/>
                                <w:szCs w:val="18"/>
                                <w:lang w:val="en-GB" w:eastAsia="en-GB"/>
                              </w:rPr>
                              <w:t>&gt;</w:t>
                            </w:r>
                          </w:p>
                          <w:p w14:paraId="49ACB848"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8000FF"/>
                                <w:sz w:val="18"/>
                                <w:szCs w:val="18"/>
                                <w:lang w:val="en-GB" w:eastAsia="en-GB"/>
                              </w:rPr>
                              <w:t>void</w:t>
                            </w:r>
                            <w:r w:rsidRPr="00E321B7">
                              <w:rPr>
                                <w:rFonts w:ascii="Courier New" w:hAnsi="Courier New" w:cs="Courier New"/>
                                <w:b/>
                                <w:color w:val="000000"/>
                                <w:sz w:val="18"/>
                                <w:szCs w:val="18"/>
                                <w:lang w:val="en-GB" w:eastAsia="en-GB"/>
                              </w:rPr>
                              <w:t xml:space="preserve"> serialize</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output_archi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ar</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const</w:t>
                            </w:r>
                            <w:r w:rsidRPr="00E321B7">
                              <w:rPr>
                                <w:rFonts w:ascii="Courier New" w:hAnsi="Courier New" w:cs="Courier New"/>
                                <w:b/>
                                <w:color w:val="000000"/>
                                <w:sz w:val="18"/>
                                <w:szCs w:val="18"/>
                                <w:lang w:val="en-GB" w:eastAsia="en-GB"/>
                              </w:rPr>
                              <w:t xml:space="preserve"> 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tring</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unsigned</w:t>
                            </w:r>
                            <w:r w:rsidRPr="00E321B7">
                              <w:rPr>
                                <w:rFonts w:ascii="Courier New" w:hAnsi="Courier New" w:cs="Courier New"/>
                                <w:b/>
                                <w:bCs/>
                                <w:color w:val="000080"/>
                                <w:sz w:val="18"/>
                                <w:szCs w:val="18"/>
                                <w:lang w:val="en-GB" w:eastAsia="en-GB"/>
                              </w:rPr>
                              <w:t>) {</w:t>
                            </w:r>
                          </w:p>
                          <w:p w14:paraId="02267422"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uint64_t siz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r w:rsidRPr="00E321B7">
                              <w:rPr>
                                <w:rFonts w:ascii="Courier New" w:hAnsi="Courier New" w:cs="Courier New"/>
                                <w:b/>
                                <w:bCs/>
                                <w:color w:val="000080"/>
                                <w:sz w:val="18"/>
                                <w:szCs w:val="18"/>
                                <w:lang w:val="en-GB" w:eastAsia="en-GB"/>
                              </w:rPr>
                              <w:t>();</w:t>
                            </w:r>
                          </w:p>
                          <w:p w14:paraId="1841E4E4"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ar </w:t>
                            </w:r>
                            <w:r w:rsidRPr="00E321B7">
                              <w:rPr>
                                <w:rFonts w:ascii="Courier New" w:hAnsi="Courier New" w:cs="Courier New"/>
                                <w:b/>
                                <w:bCs/>
                                <w:color w:val="000080"/>
                                <w:sz w:val="18"/>
                                <w:szCs w:val="18"/>
                                <w:lang w:val="en-GB" w:eastAsia="en-GB"/>
                              </w:rPr>
                              <w:t>&lt;&lt;</w:t>
                            </w:r>
                            <w:r w:rsidRPr="00E321B7">
                              <w:rPr>
                                <w:rFonts w:ascii="Courier New" w:hAnsi="Courier New" w:cs="Courier New"/>
                                <w:b/>
                                <w:color w:val="000000"/>
                                <w:sz w:val="18"/>
                                <w:szCs w:val="18"/>
                                <w:lang w:val="en-GB" w:eastAsia="en-GB"/>
                              </w:rPr>
                              <w:t xml:space="preserve"> size</w:t>
                            </w:r>
                            <w:r w:rsidRPr="00E321B7">
                              <w:rPr>
                                <w:rFonts w:ascii="Courier New" w:hAnsi="Courier New" w:cs="Courier New"/>
                                <w:b/>
                                <w:bCs/>
                                <w:color w:val="000080"/>
                                <w:sz w:val="18"/>
                                <w:szCs w:val="18"/>
                                <w:lang w:val="en-GB" w:eastAsia="en-GB"/>
                              </w:rPr>
                              <w:t>;</w:t>
                            </w:r>
                          </w:p>
                          <w:p w14:paraId="32F6BC93"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save_binary</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r</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FF"/>
                                <w:sz w:val="18"/>
                                <w:szCs w:val="18"/>
                                <w:lang w:val="en-GB" w:eastAsia="en-GB"/>
                              </w:rPr>
                              <w:t>sizeof</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w:t>
                            </w:r>
                          </w:p>
                          <w:p w14:paraId="3EAD114B"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type w14:anchorId="0977DBF8" id="_x0000_t202" coordsize="21600,21600" o:spt="202" path="m,l,21600r21600,l21600,xe">
                <v:stroke joinstyle="miter"/>
                <v:path gradientshapeok="t" o:connecttype="rect"/>
              </v:shapetype>
              <v:shape id="Text Box 2" o:spid="_x0000_s1026" type="#_x0000_t202" style="width:437.9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kfIwIAAB4EAAAOAAAAZHJzL2Uyb0RvYy54bWysU81u2zAMvg/YOwi6L3ayOE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" stroked="f">
                <v:textbox style="mso-fit-shape-to-text:t">
                  <w:txbxContent>
                    <w:p w14:paraId="530032E1"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8000FF"/>
                          <w:sz w:val="18"/>
                          <w:szCs w:val="18"/>
                          <w:lang w:val="en-GB" w:eastAsia="en-GB"/>
                        </w:rPr>
                        <w:t>template</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ypename</w:t>
                      </w:r>
                      <w:r w:rsidRPr="00E321B7">
                        <w:rPr>
                          <w:rFonts w:ascii="Courier New" w:hAnsi="Courier New" w:cs="Courier New"/>
                          <w:b/>
                          <w:color w:val="000000"/>
                          <w:sz w:val="18"/>
                          <w:szCs w:val="18"/>
                          <w:lang w:val="en-GB" w:eastAsia="en-GB"/>
                        </w:rPr>
                        <w:t xml:space="preserve"> Char</w:t>
                      </w:r>
                      <w:r w:rsidRPr="00E321B7">
                        <w:rPr>
                          <w:rFonts w:ascii="Courier New" w:hAnsi="Courier New" w:cs="Courier New"/>
                          <w:b/>
                          <w:bCs/>
                          <w:color w:val="000080"/>
                          <w:sz w:val="18"/>
                          <w:szCs w:val="18"/>
                          <w:lang w:val="en-GB" w:eastAsia="en-GB"/>
                        </w:rPr>
                        <w:t>&gt;</w:t>
                      </w:r>
                    </w:p>
                    <w:p w14:paraId="49ACB848"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8000FF"/>
                          <w:sz w:val="18"/>
                          <w:szCs w:val="18"/>
                          <w:lang w:val="en-GB" w:eastAsia="en-GB"/>
                        </w:rPr>
                        <w:t>void</w:t>
                      </w:r>
                      <w:r w:rsidRPr="00E321B7">
                        <w:rPr>
                          <w:rFonts w:ascii="Courier New" w:hAnsi="Courier New" w:cs="Courier New"/>
                          <w:b/>
                          <w:color w:val="000000"/>
                          <w:sz w:val="18"/>
                          <w:szCs w:val="18"/>
                          <w:lang w:val="en-GB" w:eastAsia="en-GB"/>
                        </w:rPr>
                        <w:t xml:space="preserve"> serialize</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output_archi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ar</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const</w:t>
                      </w:r>
                      <w:r w:rsidRPr="00E321B7">
                        <w:rPr>
                          <w:rFonts w:ascii="Courier New" w:hAnsi="Courier New" w:cs="Courier New"/>
                          <w:b/>
                          <w:color w:val="000000"/>
                          <w:sz w:val="18"/>
                          <w:szCs w:val="18"/>
                          <w:lang w:val="en-GB" w:eastAsia="en-GB"/>
                        </w:rPr>
                        <w:t xml:space="preserve"> 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tring</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unsigned</w:t>
                      </w:r>
                      <w:r w:rsidRPr="00E321B7">
                        <w:rPr>
                          <w:rFonts w:ascii="Courier New" w:hAnsi="Courier New" w:cs="Courier New"/>
                          <w:b/>
                          <w:bCs/>
                          <w:color w:val="000080"/>
                          <w:sz w:val="18"/>
                          <w:szCs w:val="18"/>
                          <w:lang w:val="en-GB" w:eastAsia="en-GB"/>
                        </w:rPr>
                        <w:t>) {</w:t>
                      </w:r>
                    </w:p>
                    <w:p w14:paraId="02267422"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uint64_t siz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r w:rsidRPr="00E321B7">
                        <w:rPr>
                          <w:rFonts w:ascii="Courier New" w:hAnsi="Courier New" w:cs="Courier New"/>
                          <w:b/>
                          <w:bCs/>
                          <w:color w:val="000080"/>
                          <w:sz w:val="18"/>
                          <w:szCs w:val="18"/>
                          <w:lang w:val="en-GB" w:eastAsia="en-GB"/>
                        </w:rPr>
                        <w:t>();</w:t>
                      </w:r>
                    </w:p>
                    <w:p w14:paraId="1841E4E4"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ar </w:t>
                      </w:r>
                      <w:r w:rsidRPr="00E321B7">
                        <w:rPr>
                          <w:rFonts w:ascii="Courier New" w:hAnsi="Courier New" w:cs="Courier New"/>
                          <w:b/>
                          <w:bCs/>
                          <w:color w:val="000080"/>
                          <w:sz w:val="18"/>
                          <w:szCs w:val="18"/>
                          <w:lang w:val="en-GB" w:eastAsia="en-GB"/>
                        </w:rPr>
                        <w:t>&lt;&lt;</w:t>
                      </w:r>
                      <w:r w:rsidRPr="00E321B7">
                        <w:rPr>
                          <w:rFonts w:ascii="Courier New" w:hAnsi="Courier New" w:cs="Courier New"/>
                          <w:b/>
                          <w:color w:val="000000"/>
                          <w:sz w:val="18"/>
                          <w:szCs w:val="18"/>
                          <w:lang w:val="en-GB" w:eastAsia="en-GB"/>
                        </w:rPr>
                        <w:t xml:space="preserve"> size</w:t>
                      </w:r>
                      <w:r w:rsidRPr="00E321B7">
                        <w:rPr>
                          <w:rFonts w:ascii="Courier New" w:hAnsi="Courier New" w:cs="Courier New"/>
                          <w:b/>
                          <w:bCs/>
                          <w:color w:val="000080"/>
                          <w:sz w:val="18"/>
                          <w:szCs w:val="18"/>
                          <w:lang w:val="en-GB" w:eastAsia="en-GB"/>
                        </w:rPr>
                        <w:t>;</w:t>
                      </w:r>
                    </w:p>
                    <w:p w14:paraId="32F6BC93"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save_binary</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r</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FF"/>
                          <w:sz w:val="18"/>
                          <w:szCs w:val="18"/>
                          <w:lang w:val="en-GB" w:eastAsia="en-GB"/>
                        </w:rPr>
                        <w:t>sizeof</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w:t>
                      </w:r>
                    </w:p>
                    <w:p w14:paraId="3EAD114B"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bCs/>
                          <w:color w:val="000080"/>
                          <w:sz w:val="18"/>
                          <w:szCs w:val="18"/>
                          <w:lang w:val="en-GB" w:eastAsia="en-GB"/>
                        </w:rPr>
                        <w:t>}</w:t>
                      </w:r>
                    </w:p>
                  </w:txbxContent>
                </v:textbox>
                <w10:anchorlock/>
              </v:shape>
            </w:pict>
          </mc:Fallback>
        </mc:AlternateContent>
      </w:r>
    </w:p>
    <w:p w14:paraId="5755BFF0" w14:textId="77777777" w:rsidR="001516D9" w:rsidRDefault="001516D9" w:rsidP="0069720F">
      <w:pPr>
        <w:pStyle w:val="MainText"/>
        <w:contextualSpacing/>
      </w:pPr>
      <w:r>
        <w:t xml:space="preserve">The third category </w:t>
      </w:r>
      <w:r w:rsidR="00686D62">
        <w:t xml:space="preserve">that requires manually generating serialization functions includes the MPI library itself and the HPC RPC framework Mercury </w:t>
      </w:r>
      <w:r w:rsidR="00904BDF" w:rsidRPr="00904BDF">
        <w:t>(</w:t>
      </w:r>
      <w:r w:rsidR="00904BDF" w:rsidRPr="00904BDF">
        <w:fldChar w:fldCharType="begin"/>
      </w:r>
      <w:r w:rsidR="00904BDF" w:rsidRPr="00904BDF">
        <w:instrText xml:space="preserve"> REF BIB_conf_2fcluster_2fsoumagnekzckar13 \h \* MERGEFORMAT </w:instrText>
      </w:r>
      <w:r w:rsidR="00904BDF" w:rsidRPr="00904BDF">
        <w:fldChar w:fldCharType="separate"/>
      </w:r>
      <w:r w:rsidR="00166BCD" w:rsidRPr="00166BCD">
        <w:t>Soumagne et al. 2013</w:t>
      </w:r>
      <w:r w:rsidR="00904BDF" w:rsidRPr="00904BDF">
        <w:fldChar w:fldCharType="end"/>
      </w:r>
      <w:r w:rsidR="00904BDF" w:rsidRPr="00904BDF">
        <w:t>)</w:t>
      </w:r>
      <w:r w:rsidR="00686D62">
        <w:t xml:space="preserve">. With MPI, one can build custom datatypes to represent aggregates of other types and then pass these to the network for transmission, with Mercury one can do the same, but in addition each element may be designated </w:t>
      </w:r>
      <w:r w:rsidR="0012789D">
        <w:t xml:space="preserve">either </w:t>
      </w:r>
      <w:r w:rsidR="00686D62">
        <w:t xml:space="preserve">as a bulk data type or a </w:t>
      </w:r>
      <w:r w:rsidR="0012789D">
        <w:t>normal argument. The user must register the function signature and provide a registered memory handle to each bulk data item so that the serialization of arguments can be done using an eager protocol to trans</w:t>
      </w:r>
      <w:r w:rsidR="00B3128B">
        <w:t xml:space="preserve">fer bulk data handles, followed </w:t>
      </w:r>
      <w:r w:rsidR="0012789D">
        <w:t xml:space="preserve">by a rendezvous phase where each of the bulk arguments is retrieved using an RMA fetch from the remote node. In this respect, Mercury performs essentially the same operation as the zero copy </w:t>
      </w:r>
      <w:r w:rsidR="00713FBC">
        <w:t>infrastructure</w:t>
      </w:r>
      <w:r w:rsidR="0012789D">
        <w:t xml:space="preserve"> in HPX, however, HPX being based </w:t>
      </w:r>
      <w:r w:rsidR="00770029">
        <w:t xml:space="preserve">on </w:t>
      </w:r>
      <w:r w:rsidR="0012789D">
        <w:t>a C++ solution (rather than C) automates a large part of the function and argument registration to greatly simplify the process and place the burden of work on the compiler instead of the user.</w:t>
      </w:r>
      <w:r w:rsidR="00770029">
        <w:t xml:space="preserve"> </w:t>
      </w:r>
    </w:p>
    <w:p w14:paraId="0FB14809" w14:textId="77777777" w:rsidR="007066CA" w:rsidRDefault="00770029" w:rsidP="0069720F">
      <w:pPr>
        <w:ind w:firstLine="284"/>
        <w:jc w:val="both"/>
        <w:rPr>
          <w:sz w:val="20"/>
        </w:rPr>
      </w:pPr>
      <w:r w:rsidRPr="00B3128B">
        <w:rPr>
          <w:sz w:val="20"/>
        </w:rPr>
        <w:t xml:space="preserve">When transferring data via RMA, a memory registration process known as pinning is required on both source and destination buffers. The reason for this is to ensure that when the RMA hardware driver initiates a </w:t>
      </w:r>
      <w:r w:rsidRPr="00B3128B">
        <w:rPr>
          <w:sz w:val="20"/>
        </w:rPr>
        <w:lastRenderedPageBreak/>
        <w:t>copy from</w:t>
      </w:r>
      <w:r w:rsidR="008601D9">
        <w:rPr>
          <w:sz w:val="20"/>
        </w:rPr>
        <w:t>/into</w:t>
      </w:r>
      <w:r w:rsidRPr="00B3128B">
        <w:rPr>
          <w:sz w:val="20"/>
        </w:rPr>
        <w:t xml:space="preserve"> user memory </w:t>
      </w:r>
      <w:r w:rsidR="008601D9">
        <w:rPr>
          <w:sz w:val="20"/>
        </w:rPr>
        <w:t xml:space="preserve">and </w:t>
      </w:r>
      <w:r w:rsidRPr="00B3128B">
        <w:rPr>
          <w:sz w:val="20"/>
        </w:rPr>
        <w:t>onto</w:t>
      </w:r>
      <w:r w:rsidR="008601D9">
        <w:rPr>
          <w:sz w:val="20"/>
        </w:rPr>
        <w:t>/off</w:t>
      </w:r>
      <w:r w:rsidRPr="00B3128B">
        <w:rPr>
          <w:sz w:val="20"/>
        </w:rPr>
        <w:t xml:space="preserve"> the wire, the memory must not </w:t>
      </w:r>
      <w:r w:rsidR="00B3128B">
        <w:rPr>
          <w:sz w:val="20"/>
        </w:rPr>
        <w:t>have been</w:t>
      </w:r>
      <w:r w:rsidRPr="00B3128B">
        <w:rPr>
          <w:sz w:val="20"/>
        </w:rPr>
        <w:t xml:space="preserve"> paged out by the operating system. Registration can be an expensive operation (requiring a kernel level call) and so it is commonplace for networking libraries such as MPI, GASNet</w:t>
      </w:r>
      <w:r w:rsidR="002C25BB" w:rsidRPr="00B3128B">
        <w:rPr>
          <w:sz w:val="20"/>
        </w:rPr>
        <w:t xml:space="preserve"> </w:t>
      </w:r>
      <w:r w:rsidR="00904BDF" w:rsidRPr="00904BDF">
        <w:rPr>
          <w:sz w:val="20"/>
        </w:rPr>
        <w:t>(</w:t>
      </w:r>
      <w:r w:rsidR="00904BDF" w:rsidRPr="00904BDF">
        <w:rPr>
          <w:sz w:val="20"/>
        </w:rPr>
        <w:fldChar w:fldCharType="begin"/>
      </w:r>
      <w:r w:rsidR="00904BDF" w:rsidRPr="00904BDF">
        <w:rPr>
          <w:sz w:val="20"/>
        </w:rPr>
        <w:instrText xml:space="preserve"> REF BIB_bonachea_3a2002_3agsv_3a894168 \h \* MERGEFORMAT </w:instrText>
      </w:r>
      <w:r w:rsidR="00904BDF" w:rsidRPr="00904BDF">
        <w:rPr>
          <w:sz w:val="20"/>
        </w:rPr>
      </w:r>
      <w:r w:rsidR="00904BDF" w:rsidRPr="00904BDF">
        <w:rPr>
          <w:sz w:val="20"/>
        </w:rPr>
        <w:fldChar w:fldCharType="separate"/>
      </w:r>
      <w:r w:rsidR="00166BCD" w:rsidRPr="00166BCD">
        <w:rPr>
          <w:sz w:val="20"/>
        </w:rPr>
        <w:t>Bonachea 2002</w:t>
      </w:r>
      <w:r w:rsidR="00904BDF" w:rsidRPr="00904BDF">
        <w:rPr>
          <w:sz w:val="20"/>
        </w:rPr>
        <w:fldChar w:fldCharType="end"/>
      </w:r>
      <w:r w:rsidR="00904BDF" w:rsidRPr="00904BDF">
        <w:rPr>
          <w:sz w:val="20"/>
        </w:rPr>
        <w:t>)</w:t>
      </w:r>
      <w:r w:rsidRPr="00B3128B">
        <w:rPr>
          <w:sz w:val="20"/>
        </w:rPr>
        <w:t xml:space="preserve">, Libfabric </w:t>
      </w:r>
      <w:r w:rsidR="00904BDF" w:rsidRPr="00904BDF">
        <w:rPr>
          <w:sz w:val="20"/>
        </w:rPr>
        <w:t>(</w:t>
      </w:r>
      <w:r w:rsidR="00904BDF" w:rsidRPr="00904BDF">
        <w:rPr>
          <w:sz w:val="20"/>
        </w:rPr>
        <w:fldChar w:fldCharType="begin"/>
      </w:r>
      <w:r w:rsidR="00904BDF" w:rsidRPr="00904BDF">
        <w:rPr>
          <w:sz w:val="20"/>
        </w:rPr>
        <w:instrText xml:space="preserve"> REF BIB_choi_3a2015_3aiol_3a2865660_2e2866361 \h \* MERGEFORMAT </w:instrText>
      </w:r>
      <w:r w:rsidR="00904BDF" w:rsidRPr="00904BDF">
        <w:rPr>
          <w:sz w:val="20"/>
        </w:rPr>
      </w:r>
      <w:r w:rsidR="00904BDF" w:rsidRPr="00904BDF">
        <w:rPr>
          <w:sz w:val="20"/>
        </w:rPr>
        <w:fldChar w:fldCharType="separate"/>
      </w:r>
      <w:r w:rsidR="00166BCD" w:rsidRPr="00166BCD">
        <w:rPr>
          <w:sz w:val="20"/>
        </w:rPr>
        <w:t>Choi et al. 2015</w:t>
      </w:r>
      <w:r w:rsidR="00904BDF" w:rsidRPr="00904BDF">
        <w:rPr>
          <w:sz w:val="20"/>
        </w:rPr>
        <w:fldChar w:fldCharType="end"/>
      </w:r>
      <w:r w:rsidR="00904BDF" w:rsidRPr="00904BDF">
        <w:rPr>
          <w:sz w:val="20"/>
        </w:rPr>
        <w:t>)</w:t>
      </w:r>
      <w:r w:rsidRPr="00B3128B">
        <w:rPr>
          <w:sz w:val="20"/>
        </w:rPr>
        <w:t xml:space="preserve"> to provide a pool of registered memory or a registration cache so that repeated requests for registration of memory blocks that are </w:t>
      </w:r>
      <w:r w:rsidR="002C25BB" w:rsidRPr="00B3128B">
        <w:rPr>
          <w:sz w:val="20"/>
        </w:rPr>
        <w:t>in pag</w:t>
      </w:r>
      <w:r w:rsidR="00B3128B">
        <w:rPr>
          <w:sz w:val="20"/>
        </w:rPr>
        <w:t xml:space="preserve">es of </w:t>
      </w:r>
      <w:r w:rsidR="008601D9">
        <w:rPr>
          <w:sz w:val="20"/>
        </w:rPr>
        <w:t xml:space="preserve">pre-pinned </w:t>
      </w:r>
      <w:r w:rsidR="00B3128B">
        <w:rPr>
          <w:sz w:val="20"/>
        </w:rPr>
        <w:t>memory</w:t>
      </w:r>
      <w:r w:rsidR="00F67592">
        <w:rPr>
          <w:sz w:val="20"/>
        </w:rPr>
        <w:t xml:space="preserve"> do not incur large costs</w:t>
      </w:r>
      <w:r w:rsidR="00B3128B">
        <w:rPr>
          <w:sz w:val="20"/>
        </w:rPr>
        <w:t xml:space="preserve">. </w:t>
      </w:r>
      <w:r w:rsidR="0069720F">
        <w:rPr>
          <w:sz w:val="20"/>
        </w:rPr>
        <w:t>M</w:t>
      </w:r>
      <w:r w:rsidR="00B3128B">
        <w:rPr>
          <w:sz w:val="20"/>
        </w:rPr>
        <w:t xml:space="preserve">emory registration caching can be a cause of problems </w:t>
      </w:r>
      <w:r w:rsidR="00F67592">
        <w:rPr>
          <w:sz w:val="20"/>
        </w:rPr>
        <w:t xml:space="preserve">as it depends on </w:t>
      </w:r>
      <w:r w:rsidR="0069720F">
        <w:rPr>
          <w:sz w:val="20"/>
        </w:rPr>
        <w:t xml:space="preserve">parameters that are system dependent, generally hidden from the user and can cause system instability or poor performance when incorrectly set. In the HPX messaging layer we expose an </w:t>
      </w:r>
      <w:r w:rsidR="0069720F" w:rsidRPr="0069720F">
        <w:rPr>
          <w:rFonts w:ascii="Courier New" w:hAnsi="Courier New" w:cs="Courier New"/>
          <w:sz w:val="20"/>
        </w:rPr>
        <w:t>allocator</w:t>
      </w:r>
      <w:r w:rsidR="0069720F">
        <w:rPr>
          <w:sz w:val="20"/>
        </w:rPr>
        <w:t xml:space="preserve"> </w:t>
      </w:r>
      <w:r w:rsidR="00937D78">
        <w:rPr>
          <w:sz w:val="20"/>
        </w:rPr>
        <w:t>via a</w:t>
      </w:r>
      <w:r w:rsidR="008601D9">
        <w:rPr>
          <w:sz w:val="20"/>
        </w:rPr>
        <w:t xml:space="preserve"> </w:t>
      </w:r>
      <w:r w:rsidR="008601D9" w:rsidRPr="008601D9">
        <w:rPr>
          <w:rFonts w:ascii="Courier New" w:hAnsi="Courier New" w:cs="Courier New"/>
          <w:sz w:val="20"/>
        </w:rPr>
        <w:t>pool</w:t>
      </w:r>
      <w:r w:rsidR="008601D9">
        <w:rPr>
          <w:sz w:val="20"/>
        </w:rPr>
        <w:t xml:space="preserve"> </w:t>
      </w:r>
      <w:r w:rsidR="0069720F">
        <w:rPr>
          <w:sz w:val="20"/>
        </w:rPr>
        <w:t>that provide</w:t>
      </w:r>
      <w:r w:rsidR="00937D78">
        <w:rPr>
          <w:sz w:val="20"/>
        </w:rPr>
        <w:t>s</w:t>
      </w:r>
      <w:r w:rsidR="0069720F">
        <w:rPr>
          <w:sz w:val="20"/>
        </w:rPr>
        <w:t xml:space="preserve"> registered memory and a custom </w:t>
      </w:r>
      <w:r w:rsidR="0069720F" w:rsidRPr="0069720F">
        <w:rPr>
          <w:rFonts w:ascii="Courier New" w:hAnsi="Courier New" w:cs="Courier New"/>
          <w:sz w:val="20"/>
        </w:rPr>
        <w:t>vector</w:t>
      </w:r>
      <w:r w:rsidR="0069720F">
        <w:rPr>
          <w:sz w:val="20"/>
        </w:rPr>
        <w:t xml:space="preserve"> that </w:t>
      </w:r>
      <w:r w:rsidR="002377C0">
        <w:rPr>
          <w:sz w:val="20"/>
        </w:rPr>
        <w:t xml:space="preserve">makes </w:t>
      </w:r>
      <w:r w:rsidR="0069720F">
        <w:rPr>
          <w:sz w:val="20"/>
        </w:rPr>
        <w:t>use</w:t>
      </w:r>
      <w:r w:rsidR="002377C0">
        <w:rPr>
          <w:sz w:val="20"/>
        </w:rPr>
        <w:t xml:space="preserve"> of </w:t>
      </w:r>
      <w:r w:rsidR="0069720F">
        <w:rPr>
          <w:sz w:val="20"/>
        </w:rPr>
        <w:t>it and may in turn be used for variables that are frequently transmitted between nodes – this places the memory registration in the user’</w:t>
      </w:r>
      <w:r w:rsidR="00713FBC">
        <w:rPr>
          <w:sz w:val="20"/>
        </w:rPr>
        <w:t xml:space="preserve">s hands </w:t>
      </w:r>
      <w:r w:rsidR="008601D9">
        <w:rPr>
          <w:sz w:val="20"/>
        </w:rPr>
        <w:t xml:space="preserve">rather than </w:t>
      </w:r>
      <w:r w:rsidR="00713FBC">
        <w:rPr>
          <w:sz w:val="20"/>
        </w:rPr>
        <w:t xml:space="preserve">leaving it to the system to make decisions - we will </w:t>
      </w:r>
      <w:r w:rsidR="008601D9">
        <w:rPr>
          <w:sz w:val="20"/>
        </w:rPr>
        <w:t xml:space="preserve">further </w:t>
      </w:r>
      <w:r w:rsidR="00713FBC">
        <w:rPr>
          <w:sz w:val="20"/>
        </w:rPr>
        <w:t>discuss the serialization process in the following sections.</w:t>
      </w:r>
      <w:r w:rsidR="00C1124D">
        <w:rPr>
          <w:sz w:val="20"/>
        </w:rPr>
        <w:t xml:space="preserve"> </w:t>
      </w:r>
      <w:r w:rsidR="00C1124D" w:rsidRPr="007066CA">
        <w:rPr>
          <w:sz w:val="20"/>
        </w:rPr>
        <w:t xml:space="preserve">PGAS programming models partition distributed memory such the address space spans all nodes and R/W operations to/from nodes are mapped from those addresses to the relevant node, this allows blocks of memory to be ‘assigned’ to communication on a per node basis – HPX </w:t>
      </w:r>
      <w:r w:rsidR="007066CA">
        <w:rPr>
          <w:sz w:val="20"/>
        </w:rPr>
        <w:t xml:space="preserve">uses an Id type for objects and localities to map addresses in the same way, but there is no block </w:t>
      </w:r>
      <w:r w:rsidR="008601D9">
        <w:rPr>
          <w:sz w:val="20"/>
        </w:rPr>
        <w:t xml:space="preserve">memory </w:t>
      </w:r>
      <w:r w:rsidR="007066CA">
        <w:rPr>
          <w:sz w:val="20"/>
        </w:rPr>
        <w:t>res</w:t>
      </w:r>
      <w:r w:rsidR="008601D9">
        <w:rPr>
          <w:sz w:val="20"/>
        </w:rPr>
        <w:t>ervation made on any given node</w:t>
      </w:r>
      <w:r w:rsidR="007066CA">
        <w:rPr>
          <w:sz w:val="20"/>
        </w:rPr>
        <w:t xml:space="preserve"> </w:t>
      </w:r>
      <w:r w:rsidR="008601D9">
        <w:rPr>
          <w:sz w:val="20"/>
        </w:rPr>
        <w:t>to represent objects or data</w:t>
      </w:r>
      <w:r w:rsidR="007066CA">
        <w:rPr>
          <w:sz w:val="20"/>
        </w:rPr>
        <w:t xml:space="preserve"> on another node.</w:t>
      </w:r>
    </w:p>
    <w:p w14:paraId="1F253FB0" w14:textId="77777777" w:rsidR="00BB0AC0" w:rsidRPr="00892CFF" w:rsidRDefault="00BB0AC0" w:rsidP="00892CFF">
      <w:pPr>
        <w:pStyle w:val="FirstOrderHeadings"/>
      </w:pPr>
      <w:r w:rsidRPr="00892CFF">
        <w:t>serialization</w:t>
      </w:r>
    </w:p>
    <w:p w14:paraId="7309022D" w14:textId="77777777" w:rsidR="000A48C0" w:rsidRDefault="006F3588" w:rsidP="000A48C0">
      <w:pPr>
        <w:pStyle w:val="MainText"/>
      </w:pPr>
      <w:r>
        <w:t xml:space="preserve">A large number of serialization libraries exist already and the need to re-implement it in HPX was driven by the desire to reduce unwanted memory copies and enable zero copy transfers – to illustrate what can happen </w:t>
      </w:r>
      <w:r w:rsidR="007419EA">
        <w:t xml:space="preserve">in an extreme case (the </w:t>
      </w:r>
      <w:r w:rsidR="000A48C0">
        <w:t>TCP</w:t>
      </w:r>
      <w:r w:rsidR="007419EA">
        <w:t xml:space="preserve"> parcelport in HPX being one </w:t>
      </w:r>
      <w:commentRangeStart w:id="1"/>
      <w:r w:rsidR="007419EA">
        <w:t>example</w:t>
      </w:r>
      <w:commentRangeEnd w:id="1"/>
      <w:r w:rsidR="00DB70DE">
        <w:rPr>
          <w:rStyle w:val="CommentReference"/>
        </w:rPr>
        <w:commentReference w:id="1"/>
      </w:r>
      <w:r w:rsidR="007419EA">
        <w:t xml:space="preserve">) </w:t>
      </w:r>
      <w:r w:rsidR="007419EA">
        <w:fldChar w:fldCharType="begin"/>
      </w:r>
      <w:r w:rsidR="007419EA">
        <w:instrText xml:space="preserve"> REF _Ref484720999 \h </w:instrText>
      </w:r>
      <w:r w:rsidR="007419EA">
        <w:fldChar w:fldCharType="separate"/>
      </w:r>
      <w:r w:rsidR="00166BCD" w:rsidRPr="007419EA">
        <w:t xml:space="preserve">Figure </w:t>
      </w:r>
      <w:r w:rsidR="00166BCD">
        <w:rPr>
          <w:noProof/>
        </w:rPr>
        <w:t>1</w:t>
      </w:r>
      <w:r w:rsidR="007419EA">
        <w:fldChar w:fldCharType="end"/>
      </w:r>
      <w:r w:rsidR="007419EA">
        <w:t xml:space="preserve"> shows that 5 copies of data can be created when a transfer is made. We wish to replace this with a single RMA operation between user variables at each end of a connection (when appropriate)</w:t>
      </w:r>
      <w:r w:rsidR="000A48C0">
        <w:t>, to make this possible, HPX adopts a technique referred to as chunking.</w:t>
      </w:r>
    </w:p>
    <w:p w14:paraId="3BA55DE0" w14:textId="77777777" w:rsidR="00713FBC" w:rsidRDefault="00713FBC" w:rsidP="00C63832">
      <w:pPr>
        <w:pStyle w:val="MainText"/>
      </w:pPr>
    </w:p>
    <w:p w14:paraId="520F3902" w14:textId="77777777" w:rsidR="007419EA" w:rsidRDefault="00E321B7" w:rsidP="007419EA">
      <w:pPr>
        <w:pStyle w:val="MainText"/>
        <w:keepNext/>
      </w:pPr>
      <w:r w:rsidRPr="00E321B7">
        <w:rPr>
          <w:noProof/>
        </w:rPr>
        <mc:AlternateContent>
          <mc:Choice Requires="wpg">
            <w:drawing>
              <wp:inline distT="0" distB="0" distL="0" distR="0" wp14:anchorId="327C1E5C" wp14:editId="5EA588BC">
                <wp:extent cx="4827035" cy="436265"/>
                <wp:effectExtent l="57150" t="38100" r="69215" b="97155"/>
                <wp:docPr id="39" name="Group 46"/>
                <wp:cNvGraphicFramePr/>
                <a:graphic xmlns:a="http://schemas.openxmlformats.org/drawingml/2006/main">
                  <a:graphicData uri="http://schemas.microsoft.com/office/word/2010/wordprocessingGroup">
                    <wpg:wgp>
                      <wpg:cNvGrpSpPr/>
                      <wpg:grpSpPr>
                        <a:xfrm>
                          <a:off x="0" y="0"/>
                          <a:ext cx="4827035" cy="436265"/>
                          <a:chOff x="0" y="0"/>
                          <a:chExt cx="4827035" cy="436265"/>
                        </a:xfrm>
                      </wpg:grpSpPr>
                      <wps:wsp>
                        <wps:cNvPr id="40" name="Rectangle 40"/>
                        <wps:cNvSpPr/>
                        <wps:spPr>
                          <a:xfrm>
                            <a:off x="0"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0DD8F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3ED0B22E" w14:textId="77777777" w:rsidR="00712732" w:rsidRDefault="00712732" w:rsidP="00E321B7">
                              <w:pPr>
                                <w:pStyle w:val="NormalWeb"/>
                                <w:spacing w:before="0" w:beforeAutospacing="0" w:after="0" w:afterAutospacing="0"/>
                                <w:jc w:val="center"/>
                              </w:pPr>
                              <w:r>
                                <w:rPr>
                                  <w:b/>
                                  <w:bCs/>
                                  <w:color w:val="000000" w:themeColor="dark1"/>
                                  <w:kern w:val="24"/>
                                  <w:sz w:val="16"/>
                                  <w:szCs w:val="16"/>
                                </w:rPr>
                                <w:t>data</w:t>
                              </w:r>
                            </w:p>
                          </w:txbxContent>
                        </wps:txbx>
                        <wps:bodyPr rtlCol="0" anchor="ctr"/>
                      </wps:wsp>
                      <wps:wsp>
                        <wps:cNvPr id="41" name="Rectangle 41"/>
                        <wps:cNvSpPr/>
                        <wps:spPr>
                          <a:xfrm>
                            <a:off x="838131" y="0"/>
                            <a:ext cx="576064"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20CE34E"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1378D9B1"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wps:txbx>
                        <wps:bodyPr rtlCol="0" anchor="ctr"/>
                      </wps:wsp>
                      <wps:wsp>
                        <wps:cNvPr id="42" name="Rectangle 42"/>
                        <wps:cNvSpPr/>
                        <wps:spPr>
                          <a:xfrm>
                            <a:off x="1676262" y="0"/>
                            <a:ext cx="576064" cy="43204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53B5D4"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0A734EA0"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wps:txbx>
                        <wps:bodyPr rtlCol="0" anchor="ctr"/>
                      </wps:wsp>
                      <wps:wsp>
                        <wps:cNvPr id="43" name="Straight Arrow Connector 43"/>
                        <wps:cNvCnPr>
                          <a:stCxn id="42" idx="3"/>
                        </wps:cNvCnPr>
                        <wps:spPr>
                          <a:xfrm>
                            <a:off x="2252326" y="216024"/>
                            <a:ext cx="33828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4" name="Rectangle 44"/>
                        <wps:cNvSpPr/>
                        <wps:spPr>
                          <a:xfrm>
                            <a:off x="2590612" y="4217"/>
                            <a:ext cx="576064" cy="43204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0515BF8"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7C42243D"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wps:txbx>
                        <wps:bodyPr rtlCol="0" anchor="ctr"/>
                      </wps:wsp>
                      <wps:wsp>
                        <wps:cNvPr id="45" name="Rectangle 45"/>
                        <wps:cNvSpPr/>
                        <wps:spPr>
                          <a:xfrm>
                            <a:off x="3428743" y="0"/>
                            <a:ext cx="576064"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A902A15"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07AB64C3"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wps:txbx>
                        <wps:bodyPr rtlCol="0" anchor="ctr"/>
                      </wps:wsp>
                      <wps:wsp>
                        <wps:cNvPr id="46" name="Rectangle 46"/>
                        <wps:cNvSpPr/>
                        <wps:spPr>
                          <a:xfrm>
                            <a:off x="4250971" y="4217"/>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EBB1E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4B87A63A" w14:textId="77777777" w:rsidR="00712732" w:rsidRDefault="00712732" w:rsidP="00E321B7">
                              <w:pPr>
                                <w:pStyle w:val="NormalWeb"/>
                                <w:spacing w:before="0" w:beforeAutospacing="0" w:after="0" w:afterAutospacing="0"/>
                                <w:jc w:val="center"/>
                              </w:pPr>
                              <w:r>
                                <w:rPr>
                                  <w:b/>
                                  <w:bCs/>
                                  <w:color w:val="000000" w:themeColor="dark1"/>
                                  <w:kern w:val="24"/>
                                  <w:sz w:val="16"/>
                                  <w:szCs w:val="16"/>
                                </w:rPr>
                                <w:t>data</w:t>
                              </w:r>
                            </w:p>
                          </w:txbxContent>
                        </wps:txbx>
                        <wps:bodyPr rtlCol="0" anchor="ctr"/>
                      </wps:wsp>
                      <wps:wsp>
                        <wps:cNvPr id="47" name="Straight Arrow Connector 47"/>
                        <wps:cNvCnPr>
                          <a:stCxn id="40" idx="3"/>
                          <a:endCxn id="41" idx="1"/>
                        </wps:cNvCnPr>
                        <wps:spPr>
                          <a:xfrm>
                            <a:off x="576064" y="216024"/>
                            <a:ext cx="262067" cy="0"/>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49" name="Straight Arrow Connector 49"/>
                        <wps:cNvCnPr/>
                        <wps:spPr>
                          <a:xfrm>
                            <a:off x="1414195" y="216024"/>
                            <a:ext cx="262067" cy="0"/>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50" name="Straight Arrow Connector 50"/>
                        <wps:cNvCnPr>
                          <a:stCxn id="44" idx="3"/>
                          <a:endCxn id="45" idx="1"/>
                        </wps:cNvCnPr>
                        <wps:spPr>
                          <a:xfrm flipV="1">
                            <a:off x="3166676" y="216024"/>
                            <a:ext cx="262067" cy="4217"/>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51" name="Straight Arrow Connector 51"/>
                        <wps:cNvCnPr>
                          <a:stCxn id="45" idx="3"/>
                          <a:endCxn id="46" idx="1"/>
                        </wps:cNvCnPr>
                        <wps:spPr>
                          <a:xfrm>
                            <a:off x="4004807" y="216024"/>
                            <a:ext cx="246164" cy="4217"/>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327C1E5C" id="Group 46" o:spid="_x0000_s1027" style="width:380.1pt;height:34.35pt;mso-position-horizontal-relative:char;mso-position-vertical-relative:line" coordsize="48270,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">
                <v:rect id="Rectangle 40" o:spid="_x0000_s1028" style="position:absolute;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MA&#10;AADbAAAADwAAAGRycy9kb3ducmV2LnhtbERPTWvCQBC9F/wPyxR6azaWUt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D/8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0DD8F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3ED0B22E" w14:textId="77777777" w:rsidR="00712732" w:rsidRDefault="00712732" w:rsidP="00E321B7">
                        <w:pPr>
                          <w:pStyle w:val="NormalWeb"/>
                          <w:spacing w:before="0" w:beforeAutospacing="0" w:after="0" w:afterAutospacing="0"/>
                          <w:jc w:val="center"/>
                        </w:pPr>
                        <w:r>
                          <w:rPr>
                            <w:b/>
                            <w:bCs/>
                            <w:color w:val="000000" w:themeColor="dark1"/>
                            <w:kern w:val="24"/>
                            <w:sz w:val="16"/>
                            <w:szCs w:val="16"/>
                          </w:rPr>
                          <w:t>data</w:t>
                        </w:r>
                      </w:p>
                    </w:txbxContent>
                  </v:textbox>
                </v:rect>
                <v:rect id="Rectangle 41" o:spid="_x0000_s1029" style="position:absolute;left:8381;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7KMQA&#10;AADbAAAADwAAAGRycy9kb3ducmV2LnhtbESPT4vCMBTE78J+h/AWvIim/qFINcqiiF4UdNf7o3nb&#10;FpuXmkSt394sLHgcZuY3zHzZmlrcyfnKsoLhIAFBnFtdcaHg53vTn4LwAVljbZkUPMnDcvHRmWOm&#10;7YOPdD+FQkQI+wwVlCE0mZQ+L8mgH9iGOHq/1hkMUbpCaoePCDe1HCVJKg1WHBdKbGhVUn453YyC&#10;/cS7Ue9y7hWH6zhdt9vVLd0/lep+tl8zEIHa8A7/t3dawWQIf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Oyj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120CE34E"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1378D9B1"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v:textbox>
                </v:rect>
                <v:rect id="Rectangle 42" o:spid="_x0000_s1030" style="position:absolute;left:16762;width:57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O2sQA&#10;AADbAAAADwAAAGRycy9kb3ducmV2LnhtbESPUWvCQBCE3wv+h2MF3+rFILZGT5GiUvJSqv6AJbfm&#10;grm9NHcmqb++Vyj0cZidb3bW28HWoqPWV44VzKYJCOLC6YpLBZfz4fkVhA/IGmvHpOCbPGw3o6c1&#10;Ztr1/EndKZQiQthnqMCE0GRS+sKQRT91DXH0rq61GKJsS6lb7CPc1jJNkoW0WHFsMNjQm6Hidrrb&#10;+EZ6XZTHlxzzZf3YS/445+brodRkPOxWIAIN4f/4L/2uFcxT+N0SA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ztr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3453B5D4"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0A734EA0"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v:textbox>
                </v:rect>
                <v:shapetype id="_x0000_t32" coordsize="21600,21600" o:spt="32" o:oned="t" path="m,l21600,21600e" filled="f">
                  <v:path arrowok="t" fillok="f" o:connecttype="none"/>
                  <o:lock v:ext="edit" shapetype="t"/>
                </v:shapetype>
                <v:shape id="Straight Arrow Connector 43" o:spid="_x0000_s1031" type="#_x0000_t32" style="position:absolute;left:22523;top:2160;width: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568MAAADbAAAADwAAAGRycy9kb3ducmV2LnhtbESPQWvCQBSE70L/w/IKvemmVaSNrlKK&#10;QqG9qJVeH9lnEsy+DbvPJP57t1DwOMzMN8xyPbhGdRRi7dnA8yQDRVx4W3Np4OewHb+CioJssfFM&#10;Bq4UYb16GC0xt77nHXV7KVWCcMzRQCXS5lrHoiKHceJb4uSdfHAoSYZS24B9grtGv2TZXDusOS1U&#10;2NJHRcV5f3EG5Cv7PR42fVNsvkOn305Hmc+2xjw9Du8LUEKD3MP/7U9rYDaFvy/pB+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UuevDAAAA2wAAAA8AAAAAAAAAAAAA&#10;AAAAoQIAAGRycy9kb3ducmV2LnhtbFBLBQYAAAAABAAEAPkAAACRAwAAAAA=&#10;" strokecolor="#c0504d [3205]" strokeweight="3pt">
                  <v:stroke endarrow="open"/>
                  <v:shadow on="t" color="black" opacity="22937f" origin=",.5" offset="0,.63889mm"/>
                </v:shape>
                <v:rect id="Rectangle 44" o:spid="_x0000_s1032" style="position:absolute;left:25906;top:42;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zNcMA&#10;AADbAAAADwAAAGRycy9kb3ducmV2LnhtbESPUYvCMBCE34X7D2EPfNNUET2rUQ5ROfoi6v2ApVmb&#10;YrPpNVF7/nojCD4Os/PNznzZ2kpcqfGlYwWDfgKCOHe65ELB73HT+wLhA7LGyjEp+CcPy8VHZ46p&#10;djfe0/UQChEh7FNUYEKoUyl9bsii77uaOHon11gMUTaF1A3eItxWcpgkY2mx5NhgsKaVofx8uNj4&#10;xvA0LraTDLNpdV9L3h0z83dXqvvZfs9ABGrD+/iV/tEKRiN4bok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zN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70515BF8"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7C42243D"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v:textbox>
                </v:rect>
                <v:rect id="Rectangle 45" o:spid="_x0000_s1033" style="position:absolute;left:34287;width:57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9K8QA&#10;AADbAAAADwAAAGRycy9kb3ducmV2LnhtbESPW4vCMBSE3xf8D+EI+yKaeivSNYq4LPriwnp5PzRn&#10;22Jz0k2i1n9vBGEfh5n5hpkvW1OLKzlfWVYwHCQgiHOrKy4UHA9f/RkIH5A11pZJwZ08LBedtzlm&#10;2t74h677UIgIYZ+hgjKEJpPS5yUZ9APbEEfv1zqDIUpXSO3wFuGmlqMkSaXBiuNCiQ2tS8rP+4tR&#10;sJt4N+qdT73i+2+cfrab9SXd3ZV677arDxCB2vAffrW3WsFkCs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PSv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7A902A15"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07AB64C3"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v:textbox>
                </v:rect>
                <v:rect id="Rectangle 46" o:spid="_x0000_s1034" style="position:absolute;left:42509;top:42;width:57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EMQA&#10;AADbAAAADwAAAGRycy9kb3ducmV2LnhtbESPT2vCQBTE7wW/w/IEb3VjEavRVWxQyKEF/6LHR/aZ&#10;BLNvQ3bV9Nu7QqHHYWZ+w8wWranEnRpXWlYw6EcgiDOrS84VHPbr9zEI55E1VpZJwS85WMw7bzOM&#10;tX3wlu47n4sAYRejgsL7OpbSZQUZdH1bEwfvYhuDPsgml7rBR4CbSn5E0UgaLDksFFhTUlB23d2M&#10;guSUDpLNz3pzSs+f3+ZIX/VqslWq122XUxCeWv8f/munWsFw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vhD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5EBB1E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4B87A63A" w14:textId="77777777" w:rsidR="00712732" w:rsidRDefault="00712732" w:rsidP="00E321B7">
                        <w:pPr>
                          <w:pStyle w:val="NormalWeb"/>
                          <w:spacing w:before="0" w:beforeAutospacing="0" w:after="0" w:afterAutospacing="0"/>
                          <w:jc w:val="center"/>
                        </w:pPr>
                        <w:r>
                          <w:rPr>
                            <w:b/>
                            <w:bCs/>
                            <w:color w:val="000000" w:themeColor="dark1"/>
                            <w:kern w:val="24"/>
                            <w:sz w:val="16"/>
                            <w:szCs w:val="16"/>
                          </w:rPr>
                          <w:t>data</w:t>
                        </w:r>
                      </w:p>
                    </w:txbxContent>
                  </v:textbox>
                </v:rect>
                <v:shape id="Straight Arrow Connector 47" o:spid="_x0000_s1035" type="#_x0000_t32" style="position:absolute;left:5760;top:2160;width:2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kUsQAAADbAAAADwAAAGRycy9kb3ducmV2LnhtbESPQUsDMRSE74L/IbyCF2mzVtGybraI&#10;UNCLYKssvT02z83S5GXZpN3orzeC0OMwM98w1To5K040ht6zgptFAYK49brnTsHHbjNfgQgRWaP1&#10;TAq+KcC6vryosNR+4nc6bWMnMoRDiQpMjEMpZWgNOQwLPxBn78uPDmOWYyf1iFOGOyuXRXEvHfac&#10;FwwO9GyoPWyPTsE07T9fV755u92wtan5SUjXRqmrWXp6BBEpxXP4v/2iFdw9wN+X/AN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qRSxAAAANsAAAAPAAAAAAAAAAAA&#10;AAAAAKECAABkcnMvZG93bnJldi54bWxQSwUGAAAAAAQABAD5AAAAkgMAAAAA&#10;" strokecolor="#c0504d [3205]" strokeweight="3pt">
                  <v:stroke dashstyle="1 1" endarrow="open"/>
                  <v:shadow on="t" color="black" opacity="22937f" origin=",.5" offset="0,.63889mm"/>
                </v:shape>
                <v:shape id="Straight Arrow Connector 49" o:spid="_x0000_s1036" type="#_x0000_t32" style="position:absolute;left:14141;top:2160;width:2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Vu8QAAADbAAAADwAAAGRycy9kb3ducmV2LnhtbESPQWsCMRSE74X+h/AEL6Vmq6Xo1iil&#10;IOhFqG0Rb4/N62YxeVk20Y3+elMo9DjMzDfMfJmcFWfqQuNZwdOoAEFced1wreDrc/U4BREiskbr&#10;mRRcKMBycX83x1L7nj/ovIu1yBAOJSowMballKEy5DCMfEucvR/fOYxZdrXUHfYZ7qwcF8WLdNhw&#10;XjDY0ruh6rg7OQV9f/jeTP1+O1mxtWl/TUgPRqnhIL29goiU4n/4r73WCp5n8Psl/w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ZW7xAAAANsAAAAPAAAAAAAAAAAA&#10;AAAAAKECAABkcnMvZG93bnJldi54bWxQSwUGAAAAAAQABAD5AAAAkgMAAAAA&#10;" strokecolor="#c0504d [3205]" strokeweight="3pt">
                  <v:stroke dashstyle="1 1" endarrow="open"/>
                  <v:shadow on="t" color="black" opacity="22937f" origin=",.5" offset="0,.63889mm"/>
                </v:shape>
                <v:shape id="Straight Arrow Connector 50" o:spid="_x0000_s1037" type="#_x0000_t32" style="position:absolute;left:31666;top:2160;width:2621;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y9b4AAADbAAAADwAAAGRycy9kb3ducmV2LnhtbERPy4rCMBTdD/gP4QruxtTREa1GkYGC&#10;4Mrn+tJc22BzU5uo1a83C2GWh/OeL1tbiTs13jhWMOgnIIhzpw0XCg777HsCwgdkjZVjUvAkD8tF&#10;52uOqXYP3tJ9FwoRQ9inqKAMoU6l9HlJFn3f1cSRO7vGYoiwKaRu8BHDbSV/kmQsLRqODSXW9FdS&#10;ftndrIJr9Vofk2JkzGr6wk2WsTxthkr1uu1qBiJQG/7FH/daK/iN6+OX+APk4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W7L1vgAAANsAAAAPAAAAAAAAAAAAAAAAAKEC&#10;AABkcnMvZG93bnJldi54bWxQSwUGAAAAAAQABAD5AAAAjAMAAAAA&#10;" strokecolor="#c0504d [3205]" strokeweight="3pt">
                  <v:stroke dashstyle="1 1" endarrow="open"/>
                  <v:shadow on="t" color="black" opacity="22937f" origin=",.5" offset="0,.63889mm"/>
                </v:shape>
                <v:shape id="Straight Arrow Connector 51" o:spid="_x0000_s1038" type="#_x0000_t32" style="position:absolute;left:40048;top:2160;width:2461;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PYMQAAADbAAAADwAAAGRycy9kb3ducmV2LnhtbESPQWsCMRSE74L/IbxCL6VmbanIahQR&#10;hPZS0Fakt8fmuVmavCyb6Kb99UYQPA4z8w0zXyZnxZm60HhWMB4VIIgrrxuuFXx/bZ6nIEJE1mg9&#10;k4I/CrBcDAdzLLXveUvnXaxFhnAoUYGJsS2lDJUhh2HkW+LsHX3nMGbZ1VJ32Ge4s/KlKCbSYcN5&#10;wWBLa0PV7+7kFPT9z/5j6g+frxu2Nh3+E9KTUerxIa1mICKleA/f2u9awdsYrl/yD5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g9gxAAAANsAAAAPAAAAAAAAAAAA&#10;AAAAAKECAABkcnMvZG93bnJldi54bWxQSwUGAAAAAAQABAD5AAAAkgMAAAAA&#10;" strokecolor="#c0504d [3205]" strokeweight="3pt">
                  <v:stroke dashstyle="1 1" endarrow="open"/>
                  <v:shadow on="t" color="black" opacity="22937f" origin=",.5" offset="0,.63889mm"/>
                </v:shape>
                <w10:anchorlock/>
              </v:group>
            </w:pict>
          </mc:Fallback>
        </mc:AlternateContent>
      </w:r>
    </w:p>
    <w:p w14:paraId="2D0AEB60" w14:textId="77777777" w:rsidR="007419EA" w:rsidRPr="007419EA" w:rsidRDefault="007419EA" w:rsidP="007419EA">
      <w:pPr>
        <w:pStyle w:val="Caption"/>
      </w:pPr>
      <w:bookmarkStart w:id="2" w:name="_Ref484720999"/>
      <w:r w:rsidRPr="007419EA">
        <w:t xml:space="preserve">Figure </w:t>
      </w:r>
      <w:r w:rsidRPr="007419EA">
        <w:fldChar w:fldCharType="begin"/>
      </w:r>
      <w:r w:rsidRPr="007419EA">
        <w:instrText xml:space="preserve"> SEQ Figure \* ARABIC </w:instrText>
      </w:r>
      <w:r w:rsidRPr="007419EA">
        <w:fldChar w:fldCharType="separate"/>
      </w:r>
      <w:r w:rsidR="00166BCD">
        <w:rPr>
          <w:noProof/>
        </w:rPr>
        <w:t>1</w:t>
      </w:r>
      <w:r w:rsidRPr="007419EA">
        <w:fldChar w:fldCharType="end"/>
      </w:r>
      <w:bookmarkEnd w:id="2"/>
      <w:r w:rsidRPr="007419EA">
        <w:t>:</w:t>
      </w:r>
      <w:r>
        <w:t xml:space="preserve"> </w:t>
      </w:r>
      <w:r w:rsidRPr="007419EA">
        <w:t>M</w:t>
      </w:r>
      <w:r w:rsidR="000A48C0">
        <w:t>emory copies that can occur when transferring data from user</w:t>
      </w:r>
      <w:r w:rsidRPr="007419EA">
        <w:t xml:space="preserve"> variables </w:t>
      </w:r>
      <w:r w:rsidR="000A48C0">
        <w:t>on one node to another.</w:t>
      </w:r>
    </w:p>
    <w:p w14:paraId="16F4A010" w14:textId="77777777" w:rsidR="00C63832" w:rsidRPr="00892CFF" w:rsidRDefault="00C63832" w:rsidP="00892CFF">
      <w:pPr>
        <w:pStyle w:val="SecondOrderHeadings"/>
      </w:pPr>
      <w:r w:rsidRPr="00892CFF">
        <w:t xml:space="preserve">Serialization </w:t>
      </w:r>
      <w:r w:rsidR="000A48C0">
        <w:t>with chunking</w:t>
      </w:r>
    </w:p>
    <w:p w14:paraId="41AD45A7" w14:textId="77777777" w:rsidR="002377C0" w:rsidRDefault="00C63832" w:rsidP="00C63832">
      <w:pPr>
        <w:pStyle w:val="MainText"/>
      </w:pPr>
      <w:r>
        <w:t>To solve the problem of serialization and zero-copy of arguments, HPX us</w:t>
      </w:r>
      <w:r w:rsidR="003C1DAD">
        <w:t>es a chunk-based archive format</w:t>
      </w:r>
      <w:r>
        <w:t xml:space="preserve"> that differs from </w:t>
      </w:r>
      <w:r w:rsidR="003C1DAD">
        <w:t>‘flat’</w:t>
      </w:r>
      <w:r w:rsidR="00F93AE5">
        <w:t xml:space="preserve"> archives</w:t>
      </w:r>
      <w:r w:rsidR="00AA0C63">
        <w:t xml:space="preserve"> used elsewhere. If we</w:t>
      </w:r>
      <w:r w:rsidR="00F93AE5">
        <w:t xml:space="preserve"> consider the following function invocation</w:t>
      </w:r>
    </w:p>
    <w:p w14:paraId="2F55E838" w14:textId="77777777" w:rsidR="00E321B7" w:rsidRPr="00E321B7" w:rsidRDefault="00E321B7" w:rsidP="00E321B7">
      <w:pPr>
        <w:pStyle w:val="Caption"/>
        <w:spacing w:after="0"/>
      </w:pPr>
      <w:bookmarkStart w:id="3" w:name="_Ref484733226"/>
      <w:r w:rsidRPr="00E321B7">
        <w:t xml:space="preserve">Listing </w:t>
      </w:r>
      <w:r w:rsidRPr="00E321B7">
        <w:fldChar w:fldCharType="begin"/>
      </w:r>
      <w:r w:rsidRPr="00E321B7">
        <w:instrText xml:space="preserve"> SEQ Listing \* ARABIC </w:instrText>
      </w:r>
      <w:r w:rsidRPr="00E321B7">
        <w:fldChar w:fldCharType="separate"/>
      </w:r>
      <w:r w:rsidR="00166BCD">
        <w:rPr>
          <w:noProof/>
        </w:rPr>
        <w:t>2</w:t>
      </w:r>
      <w:r w:rsidRPr="00E321B7">
        <w:fldChar w:fldCharType="end"/>
      </w:r>
      <w:bookmarkEnd w:id="3"/>
      <w:r w:rsidRPr="00E321B7">
        <w:t>: Example of remote action invocation that benefits from a zero copy parameter</w:t>
      </w:r>
    </w:p>
    <w:p w14:paraId="0DBA69F0" w14:textId="77777777" w:rsidR="00400AE1" w:rsidRDefault="00400AE1" w:rsidP="00C63832">
      <w:pPr>
        <w:pStyle w:val="MainText"/>
      </w:pPr>
      <w:r>
        <w:rPr>
          <w:noProof/>
        </w:rPr>
        <mc:AlternateContent>
          <mc:Choice Requires="wps">
            <w:drawing>
              <wp:inline distT="0" distB="0" distL="0" distR="0" wp14:anchorId="0F7B81EC" wp14:editId="1033E43F">
                <wp:extent cx="5561965" cy="504825"/>
                <wp:effectExtent l="0" t="0" r="635" b="635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504825"/>
                        </a:xfrm>
                        <a:prstGeom prst="rect">
                          <a:avLst/>
                        </a:prstGeom>
                        <a:solidFill>
                          <a:srgbClr val="FFFFFF"/>
                        </a:solidFill>
                        <a:ln w="9525">
                          <a:noFill/>
                          <a:miter lim="800000"/>
                          <a:headEnd/>
                          <a:tailEnd/>
                        </a:ln>
                      </wps:spPr>
                      <wps:txbx>
                        <w:txbxContent>
                          <w:p w14:paraId="73F278C4" w14:textId="77777777" w:rsidR="00712732" w:rsidRPr="00041F5D" w:rsidRDefault="00712732" w:rsidP="00041F5D">
                            <w:pPr>
                              <w:shd w:val="clear" w:color="auto" w:fill="FFFFFF"/>
                              <w:rPr>
                                <w:rFonts w:ascii="Courier New" w:hAnsi="Courier New" w:cs="Courier New"/>
                                <w:b/>
                                <w:color w:val="000000"/>
                                <w:sz w:val="18"/>
                                <w:szCs w:val="18"/>
                                <w:lang w:val="en-GB" w:eastAsia="en-GB"/>
                              </w:rPr>
                            </w:pPr>
                            <w:r w:rsidRPr="00041F5D">
                              <w:rPr>
                                <w:rFonts w:ascii="Courier New" w:hAnsi="Courier New" w:cs="Courier New"/>
                                <w:b/>
                                <w:color w:val="8000FF"/>
                                <w:sz w:val="18"/>
                                <w:szCs w:val="18"/>
                                <w:lang w:val="en-GB" w:eastAsia="en-GB"/>
                              </w:rPr>
                              <w:t>char</w:t>
                            </w:r>
                            <w:r w:rsidRPr="00041F5D">
                              <w:rPr>
                                <w:rFonts w:ascii="Courier New" w:hAnsi="Courier New" w:cs="Courier New"/>
                                <w:b/>
                                <w:color w:val="000000"/>
                                <w:sz w:val="18"/>
                                <w:szCs w:val="18"/>
                                <w:lang w:val="en-GB" w:eastAsia="en-GB"/>
                              </w:rPr>
                              <w:t xml:space="preserve"> x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8080"/>
                                <w:sz w:val="18"/>
                                <w:szCs w:val="18"/>
                                <w:lang w:val="en-GB" w:eastAsia="en-GB"/>
                              </w:rPr>
                              <w:t>'5'</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00FF"/>
                                <w:sz w:val="18"/>
                                <w:szCs w:val="18"/>
                                <w:lang w:val="en-GB" w:eastAsia="en-GB"/>
                              </w:rPr>
                              <w:t>double</w:t>
                            </w:r>
                            <w:r w:rsidRPr="00041F5D">
                              <w:rPr>
                                <w:rFonts w:ascii="Courier New" w:hAnsi="Courier New" w:cs="Courier New"/>
                                <w:b/>
                                <w:color w:val="000000"/>
                                <w:sz w:val="18"/>
                                <w:szCs w:val="18"/>
                                <w:lang w:val="en-GB" w:eastAsia="en-GB"/>
                              </w:rPr>
                              <w:t xml:space="preserve"> y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FF8000"/>
                                <w:sz w:val="18"/>
                                <w:szCs w:val="18"/>
                                <w:lang w:val="en-GB" w:eastAsia="en-GB"/>
                              </w:rPr>
                              <w:t>3.1415</w:t>
                            </w:r>
                            <w:r w:rsidRPr="00041F5D">
                              <w:rPr>
                                <w:rFonts w:ascii="Courier New" w:hAnsi="Courier New" w:cs="Courier New"/>
                                <w:b/>
                                <w:bCs/>
                                <w:color w:val="000080"/>
                                <w:sz w:val="18"/>
                                <w:szCs w:val="18"/>
                                <w:lang w:val="en-GB" w:eastAsia="en-GB"/>
                              </w:rPr>
                              <w:t>;</w:t>
                            </w:r>
                          </w:p>
                          <w:p w14:paraId="380FFB87" w14:textId="77777777" w:rsidR="00712732" w:rsidRPr="00E321B7" w:rsidRDefault="00712732" w:rsidP="00400AE1">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vector</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float</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data</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FF8000"/>
                                <w:sz w:val="18"/>
                                <w:szCs w:val="18"/>
                                <w:lang w:val="en-GB" w:eastAsia="en-GB"/>
                              </w:rPr>
                              <w:t>1000000</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FF8000"/>
                                <w:sz w:val="18"/>
                                <w:szCs w:val="18"/>
                                <w:lang w:val="en-GB" w:eastAsia="en-GB"/>
                              </w:rPr>
                              <w:t>2.718</w:t>
                            </w:r>
                            <w:r w:rsidRPr="00E321B7">
                              <w:rPr>
                                <w:rFonts w:ascii="Courier New" w:hAnsi="Courier New" w:cs="Courier New"/>
                                <w:b/>
                                <w:bCs/>
                                <w:color w:val="000080"/>
                                <w:sz w:val="18"/>
                                <w:szCs w:val="18"/>
                                <w:lang w:val="en-GB" w:eastAsia="en-GB"/>
                              </w:rPr>
                              <w:t>);</w:t>
                            </w:r>
                          </w:p>
                          <w:p w14:paraId="58313B7D" w14:textId="77777777" w:rsidR="00712732" w:rsidRPr="00400AE1" w:rsidRDefault="00712732" w:rsidP="00400AE1">
                            <w:pPr>
                              <w:shd w:val="clear" w:color="auto" w:fill="FFFFFF"/>
                              <w:rPr>
                                <w:b/>
                                <w:sz w:val="18"/>
                                <w:szCs w:val="18"/>
                                <w:lang w:val="en-GB" w:eastAsia="en-GB"/>
                              </w:rPr>
                            </w:pPr>
                            <w:r w:rsidRPr="00E321B7">
                              <w:rPr>
                                <w:rFonts w:ascii="Courier New" w:hAnsi="Courier New" w:cs="Courier New"/>
                                <w:b/>
                                <w:color w:val="000000"/>
                                <w:sz w:val="18"/>
                                <w:szCs w:val="18"/>
                                <w:lang w:val="en-GB" w:eastAsia="en-GB"/>
                              </w:rPr>
                              <w:t>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 w14:anchorId="0F7B81EC" id="_x0000_s1039" type="#_x0000_t202" style="width:43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" stroked="f">
                <v:textbox style="mso-fit-shape-to-text:t">
                  <w:txbxContent>
                    <w:p w14:paraId="73F278C4" w14:textId="77777777" w:rsidR="00712732" w:rsidRPr="00041F5D" w:rsidRDefault="00712732" w:rsidP="00041F5D">
                      <w:pPr>
                        <w:shd w:val="clear" w:color="auto" w:fill="FFFFFF"/>
                        <w:rPr>
                          <w:rFonts w:ascii="Courier New" w:hAnsi="Courier New" w:cs="Courier New"/>
                          <w:b/>
                          <w:color w:val="000000"/>
                          <w:sz w:val="18"/>
                          <w:szCs w:val="18"/>
                          <w:lang w:val="en-GB" w:eastAsia="en-GB"/>
                        </w:rPr>
                      </w:pPr>
                      <w:r w:rsidRPr="00041F5D">
                        <w:rPr>
                          <w:rFonts w:ascii="Courier New" w:hAnsi="Courier New" w:cs="Courier New"/>
                          <w:b/>
                          <w:color w:val="8000FF"/>
                          <w:sz w:val="18"/>
                          <w:szCs w:val="18"/>
                          <w:lang w:val="en-GB" w:eastAsia="en-GB"/>
                        </w:rPr>
                        <w:t>char</w:t>
                      </w:r>
                      <w:r w:rsidRPr="00041F5D">
                        <w:rPr>
                          <w:rFonts w:ascii="Courier New" w:hAnsi="Courier New" w:cs="Courier New"/>
                          <w:b/>
                          <w:color w:val="000000"/>
                          <w:sz w:val="18"/>
                          <w:szCs w:val="18"/>
                          <w:lang w:val="en-GB" w:eastAsia="en-GB"/>
                        </w:rPr>
                        <w:t xml:space="preserve"> x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8080"/>
                          <w:sz w:val="18"/>
                          <w:szCs w:val="18"/>
                          <w:lang w:val="en-GB" w:eastAsia="en-GB"/>
                        </w:rPr>
                        <w:t>'5'</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00FF"/>
                          <w:sz w:val="18"/>
                          <w:szCs w:val="18"/>
                          <w:lang w:val="en-GB" w:eastAsia="en-GB"/>
                        </w:rPr>
                        <w:t>double</w:t>
                      </w:r>
                      <w:r w:rsidRPr="00041F5D">
                        <w:rPr>
                          <w:rFonts w:ascii="Courier New" w:hAnsi="Courier New" w:cs="Courier New"/>
                          <w:b/>
                          <w:color w:val="000000"/>
                          <w:sz w:val="18"/>
                          <w:szCs w:val="18"/>
                          <w:lang w:val="en-GB" w:eastAsia="en-GB"/>
                        </w:rPr>
                        <w:t xml:space="preserve"> y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FF8000"/>
                          <w:sz w:val="18"/>
                          <w:szCs w:val="18"/>
                          <w:lang w:val="en-GB" w:eastAsia="en-GB"/>
                        </w:rPr>
                        <w:t>3.1415</w:t>
                      </w:r>
                      <w:r w:rsidRPr="00041F5D">
                        <w:rPr>
                          <w:rFonts w:ascii="Courier New" w:hAnsi="Courier New" w:cs="Courier New"/>
                          <w:b/>
                          <w:bCs/>
                          <w:color w:val="000080"/>
                          <w:sz w:val="18"/>
                          <w:szCs w:val="18"/>
                          <w:lang w:val="en-GB" w:eastAsia="en-GB"/>
                        </w:rPr>
                        <w:t>;</w:t>
                      </w:r>
                    </w:p>
                    <w:p w14:paraId="380FFB87" w14:textId="77777777" w:rsidR="00712732" w:rsidRPr="00E321B7" w:rsidRDefault="00712732" w:rsidP="00400AE1">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vector</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float</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data</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FF8000"/>
                          <w:sz w:val="18"/>
                          <w:szCs w:val="18"/>
                          <w:lang w:val="en-GB" w:eastAsia="en-GB"/>
                        </w:rPr>
                        <w:t>1000000</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FF8000"/>
                          <w:sz w:val="18"/>
                          <w:szCs w:val="18"/>
                          <w:lang w:val="en-GB" w:eastAsia="en-GB"/>
                        </w:rPr>
                        <w:t>2.718</w:t>
                      </w:r>
                      <w:r w:rsidRPr="00E321B7">
                        <w:rPr>
                          <w:rFonts w:ascii="Courier New" w:hAnsi="Courier New" w:cs="Courier New"/>
                          <w:b/>
                          <w:bCs/>
                          <w:color w:val="000080"/>
                          <w:sz w:val="18"/>
                          <w:szCs w:val="18"/>
                          <w:lang w:val="en-GB" w:eastAsia="en-GB"/>
                        </w:rPr>
                        <w:t>);</w:t>
                      </w:r>
                    </w:p>
                    <w:p w14:paraId="58313B7D" w14:textId="77777777" w:rsidR="00712732" w:rsidRPr="00400AE1" w:rsidRDefault="00712732" w:rsidP="00400AE1">
                      <w:pPr>
                        <w:shd w:val="clear" w:color="auto" w:fill="FFFFFF"/>
                        <w:rPr>
                          <w:b/>
                          <w:sz w:val="18"/>
                          <w:szCs w:val="18"/>
                          <w:lang w:val="en-GB" w:eastAsia="en-GB"/>
                        </w:rPr>
                      </w:pPr>
                      <w:r w:rsidRPr="00E321B7">
                        <w:rPr>
                          <w:rFonts w:ascii="Courier New" w:hAnsi="Courier New" w:cs="Courier New"/>
                          <w:b/>
                          <w:color w:val="000000"/>
                          <w:sz w:val="18"/>
                          <w:szCs w:val="18"/>
                          <w:lang w:val="en-GB" w:eastAsia="en-GB"/>
                        </w:rPr>
                        <w:t>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v:textbox>
                <w10:anchorlock/>
              </v:shape>
            </w:pict>
          </mc:Fallback>
        </mc:AlternateContent>
      </w:r>
    </w:p>
    <w:p w14:paraId="437EDB81" w14:textId="77777777" w:rsidR="00FC2CEA" w:rsidRDefault="00400AE1" w:rsidP="00400AE1">
      <w:pPr>
        <w:pStyle w:val="MainText"/>
        <w:ind w:firstLine="0"/>
      </w:pPr>
      <w:r>
        <w:t xml:space="preserve">where </w:t>
      </w:r>
      <w:r w:rsidRPr="00400AE1">
        <w:rPr>
          <w:rFonts w:ascii="Courier New" w:hAnsi="Courier New" w:cs="Courier New"/>
          <w:color w:val="000000"/>
          <w:sz w:val="18"/>
          <w:szCs w:val="18"/>
          <w:lang w:val="en-GB" w:eastAsia="en-GB"/>
        </w:rPr>
        <w:t>action</w:t>
      </w:r>
      <w:r>
        <w:t xml:space="preserve"> represents a remote method, </w:t>
      </w:r>
      <w:r w:rsidRPr="00400AE1">
        <w:rPr>
          <w:rFonts w:ascii="Courier New" w:hAnsi="Courier New" w:cs="Courier New"/>
          <w:color w:val="000000"/>
          <w:sz w:val="18"/>
          <w:szCs w:val="18"/>
          <w:lang w:val="en-GB" w:eastAsia="en-GB"/>
        </w:rPr>
        <w:t>locality</w:t>
      </w:r>
      <w:r>
        <w:t xml:space="preserve"> the Id of a remote node, </w:t>
      </w:r>
      <w:r w:rsidRPr="00400AE1">
        <w:rPr>
          <w:rFonts w:ascii="Courier New" w:hAnsi="Courier New" w:cs="Courier New"/>
          <w:color w:val="8000FF"/>
          <w:sz w:val="18"/>
          <w:szCs w:val="18"/>
          <w:lang w:val="en-GB" w:eastAsia="en-GB"/>
        </w:rPr>
        <w:t>thing</w:t>
      </w:r>
      <w:r>
        <w:t xml:space="preserve"> an arbitrary return type (whatever the action function returns), and the parameters are typical function arguments</w:t>
      </w:r>
      <w:r w:rsidR="00E321B7">
        <w:t>, then we would like the small objects to be serialized as usual into a buffer, but the large data vector to be left untouched and instead pass a pointer to the network layer so that it can tran</w:t>
      </w:r>
      <w:r w:rsidR="00475BDF">
        <w:t xml:space="preserve">sfer the object directly without copying. Since the </w:t>
      </w:r>
      <w:r w:rsidR="00475BDF" w:rsidRPr="00475BDF">
        <w:rPr>
          <w:rFonts w:ascii="Courier New" w:hAnsi="Courier New" w:cs="Courier New"/>
          <w:color w:val="000000"/>
          <w:sz w:val="18"/>
          <w:szCs w:val="18"/>
          <w:lang w:val="en-GB" w:eastAsia="en-GB"/>
        </w:rPr>
        <w:t>async</w:t>
      </w:r>
      <w:r w:rsidR="00475BDF">
        <w:t xml:space="preserve"> implementation is a variadic template, the compiler can generate the serialization code for us, providing the type of each parameter is known. User defined types must provide a function of the kind shown in </w:t>
      </w:r>
      <w:r w:rsidR="00475BDF">
        <w:fldChar w:fldCharType="begin"/>
      </w:r>
      <w:r w:rsidR="00475BDF">
        <w:instrText xml:space="preserve"> REF _Ref484733683 \h </w:instrText>
      </w:r>
      <w:r w:rsidR="00475BDF">
        <w:fldChar w:fldCharType="separate"/>
      </w:r>
      <w:r w:rsidR="00166BCD">
        <w:t xml:space="preserve">Listing </w:t>
      </w:r>
      <w:r w:rsidR="00166BCD">
        <w:rPr>
          <w:noProof/>
        </w:rPr>
        <w:t>1</w:t>
      </w:r>
      <w:r w:rsidR="00475BDF">
        <w:fldChar w:fldCharType="end"/>
      </w:r>
      <w:r w:rsidR="00804AB4">
        <w:t xml:space="preserve">, built in types and those provided by the STL are supplied by the HPX library, so </w:t>
      </w:r>
      <w:r w:rsidR="00804AB4" w:rsidRPr="00804AB4">
        <w:rPr>
          <w:rFonts w:ascii="Courier New" w:hAnsi="Courier New" w:cs="Courier New"/>
          <w:color w:val="000000"/>
          <w:sz w:val="18"/>
          <w:szCs w:val="18"/>
          <w:lang w:val="en-GB" w:eastAsia="en-GB"/>
        </w:rPr>
        <w:t>std</w:t>
      </w:r>
      <w:r w:rsidR="00804AB4" w:rsidRPr="00804AB4">
        <w:rPr>
          <w:rFonts w:ascii="Courier New" w:hAnsi="Courier New" w:cs="Courier New"/>
          <w:bCs/>
          <w:color w:val="000080"/>
          <w:sz w:val="18"/>
          <w:szCs w:val="18"/>
          <w:lang w:val="en-GB" w:eastAsia="en-GB"/>
        </w:rPr>
        <w:t>::</w:t>
      </w:r>
      <w:r w:rsidR="00804AB4" w:rsidRPr="00041F5D">
        <w:rPr>
          <w:rStyle w:val="codeChar"/>
          <w:lang w:val="en-GB" w:eastAsia="en-GB"/>
        </w:rPr>
        <w:t>vector</w:t>
      </w:r>
      <w:r w:rsidR="00804AB4" w:rsidRPr="00804AB4">
        <w:rPr>
          <w:rFonts w:ascii="Courier New" w:hAnsi="Courier New" w:cs="Courier New"/>
          <w:bCs/>
          <w:color w:val="000080"/>
          <w:sz w:val="18"/>
          <w:szCs w:val="18"/>
          <w:lang w:val="en-GB" w:eastAsia="en-GB"/>
        </w:rPr>
        <w:t>&lt;</w:t>
      </w:r>
      <w:r w:rsidR="00804AB4" w:rsidRPr="00804AB4">
        <w:rPr>
          <w:rFonts w:ascii="Courier New" w:hAnsi="Courier New" w:cs="Courier New"/>
          <w:color w:val="8000FF"/>
          <w:sz w:val="18"/>
          <w:szCs w:val="18"/>
          <w:lang w:val="en-GB" w:eastAsia="en-GB"/>
        </w:rPr>
        <w:t>float</w:t>
      </w:r>
      <w:r w:rsidR="00804AB4" w:rsidRPr="00804AB4">
        <w:rPr>
          <w:rFonts w:ascii="Courier New" w:hAnsi="Courier New" w:cs="Courier New"/>
          <w:bCs/>
          <w:color w:val="000080"/>
          <w:sz w:val="18"/>
          <w:szCs w:val="18"/>
          <w:lang w:val="en-GB" w:eastAsia="en-GB"/>
        </w:rPr>
        <w:t>&gt;</w:t>
      </w:r>
      <w:r w:rsidR="00804AB4">
        <w:t xml:space="preserve"> is automatically handled. The serialization l</w:t>
      </w:r>
      <w:r w:rsidR="00041F5D">
        <w:t xml:space="preserve">ayer creates an archive object </w:t>
      </w:r>
      <w:r w:rsidR="00804AB4">
        <w:t xml:space="preserve">that </w:t>
      </w:r>
      <w:r w:rsidR="00041F5D">
        <w:t xml:space="preserve">holds </w:t>
      </w:r>
      <w:r w:rsidR="00804AB4">
        <w:t xml:space="preserve">a </w:t>
      </w:r>
      <w:r w:rsidR="00041F5D">
        <w:t xml:space="preserve">special </w:t>
      </w:r>
      <w:r w:rsidR="00804AB4" w:rsidRPr="00041F5D">
        <w:rPr>
          <w:rStyle w:val="codeChar"/>
        </w:rPr>
        <w:t>chunker</w:t>
      </w:r>
      <w:r w:rsidR="00804AB4">
        <w:t xml:space="preserve"> object </w:t>
      </w:r>
      <w:r w:rsidR="00041F5D">
        <w:t xml:space="preserve">responsible for tracking blocks of data inserted into the archive - </w:t>
      </w:r>
      <w:r w:rsidR="00804AB4">
        <w:t xml:space="preserve">scalar parameters </w:t>
      </w:r>
      <w:r w:rsidR="00041F5D">
        <w:t>are inserted direct</w:t>
      </w:r>
      <w:r w:rsidR="004513A3">
        <w:t>l</w:t>
      </w:r>
      <w:r w:rsidR="00041F5D">
        <w:t xml:space="preserve">y </w:t>
      </w:r>
      <w:r w:rsidR="00804AB4">
        <w:t xml:space="preserve">into the archive, </w:t>
      </w:r>
      <w:r w:rsidR="00041F5D">
        <w:t xml:space="preserve">however </w:t>
      </w:r>
      <w:r w:rsidR="00804AB4">
        <w:t xml:space="preserve">the vector is specialized to call </w:t>
      </w:r>
      <w:r w:rsidR="00804AB4" w:rsidRPr="00804AB4">
        <w:rPr>
          <w:rFonts w:ascii="Courier New" w:hAnsi="Courier New" w:cs="Courier New"/>
          <w:color w:val="000000"/>
          <w:sz w:val="18"/>
          <w:szCs w:val="18"/>
          <w:lang w:val="en-GB" w:eastAsia="en-GB"/>
        </w:rPr>
        <w:t>save_binary</w:t>
      </w:r>
      <w:r w:rsidR="00804AB4">
        <w:t xml:space="preserve"> o</w:t>
      </w:r>
      <w:r w:rsidR="00804AB4" w:rsidRPr="00804AB4">
        <w:t>n its data</w:t>
      </w:r>
      <w:r w:rsidR="00804AB4">
        <w:t>,</w:t>
      </w:r>
      <w:r w:rsidR="00804AB4" w:rsidRPr="00804AB4">
        <w:t xml:space="preserve"> which </w:t>
      </w:r>
      <w:r w:rsidR="00804AB4">
        <w:t>terminates the current chunk and writes a pointer chunk containing the vector</w:t>
      </w:r>
      <w:r w:rsidR="00041F5D">
        <w:t>’s</w:t>
      </w:r>
      <w:r w:rsidR="00804AB4">
        <w:t xml:space="preserve"> data pointer. The next argument may be another large </w:t>
      </w:r>
      <w:r w:rsidR="00041F5D">
        <w:t>object</w:t>
      </w:r>
      <w:r w:rsidR="00804AB4">
        <w:t xml:space="preserve"> or a smaller one and depending</w:t>
      </w:r>
      <w:r w:rsidR="00041F5D">
        <w:t xml:space="preserve"> on the serialization threshold </w:t>
      </w:r>
      <w:r w:rsidR="00804AB4">
        <w:t xml:space="preserve">may </w:t>
      </w:r>
      <w:r w:rsidR="00804AB4">
        <w:lastRenderedPageBreak/>
        <w:t>generate another pointer chunk or start a new index chunk (where the index tracks the size of data being incrementally written). The process continues u</w:t>
      </w:r>
      <w:r w:rsidR="00B00DEC">
        <w:t>ntil all arguments are written.</w:t>
      </w:r>
      <w:r w:rsidR="00B00DEC" w:rsidRPr="00B00DEC">
        <w:t xml:space="preserve"> </w:t>
      </w:r>
      <w:r w:rsidR="00B00DEC" w:rsidRPr="00EA4D59">
        <w:t>The archive therefore contains two objects, a raw buffer and a chunk list</w:t>
      </w:r>
      <w:r w:rsidR="00B00DEC">
        <w:t xml:space="preserve">, both of </w:t>
      </w:r>
      <w:r w:rsidR="00362505">
        <w:t xml:space="preserve">which </w:t>
      </w:r>
      <w:r w:rsidR="00B00DEC">
        <w:t>are transmitted across the network</w:t>
      </w:r>
      <w:r w:rsidR="00362505">
        <w:t xml:space="preserve"> together.</w:t>
      </w:r>
    </w:p>
    <w:p w14:paraId="74B7A9FE" w14:textId="77777777" w:rsidR="00475BDF" w:rsidRDefault="004513A3" w:rsidP="00475BDF">
      <w:pPr>
        <w:pStyle w:val="Caption"/>
        <w:keepNext/>
      </w:pPr>
      <w:r w:rsidRPr="004513A3">
        <w:rPr>
          <w:noProof/>
        </w:rPr>
        <mc:AlternateContent>
          <mc:Choice Requires="wpg">
            <w:drawing>
              <wp:inline distT="0" distB="0" distL="0" distR="0" wp14:anchorId="31C8107E" wp14:editId="632D6FD0">
                <wp:extent cx="3860254" cy="432048"/>
                <wp:effectExtent l="57150" t="38100" r="64135" b="101600"/>
                <wp:docPr id="4" name="Group 4"/>
                <wp:cNvGraphicFramePr/>
                <a:graphic xmlns:a="http://schemas.openxmlformats.org/drawingml/2006/main">
                  <a:graphicData uri="http://schemas.microsoft.com/office/word/2010/wordprocessingGroup">
                    <wpg:wgp>
                      <wpg:cNvGrpSpPr/>
                      <wpg:grpSpPr>
                        <a:xfrm>
                          <a:off x="0" y="0"/>
                          <a:ext cx="3860254" cy="432048"/>
                          <a:chOff x="0" y="0"/>
                          <a:chExt cx="3860254" cy="432048"/>
                        </a:xfrm>
                      </wpg:grpSpPr>
                      <wps:wsp>
                        <wps:cNvPr id="5" name="Rectangle 5"/>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4705F91"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260F0862"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wps:txbx>
                        <wps:bodyPr rtlCol="0" anchor="ctr"/>
                      </wps:wsp>
                      <wps:wsp>
                        <wps:cNvPr id="6" name="Rectangle 6"/>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F6E999" w14:textId="77777777" w:rsidR="00712732" w:rsidRDefault="00712732" w:rsidP="004513A3">
                              <w:pPr>
                                <w:pStyle w:val="NormalWeb"/>
                                <w:spacing w:before="0" w:beforeAutospacing="0" w:after="0" w:afterAutospacing="0"/>
                                <w:jc w:val="center"/>
                              </w:pPr>
                              <w:r>
                                <w:rPr>
                                  <w:b/>
                                  <w:bCs/>
                                  <w:color w:val="000000" w:themeColor="dark1"/>
                                  <w:kern w:val="24"/>
                                  <w:sz w:val="18"/>
                                  <w:szCs w:val="18"/>
                                </w:rPr>
                                <w:t>Pointer</w:t>
                              </w:r>
                            </w:p>
                            <w:p w14:paraId="566C8838"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wps:txbx>
                        <wps:bodyPr rtlCol="0" anchor="ctr"/>
                      </wps:wsp>
                      <wps:wsp>
                        <wps:cNvPr id="9" name="Rectangle 9"/>
                        <wps:cNvSpPr/>
                        <wps:spPr>
                          <a:xfrm>
                            <a:off x="1539980" y="0"/>
                            <a:ext cx="1971669"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DA69EDA"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4C28C8B7"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wps:txbx>
                        <wps:bodyPr rtlCol="0" anchor="ctr"/>
                      </wps:wsp>
                      <wps:wsp>
                        <wps:cNvPr id="10" name="Straight Arrow Connector 10"/>
                        <wps:cNvCnPr>
                          <a:stCxn id="9" idx="3"/>
                        </wps:cNvCnPr>
                        <wps:spPr>
                          <a:xfrm>
                            <a:off x="3511649" y="216024"/>
                            <a:ext cx="348605" cy="223"/>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11" name="Straight Connector 11"/>
                        <wps:cNvCnPr/>
                        <wps:spPr>
                          <a:xfrm>
                            <a:off x="34329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47644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1C8107E" id="Group 4" o:spid="_x0000_s1040" style="width:303.95pt;height:34pt;mso-position-horizontal-relative:char;mso-position-vertical-relative:line" coordsize="3860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">
                <v:rect id="Rectangle 5" o:spid="_x0000_s1041" style="position:absolute;width:963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jUMQA&#10;AADaAAAADwAAAGRycy9kb3ducmV2LnhtbESPT2vCQBTE70K/w/KEXkQ3/mkoqasUi9iLQmN7f2Sf&#10;STD7Nu6uGr+9WxA8DjPzG2a+7EwjLuR8bVnBeJSAIC6srrlU8LtfD99B+ICssbFMCm7kYbl46c0x&#10;0/bKP3TJQykihH2GCqoQ2kxKX1Rk0I9sSxy9g3UGQ5SulNrhNcJNIydJkkqDNceFCltaVVQc87NR&#10;sJ15Nxkc/wbl7jRNv7rN6pxub0q99rvPDxCBuvAMP9rfWsEb/F+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Y1D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44705F91"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260F0862"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v:textbox>
                </v:rect>
                <v:rect id="Rectangle 6" o:spid="_x0000_s1042" style="position:absolute;left:9639;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UU8QA&#10;AADaAAAADwAAAGRycy9kb3ducmV2LnhtbESPS4vCQBCE74L/YegFbzrRg4/oKGtQyMEFH7voscn0&#10;JmEzPSEzavz3zoLgsaiqr6jFqjWVuFHjSssKhoMIBHFmdcm5gu/Ttj8F4TyyxsoyKXiQg9Wy21lg&#10;rO2dD3Q7+lwECLsYFRTe17GULivIoBvYmjh4v7Yx6INscqkbvAe4qeQoisbSYMlhocCakoKyv+PV&#10;KEjO6TDZf2335/Qy2ZkfWteb2UGp3kf7OQfhqfXv8KudagVj+L8Sb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1FP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77F6E999" w14:textId="77777777" w:rsidR="00712732" w:rsidRDefault="00712732" w:rsidP="004513A3">
                        <w:pPr>
                          <w:pStyle w:val="NormalWeb"/>
                          <w:spacing w:before="0" w:beforeAutospacing="0" w:after="0" w:afterAutospacing="0"/>
                          <w:jc w:val="center"/>
                        </w:pPr>
                        <w:r>
                          <w:rPr>
                            <w:b/>
                            <w:bCs/>
                            <w:color w:val="000000" w:themeColor="dark1"/>
                            <w:kern w:val="24"/>
                            <w:sz w:val="18"/>
                            <w:szCs w:val="18"/>
                          </w:rPr>
                          <w:t>Pointer</w:t>
                        </w:r>
                      </w:p>
                      <w:p w14:paraId="566C8838"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v:textbox>
                </v:rect>
                <v:rect id="Rectangle 9" o:spid="_x0000_s1043" style="position:absolute;left:15399;width:1971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pVcQA&#10;AADaAAAADwAAAGRycy9kb3ducmV2LnhtbESPT2vCQBTE70K/w/KEXkQ3/iHY1FWKRexFoWl7f2Sf&#10;STD7Nu6uGr+9WxA8DjPzG2ax6kwjLuR8bVnBeJSAIC6srrlU8PuzGc5B+ICssbFMCm7kYbV86S0w&#10;0/bK33TJQykihH2GCqoQ2kxKX1Rk0I9sSxy9g3UGQ5SulNrhNcJNIydJkkqDNceFCltaV1Qc87NR&#10;sJt5Nxkc/wbl/jRNP7vt+pzubkq99ruPdxCBuvAMP9pfWsEb/F+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aVX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0DA69EDA"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4C28C8B7"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v:textbox>
                </v:rect>
                <v:shape id="Straight Arrow Connector 10" o:spid="_x0000_s1044" type="#_x0000_t32" style="position:absolute;left:35116;top:2160;width:348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7NMUAAADbAAAADwAAAGRycy9kb3ducmV2LnhtbESPQWvCQBCF74X+h2UKXkrd2EOoqasU&#10;UehFpGpLj0N2msRmZ0N21PjvnUOhtxnem/e+mS2G0Joz9amJ7GAyzsAQl9E3XDk47NdPL2CSIHts&#10;I5ODKyVYzO/vZlj4eOEPOu+kMhrCqUAHtUhXWJvKmgKmceyIVfuJfUDRta+s7/Gi4aG1z1mW24AN&#10;a0ONHS1rKn93p+Dg+B2+NpOc/Hq7TPnqcyNHeZw6N3oY3l7BCA3yb/67fveKr/T6iw5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v7NMUAAADbAAAADwAAAAAAAAAA&#10;AAAAAAChAgAAZHJzL2Rvd25yZXYueG1sUEsFBgAAAAAEAAQA+QAAAJMDAAAAAA==&#10;" strokecolor="#4f81bd [3204]" strokeweight="3pt">
                  <v:stroke dashstyle="3 1" endarrow="open"/>
                  <v:shadow on="t" color="black" opacity="22937f" origin=",.5" offset="0,.63889mm"/>
                </v:shape>
                <v:line id="Straight Connector 11" o:spid="_x0000_s1045" style="position:absolute;visibility:visible;mso-wrap-style:square" from="3432,0" to="343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gUcAAAADbAAAADwAAAGRycy9kb3ducmV2LnhtbERPS4vCMBC+L/gfwgjeNNXKItUo2mWX&#10;Pcn6wuvQjG21mZQmav33RhD2Nh/fc2aL1lTiRo0rLSsYDiIQxJnVJecK9rvv/gSE88gaK8uk4EEO&#10;FvPOxwwTbe+8odvW5yKEsEtQQeF9nUjpsoIMuoGtiQN3so1BH2CTS93gPYSbSo6i6FMaLDk0FFhT&#10;WlB22V6Ngnq1HtPXz1+cr8bnNDukR23jWKlet11OQXhq/b/47f7VYf4QXr+E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0YFHAAAAA2wAAAA8AAAAAAAAAAAAAAAAA&#10;oQIAAGRycy9kb3ducmV2LnhtbFBLBQYAAAAABAAEAPkAAACOAwAAAAA=&#10;" strokecolor="#4579b8 [3044]">
                  <v:stroke dashstyle="1 1"/>
                </v:line>
                <v:line id="Straight Connector 12" o:spid="_x0000_s1046" style="position:absolute;visibility:visible;mso-wrap-style:square" from="22155,0" to="2215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sIAAADbAAAADwAAAGRycy9kb3ducmV2LnhtbERPTWvCQBC9F/wPywjemo0mlJK6ikYs&#10;PUkbFa9Ddpqkzc6G7GrSf98VCr3N433Ocj2aVtyod41lBfMoBkFcWt1wpeB03D8+g3AeWWNrmRT8&#10;kIP1avKwxEzbgT/oVvhKhBB2GSqove8yKV1Zk0EX2Y44cJ+2N+gD7CupexxCuGnlIo6fpMGGQ0ON&#10;HeU1ld/F1SjotoeUdq/vSbVNv/LynF+0TRKlZtNx8wLC0+j/xX/uNx3mL+D+Szh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JsIAAADbAAAADwAAAAAAAAAAAAAA&#10;AAChAgAAZHJzL2Rvd25yZXYueG1sUEsFBgAAAAAEAAQA+QAAAJADAAAAAA==&#10;" strokecolor="#4579b8 [3044]">
                  <v:stroke dashstyle="1 1"/>
                </v:line>
                <v:line id="Straight Connector 13" o:spid="_x0000_s1047" style="position:absolute;visibility:visible;mso-wrap-style:square" from="24764,0" to="2476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bvcAAAADbAAAADwAAAGRycy9kb3ducmV2LnhtbERPS4vCMBC+L/gfwgjeNNXKItUo2mXF&#10;k6wvvA7N2FabSWmidv/9RhD2Nh/fc2aL1lTiQY0rLSsYDiIQxJnVJecKjofv/gSE88gaK8uk4Jcc&#10;LOadjxkm2j55R4+9z0UIYZeggsL7OpHSZQUZdANbEwfuYhuDPsAml7rBZwg3lRxF0ac0WHJoKLCm&#10;tKDstr8bBfVqO6av9U+cr8bXNDulZ23jWKlet11OQXhq/b/47d7oMD+G1y/hAD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qW73AAAAA2wAAAA8AAAAAAAAAAAAAAAAA&#10;oQIAAGRycy9kb3ducmV2LnhtbFBLBQYAAAAABAAEAPkAAACOAwAAAAA=&#10;" strokecolor="#4579b8 [3044]">
                  <v:stroke dashstyle="1 1"/>
                </v:line>
                <v:line id="Straight Connector 14" o:spid="_x0000_s1048" style="position:absolute;visibility:visible;mso-wrap-style:square" from="32236,0" to="3223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DycEAAADbAAAADwAAAGRycy9kb3ducmV2LnhtbERPTWvCQBC9C/6HZYTe6kYTikRX0ZSW&#10;nqRGxeuQHZNodjZkt5r++65Q8DaP9zmLVW8acaPO1ZYVTMYRCOLC6ppLBYf9x+sMhPPIGhvLpOCX&#10;HKyWw8ECU23vvKNb7ksRQtilqKDyvk2ldEVFBt3YtsSBO9vOoA+wK6Xu8B7CTSOnUfQmDdYcGips&#10;KauouOY/RkG72Sb0/vkdl5vkkhXH7KRtHCv1MurXcxCeev8U/7u/dJifwOOXcI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8PJwQAAANsAAAAPAAAAAAAAAAAAAAAA&#10;AKECAABkcnMvZG93bnJldi54bWxQSwUGAAAAAAQABAD5AAAAjwMAAAAA&#10;" strokecolor="#4579b8 [3044]">
                  <v:stroke dashstyle="1 1"/>
                </v:line>
                <w10:anchorlock/>
              </v:group>
            </w:pict>
          </mc:Fallback>
        </mc:AlternateContent>
      </w:r>
    </w:p>
    <w:p w14:paraId="45017613" w14:textId="77777777" w:rsidR="00EA4D59" w:rsidRDefault="00475BDF" w:rsidP="00EA4D59">
      <w:pPr>
        <w:pStyle w:val="Caption"/>
      </w:pPr>
      <w:r>
        <w:t xml:space="preserve">Figure </w:t>
      </w:r>
      <w:r>
        <w:fldChar w:fldCharType="begin"/>
      </w:r>
      <w:r>
        <w:instrText xml:space="preserve"> SEQ Figure \* ARABIC </w:instrText>
      </w:r>
      <w:r>
        <w:fldChar w:fldCharType="separate"/>
      </w:r>
      <w:r w:rsidR="00166BCD">
        <w:rPr>
          <w:noProof/>
        </w:rPr>
        <w:t>2</w:t>
      </w:r>
      <w:r>
        <w:fldChar w:fldCharType="end"/>
      </w:r>
      <w:r>
        <w:t xml:space="preserve">: </w:t>
      </w:r>
      <w:r w:rsidR="00041F5D">
        <w:t>S</w:t>
      </w:r>
      <w:r>
        <w:t xml:space="preserve">tructure of </w:t>
      </w:r>
      <w:r w:rsidR="00041F5D">
        <w:t xml:space="preserve">the </w:t>
      </w:r>
      <w:r>
        <w:t xml:space="preserve">chunk based archive </w:t>
      </w:r>
      <w:r w:rsidR="004513A3">
        <w:t xml:space="preserve">generated for a function call </w:t>
      </w:r>
      <w:r w:rsidR="00F65AA5">
        <w:t xml:space="preserve">similar to that </w:t>
      </w:r>
      <w:r w:rsidR="004513A3">
        <w:t>shown</w:t>
      </w:r>
      <w:r w:rsidR="00EA4D59">
        <w:t xml:space="preserve"> in</w:t>
      </w:r>
      <w:r w:rsidR="00F65AA5">
        <w:t xml:space="preserve"> </w:t>
      </w:r>
      <w:r>
        <w:fldChar w:fldCharType="begin"/>
      </w:r>
      <w:r>
        <w:instrText xml:space="preserve"> REF _Ref484733226 \h </w:instrText>
      </w:r>
      <w:r>
        <w:fldChar w:fldCharType="separate"/>
      </w:r>
      <w:r w:rsidR="00166BCD" w:rsidRPr="00E321B7">
        <w:t xml:space="preserve">Listing </w:t>
      </w:r>
      <w:r w:rsidR="00166BCD">
        <w:rPr>
          <w:noProof/>
        </w:rPr>
        <w:t>2</w:t>
      </w:r>
      <w:r>
        <w:fldChar w:fldCharType="end"/>
      </w:r>
      <w:r w:rsidR="00041F5D">
        <w:t xml:space="preserve">, dotted lines </w:t>
      </w:r>
      <w:r w:rsidR="004513A3">
        <w:t xml:space="preserve">delimit </w:t>
      </w:r>
      <w:r w:rsidR="00041F5D">
        <w:t xml:space="preserve">how individual </w:t>
      </w:r>
      <w:r w:rsidR="004513A3">
        <w:t>sub-</w:t>
      </w:r>
      <w:r w:rsidR="00041F5D">
        <w:t xml:space="preserve">elements </w:t>
      </w:r>
      <w:r w:rsidR="00F65AA5">
        <w:t xml:space="preserve">might be aligned within the index chunks. Pointer chunks always contain a single </w:t>
      </w:r>
      <w:r w:rsidR="004513A3">
        <w:t>{pointer, size} entry</w:t>
      </w:r>
      <w:r w:rsidR="00F65AA5">
        <w:t>.</w:t>
      </w:r>
      <w:r w:rsidR="00EA4D59">
        <w:t xml:space="preserve"> </w:t>
      </w:r>
    </w:p>
    <w:p w14:paraId="641B9A08" w14:textId="77777777" w:rsidR="00EA4D59" w:rsidRPr="00EA4D59" w:rsidRDefault="00EA4D59" w:rsidP="00EA4D59">
      <w:pPr>
        <w:pStyle w:val="SecondOrderHeadings"/>
        <w:rPr>
          <w:rFonts w:ascii="Courier New" w:hAnsi="Courier New" w:cs="Courier New"/>
        </w:rPr>
      </w:pPr>
      <w:r w:rsidRPr="00EA4D59">
        <w:rPr>
          <w:rFonts w:ascii="Courier New" w:hAnsi="Courier New" w:cs="Courier New"/>
        </w:rPr>
        <w:t>serialize_buffer</w:t>
      </w:r>
    </w:p>
    <w:p w14:paraId="11F10AA9" w14:textId="77777777" w:rsidR="00EA4D59" w:rsidRDefault="00B00DEC" w:rsidP="00EA4D59">
      <w:pPr>
        <w:pStyle w:val="MainText"/>
      </w:pPr>
      <w:r>
        <w:t xml:space="preserve">There is unfortunately a problem with </w:t>
      </w:r>
      <w:r>
        <w:fldChar w:fldCharType="begin"/>
      </w:r>
      <w:r>
        <w:instrText xml:space="preserve"> REF _Ref484733226 \h </w:instrText>
      </w:r>
      <w:r>
        <w:fldChar w:fldCharType="separate"/>
      </w:r>
      <w:r w:rsidR="00166BCD" w:rsidRPr="00E321B7">
        <w:t xml:space="preserve">Listing </w:t>
      </w:r>
      <w:r w:rsidR="00166BCD">
        <w:rPr>
          <w:noProof/>
        </w:rPr>
        <w:t>2</w:t>
      </w:r>
      <w:r>
        <w:fldChar w:fldCharType="end"/>
      </w:r>
      <w:r>
        <w:t xml:space="preserve"> that prevents us using the code exactly as show</w:t>
      </w:r>
      <w:r w:rsidR="002259FA">
        <w:t>n - when a</w:t>
      </w:r>
      <w:r w:rsidR="00B1049D">
        <w:t xml:space="preserve"> function is executed asynchronously, one must not allow parameters to be passed by reference, in case they go out of scope and are destroyed before the function is actually executed (which might happen at some arbitrary time later), so parameters may be </w:t>
      </w:r>
      <w:r w:rsidR="00B1049D" w:rsidRPr="00B1049D">
        <w:rPr>
          <w:i/>
        </w:rPr>
        <w:t>moved</w:t>
      </w:r>
      <w:r w:rsidR="00B1049D">
        <w:t xml:space="preserve"> or </w:t>
      </w:r>
      <w:r w:rsidR="00B1049D" w:rsidRPr="00B1049D">
        <w:rPr>
          <w:i/>
        </w:rPr>
        <w:t>copied</w:t>
      </w:r>
      <w:r w:rsidR="00B1049D">
        <w:t xml:space="preserve"> into an </w:t>
      </w:r>
      <w:r w:rsidR="00B1049D" w:rsidRPr="00B1049D">
        <w:rPr>
          <w:rFonts w:ascii="Courier New" w:hAnsi="Courier New" w:cs="Courier New"/>
          <w:sz w:val="18"/>
          <w:szCs w:val="20"/>
        </w:rPr>
        <w:t>async</w:t>
      </w:r>
      <w:r w:rsidR="00B1049D" w:rsidRPr="00B1049D">
        <w:t xml:space="preserve"> </w:t>
      </w:r>
      <w:r w:rsidR="00B1049D">
        <w:t xml:space="preserve">function. We do not wish to copy the vector as this defeats the purpose of the exercise and we may not wish to move the vector as its data might still be required later on the local node. HPX therefore provides a </w:t>
      </w:r>
      <w:r w:rsidR="00B1049D" w:rsidRPr="00B1049D">
        <w:rPr>
          <w:rFonts w:ascii="Courier New" w:hAnsi="Courier New" w:cs="Courier New"/>
          <w:sz w:val="18"/>
          <w:szCs w:val="20"/>
        </w:rPr>
        <w:t>serialize_buffer</w:t>
      </w:r>
      <w:r w:rsidR="00B1049D">
        <w:t xml:space="preserve"> object that wraps the data supplied into a shared pointer and passes it through the </w:t>
      </w:r>
      <w:r w:rsidR="00B1049D" w:rsidRPr="00B1049D">
        <w:rPr>
          <w:rFonts w:ascii="Courier New" w:hAnsi="Courier New" w:cs="Courier New"/>
          <w:sz w:val="18"/>
          <w:szCs w:val="20"/>
        </w:rPr>
        <w:t>async</w:t>
      </w:r>
      <w:r w:rsidR="00B1049D">
        <w:t xml:space="preserve"> API to the parcelport layer in HPX where it is then converted into a pointer chunk for transmission.</w:t>
      </w:r>
      <w:r w:rsidR="00952937">
        <w:t xml:space="preserve"> </w:t>
      </w:r>
      <w:r w:rsidR="00952937">
        <w:fldChar w:fldCharType="begin"/>
      </w:r>
      <w:r w:rsidR="00952937">
        <w:instrText xml:space="preserve"> REF _Ref484766346 \h </w:instrText>
      </w:r>
      <w:r w:rsidR="00952937">
        <w:fldChar w:fldCharType="separate"/>
      </w:r>
      <w:r w:rsidR="00166BCD" w:rsidRPr="00E321B7">
        <w:t xml:space="preserve">Listing </w:t>
      </w:r>
      <w:r w:rsidR="00166BCD">
        <w:rPr>
          <w:noProof/>
        </w:rPr>
        <w:t>3</w:t>
      </w:r>
      <w:r w:rsidR="00952937">
        <w:fldChar w:fldCharType="end"/>
      </w:r>
      <w:r w:rsidR="00952937">
        <w:t xml:space="preserve"> shows the modified form of</w:t>
      </w:r>
      <w:r w:rsidR="002259FA">
        <w:t xml:space="preserve"> the</w:t>
      </w:r>
      <w:r w:rsidR="00952937">
        <w:t xml:space="preserve"> </w:t>
      </w:r>
      <w:r w:rsidR="00F1691D">
        <w:t xml:space="preserve">function call. Since the vector is </w:t>
      </w:r>
      <w:r w:rsidR="004855A3">
        <w:t xml:space="preserve">now </w:t>
      </w:r>
      <w:r w:rsidR="00F1691D">
        <w:t>being passed by reference, it remains the responsibility of the user to ensure that it is not destroyed until transmission is complete (when the returned future becomes ready, it is certain that the message has been delivered).</w:t>
      </w:r>
    </w:p>
    <w:p w14:paraId="6732C27E" w14:textId="77777777" w:rsidR="00B00DEC" w:rsidRPr="00E321B7" w:rsidRDefault="00B00DEC" w:rsidP="00B00DEC">
      <w:pPr>
        <w:pStyle w:val="Caption"/>
        <w:spacing w:after="0"/>
      </w:pPr>
      <w:bookmarkStart w:id="4" w:name="_Ref484766346"/>
      <w:r w:rsidRPr="00E321B7">
        <w:t xml:space="preserve">Listing </w:t>
      </w:r>
      <w:r w:rsidRPr="00E321B7">
        <w:fldChar w:fldCharType="begin"/>
      </w:r>
      <w:r w:rsidRPr="00E321B7">
        <w:instrText xml:space="preserve"> SEQ Listing \* ARABIC </w:instrText>
      </w:r>
      <w:r w:rsidRPr="00E321B7">
        <w:fldChar w:fldCharType="separate"/>
      </w:r>
      <w:r w:rsidR="00166BCD">
        <w:rPr>
          <w:noProof/>
        </w:rPr>
        <w:t>3</w:t>
      </w:r>
      <w:r w:rsidRPr="00E321B7">
        <w:fldChar w:fldCharType="end"/>
      </w:r>
      <w:bookmarkEnd w:id="4"/>
      <w:r w:rsidRPr="00E321B7">
        <w:t xml:space="preserve">: </w:t>
      </w:r>
      <w:r w:rsidR="00952937">
        <w:t>A serialize buffer is used to wrap data into a form that can be passed by reference using zero-copy</w:t>
      </w:r>
    </w:p>
    <w:p w14:paraId="215C5875" w14:textId="77777777" w:rsidR="00B00DEC" w:rsidRDefault="00B00DEC" w:rsidP="00B00DEC">
      <w:pPr>
        <w:pStyle w:val="MainText"/>
      </w:pPr>
      <w:r>
        <w:rPr>
          <w:noProof/>
        </w:rPr>
        <mc:AlternateContent>
          <mc:Choice Requires="wps">
            <w:drawing>
              <wp:inline distT="0" distB="0" distL="0" distR="0" wp14:anchorId="612767AF" wp14:editId="3FC19EB5">
                <wp:extent cx="5561965" cy="504825"/>
                <wp:effectExtent l="0" t="0" r="635" b="63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504825"/>
                        </a:xfrm>
                        <a:prstGeom prst="rect">
                          <a:avLst/>
                        </a:prstGeom>
                        <a:solidFill>
                          <a:srgbClr val="FFFFFF"/>
                        </a:solidFill>
                        <a:ln w="9525">
                          <a:noFill/>
                          <a:miter lim="800000"/>
                          <a:headEnd/>
                          <a:tailEnd/>
                        </a:ln>
                      </wps:spPr>
                      <wps:txbx>
                        <w:txbxContent>
                          <w:p w14:paraId="16384A05" w14:textId="77777777" w:rsidR="00712732" w:rsidRPr="00E321B7" w:rsidRDefault="00712732" w:rsidP="00B00DEC">
                            <w:pPr>
                              <w:shd w:val="clear" w:color="auto" w:fill="FFFFFF"/>
                              <w:rPr>
                                <w:rFonts w:ascii="Courier New" w:hAnsi="Courier New" w:cs="Courier New"/>
                                <w:b/>
                                <w:color w:val="000000"/>
                                <w:sz w:val="18"/>
                                <w:szCs w:val="18"/>
                                <w:lang w:val="en-GB" w:eastAsia="en-GB"/>
                              </w:rPr>
                            </w:pPr>
                            <w:r w:rsidRPr="00B00DEC">
                              <w:rPr>
                                <w:rFonts w:ascii="Courier New" w:hAnsi="Courier New" w:cs="Courier New"/>
                                <w:b/>
                                <w:color w:val="000000"/>
                                <w:sz w:val="18"/>
                                <w:szCs w:val="18"/>
                                <w:lang w:val="en-GB" w:eastAsia="en-GB"/>
                              </w:rPr>
                              <w:t>hpx::serialize_buffer</w:t>
                            </w:r>
                            <w:r>
                              <w:rPr>
                                <w:rFonts w:ascii="Courier New" w:hAnsi="Courier New" w:cs="Courier New"/>
                                <w:b/>
                                <w:color w:val="000000"/>
                                <w:sz w:val="18"/>
                                <w:szCs w:val="18"/>
                                <w:lang w:val="en-GB" w:eastAsia="en-GB"/>
                              </w:rPr>
                              <w:t xml:space="preserve"> buff(data.data(), data.size());</w:t>
                            </w:r>
                          </w:p>
                          <w:p w14:paraId="087C5DEA" w14:textId="77777777" w:rsidR="00712732" w:rsidRPr="00400AE1" w:rsidRDefault="00712732" w:rsidP="00B00DEC">
                            <w:pPr>
                              <w:shd w:val="clear" w:color="auto" w:fill="FFFFFF"/>
                              <w:rPr>
                                <w:b/>
                                <w:sz w:val="18"/>
                                <w:szCs w:val="18"/>
                                <w:lang w:val="en-GB" w:eastAsia="en-GB"/>
                              </w:rPr>
                            </w:pPr>
                            <w:r w:rsidRPr="00E321B7">
                              <w:rPr>
                                <w:rFonts w:ascii="Courier New" w:hAnsi="Courier New" w:cs="Courier New"/>
                                <w:b/>
                                <w:color w:val="000000"/>
                                <w:sz w:val="18"/>
                                <w:szCs w:val="18"/>
                                <w:lang w:val="en-GB" w:eastAsia="en-GB"/>
                              </w:rPr>
                              <w:t>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Pr>
                                <w:rFonts w:ascii="Courier New" w:hAnsi="Courier New" w:cs="Courier New"/>
                                <w:b/>
                                <w:color w:val="000000"/>
                                <w:sz w:val="18"/>
                                <w:szCs w:val="18"/>
                                <w:lang w:val="en-GB" w:eastAsia="en-GB"/>
                              </w:rPr>
                              <w:t>buff</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 w14:anchorId="612767AF" id="_x0000_s1049" type="#_x0000_t202" style="width:43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" stroked="f">
                <v:textbox style="mso-fit-shape-to-text:t">
                  <w:txbxContent>
                    <w:p w14:paraId="16384A05" w14:textId="77777777" w:rsidR="00712732" w:rsidRPr="00E321B7" w:rsidRDefault="00712732" w:rsidP="00B00DEC">
                      <w:pPr>
                        <w:shd w:val="clear" w:color="auto" w:fill="FFFFFF"/>
                        <w:rPr>
                          <w:rFonts w:ascii="Courier New" w:hAnsi="Courier New" w:cs="Courier New"/>
                          <w:b/>
                          <w:color w:val="000000"/>
                          <w:sz w:val="18"/>
                          <w:szCs w:val="18"/>
                          <w:lang w:val="en-GB" w:eastAsia="en-GB"/>
                        </w:rPr>
                      </w:pPr>
                      <w:r w:rsidRPr="00B00DEC">
                        <w:rPr>
                          <w:rFonts w:ascii="Courier New" w:hAnsi="Courier New" w:cs="Courier New"/>
                          <w:b/>
                          <w:color w:val="000000"/>
                          <w:sz w:val="18"/>
                          <w:szCs w:val="18"/>
                          <w:lang w:val="en-GB" w:eastAsia="en-GB"/>
                        </w:rPr>
                        <w:t>hpx::serialize_buffer</w:t>
                      </w:r>
                      <w:r>
                        <w:rPr>
                          <w:rFonts w:ascii="Courier New" w:hAnsi="Courier New" w:cs="Courier New"/>
                          <w:b/>
                          <w:color w:val="000000"/>
                          <w:sz w:val="18"/>
                          <w:szCs w:val="18"/>
                          <w:lang w:val="en-GB" w:eastAsia="en-GB"/>
                        </w:rPr>
                        <w:t xml:space="preserve"> buff(data.data(), data.size());</w:t>
                      </w:r>
                    </w:p>
                    <w:p w14:paraId="087C5DEA" w14:textId="77777777" w:rsidR="00712732" w:rsidRPr="00400AE1" w:rsidRDefault="00712732" w:rsidP="00B00DEC">
                      <w:pPr>
                        <w:shd w:val="clear" w:color="auto" w:fill="FFFFFF"/>
                        <w:rPr>
                          <w:b/>
                          <w:sz w:val="18"/>
                          <w:szCs w:val="18"/>
                          <w:lang w:val="en-GB" w:eastAsia="en-GB"/>
                        </w:rPr>
                      </w:pPr>
                      <w:r w:rsidRPr="00E321B7">
                        <w:rPr>
                          <w:rFonts w:ascii="Courier New" w:hAnsi="Courier New" w:cs="Courier New"/>
                          <w:b/>
                          <w:color w:val="000000"/>
                          <w:sz w:val="18"/>
                          <w:szCs w:val="18"/>
                          <w:lang w:val="en-GB" w:eastAsia="en-GB"/>
                        </w:rPr>
                        <w:t>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Pr>
                          <w:rFonts w:ascii="Courier New" w:hAnsi="Courier New" w:cs="Courier New"/>
                          <w:b/>
                          <w:color w:val="000000"/>
                          <w:sz w:val="18"/>
                          <w:szCs w:val="18"/>
                          <w:lang w:val="en-GB" w:eastAsia="en-GB"/>
                        </w:rPr>
                        <w:t>buff</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v:textbox>
                <w10:anchorlock/>
              </v:shape>
            </w:pict>
          </mc:Fallback>
        </mc:AlternateContent>
      </w:r>
    </w:p>
    <w:p w14:paraId="6EBA3D91" w14:textId="77777777" w:rsidR="00F1691D" w:rsidRDefault="00F1691D" w:rsidP="00F1691D">
      <w:pPr>
        <w:pStyle w:val="MainText"/>
      </w:pPr>
      <w:r>
        <w:t xml:space="preserve">Note that if the remote function does a significant amount of work, the future returned may not become ready until long after the message has been delivered, if the user wishes to reuse buffers immediately after they have been sent, HPX provides an alternative version </w:t>
      </w:r>
      <w:r w:rsidRPr="00B1049D">
        <w:rPr>
          <w:rFonts w:ascii="Courier New" w:hAnsi="Courier New" w:cs="Courier New"/>
          <w:sz w:val="18"/>
          <w:szCs w:val="20"/>
        </w:rPr>
        <w:t>async</w:t>
      </w:r>
      <w:r>
        <w:rPr>
          <w:rFonts w:ascii="Courier New" w:hAnsi="Courier New" w:cs="Courier New"/>
          <w:sz w:val="18"/>
          <w:szCs w:val="20"/>
        </w:rPr>
        <w:t>_cb</w:t>
      </w:r>
      <w:r w:rsidRPr="00F1691D">
        <w:t xml:space="preserve"> </w:t>
      </w:r>
      <w:r>
        <w:t>that allows the user to attach a callback that will be triggered as soon as the parcelport layer has transmitted the data and buffers may be reused.</w:t>
      </w:r>
    </w:p>
    <w:p w14:paraId="79D8E54C" w14:textId="77777777" w:rsidR="004855A3" w:rsidRDefault="004855A3" w:rsidP="00F1691D">
      <w:pPr>
        <w:pStyle w:val="MainText"/>
      </w:pPr>
      <w:r>
        <w:t xml:space="preserve">In the event that the user wishes to send a vector </w:t>
      </w:r>
      <w:r w:rsidR="00F9434E">
        <w:t>with a smaller size (</w:t>
      </w:r>
      <w:r>
        <w:t xml:space="preserve">or other </w:t>
      </w:r>
      <w:r w:rsidR="00F9434E">
        <w:t xml:space="preserve">type that has the HPX traits type </w:t>
      </w:r>
      <w:del w:id="5" w:author="Hartmut Kaiser" w:date="2017-06-10T07:49:00Z">
        <w:r w:rsidRPr="004855A3" w:rsidDel="00CC00C8">
          <w:rPr>
            <w:rFonts w:ascii="Courier New" w:hAnsi="Courier New" w:cs="Courier New"/>
            <w:sz w:val="18"/>
            <w:szCs w:val="20"/>
          </w:rPr>
          <w:delText>b</w:delText>
        </w:r>
      </w:del>
      <w:ins w:id="6" w:author="Hartmut Kaiser" w:date="2017-06-10T07:49:00Z">
        <w:r w:rsidR="00CC00C8">
          <w:rPr>
            <w:rFonts w:ascii="Courier New" w:hAnsi="Courier New" w:cs="Courier New"/>
            <w:sz w:val="18"/>
            <w:szCs w:val="20"/>
          </w:rPr>
          <w:t>is_b</w:t>
        </w:r>
      </w:ins>
      <w:r w:rsidRPr="004855A3">
        <w:rPr>
          <w:rFonts w:ascii="Courier New" w:hAnsi="Courier New" w:cs="Courier New"/>
          <w:sz w:val="18"/>
          <w:szCs w:val="20"/>
        </w:rPr>
        <w:t>itwise_serializable</w:t>
      </w:r>
      <w:r w:rsidR="00F9434E" w:rsidRPr="00F9434E">
        <w:t>)</w:t>
      </w:r>
      <w:r>
        <w:t>, the serialization layer will copy data into the index chunk inste</w:t>
      </w:r>
      <w:r w:rsidR="002259FA">
        <w:t xml:space="preserve">ad of creating a pointer chunk when </w:t>
      </w:r>
      <w:r>
        <w:t xml:space="preserve">the size is lower than the zero copy serialization threshold (by default set to 4096 </w:t>
      </w:r>
      <w:commentRangeStart w:id="7"/>
      <w:r>
        <w:t>bytes</w:t>
      </w:r>
      <w:commentRangeEnd w:id="7"/>
      <w:r w:rsidR="00CC00C8">
        <w:rPr>
          <w:rStyle w:val="CommentReference"/>
        </w:rPr>
        <w:commentReference w:id="7"/>
      </w:r>
      <w:r>
        <w:t>).</w:t>
      </w:r>
    </w:p>
    <w:p w14:paraId="10E19E1B" w14:textId="77777777" w:rsidR="0059667B" w:rsidRDefault="0059667B" w:rsidP="0059667B">
      <w:pPr>
        <w:pStyle w:val="KeywordsText"/>
        <w:keepNext/>
      </w:pPr>
      <w:r>
        <w:rPr>
          <w:noProof/>
        </w:rPr>
        <w:drawing>
          <wp:inline distT="0" distB="0" distL="0" distR="0" wp14:anchorId="01F26272" wp14:editId="4AB756FA">
            <wp:extent cx="2736000" cy="21600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76908B10" wp14:editId="2233D847">
            <wp:extent cx="2772000" cy="2160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7B3146" w14:textId="77777777" w:rsidR="0059667B" w:rsidRDefault="0059667B" w:rsidP="0059667B">
      <w:pPr>
        <w:pStyle w:val="Caption"/>
      </w:pPr>
      <w:bookmarkStart w:id="8" w:name="_Ref484773015"/>
      <w:r>
        <w:t xml:space="preserve">Figure </w:t>
      </w:r>
      <w:r>
        <w:fldChar w:fldCharType="begin"/>
      </w:r>
      <w:r>
        <w:instrText xml:space="preserve"> SEQ Figure \* ARABIC </w:instrText>
      </w:r>
      <w:r>
        <w:fldChar w:fldCharType="separate"/>
      </w:r>
      <w:r w:rsidR="00166BCD">
        <w:rPr>
          <w:noProof/>
        </w:rPr>
        <w:t>3</w:t>
      </w:r>
      <w:r>
        <w:fldChar w:fldCharType="end"/>
      </w:r>
      <w:bookmarkEnd w:id="8"/>
      <w:r>
        <w:t xml:space="preserve">: Comparison of serialization libraries. In general, the larger the size, the faster the time, HPX (with zero copy) produces small archives (because pointer chunks are skipped) and achieves good speed for the same </w:t>
      </w:r>
      <w:commentRangeStart w:id="9"/>
      <w:r>
        <w:t>reason</w:t>
      </w:r>
      <w:commentRangeEnd w:id="9"/>
      <w:r w:rsidR="00CC00C8">
        <w:rPr>
          <w:rStyle w:val="CommentReference"/>
        </w:rPr>
        <w:commentReference w:id="9"/>
      </w:r>
      <w:r>
        <w:t>.</w:t>
      </w:r>
    </w:p>
    <w:p w14:paraId="231E1E80" w14:textId="77777777" w:rsidR="0059667B" w:rsidRDefault="0059667B" w:rsidP="00F1691D">
      <w:pPr>
        <w:pStyle w:val="MainText"/>
      </w:pPr>
      <w:r>
        <w:lastRenderedPageBreak/>
        <w:t xml:space="preserve">In </w:t>
      </w:r>
      <w:r>
        <w:fldChar w:fldCharType="begin"/>
      </w:r>
      <w:r>
        <w:instrText xml:space="preserve"> REF _Ref484773015 \h </w:instrText>
      </w:r>
      <w:r>
        <w:fldChar w:fldCharType="separate"/>
      </w:r>
      <w:r w:rsidR="00166BCD">
        <w:t xml:space="preserve">Figure </w:t>
      </w:r>
      <w:r w:rsidR="00166BCD">
        <w:rPr>
          <w:noProof/>
        </w:rPr>
        <w:t>3</w:t>
      </w:r>
      <w:r>
        <w:fldChar w:fldCharType="end"/>
      </w:r>
      <w:r>
        <w:t xml:space="preserve"> we show the performance of the HPX serialization layer </w:t>
      </w:r>
      <w:r w:rsidR="00F9434E">
        <w:t xml:space="preserve">(with and without zero copy enabled) </w:t>
      </w:r>
      <w:r>
        <w:t xml:space="preserve">compared to a number of other libraries using an extended version of the </w:t>
      </w:r>
      <w:r w:rsidR="002259FA">
        <w:t>‘</w:t>
      </w:r>
      <w:r w:rsidRPr="002259FA">
        <w:rPr>
          <w:i/>
        </w:rPr>
        <w:t>C++ serialization comparison tool</w:t>
      </w:r>
      <w:r w:rsidR="002259FA">
        <w:t>’</w:t>
      </w:r>
      <w:r>
        <w:t xml:space="preserve"> </w:t>
      </w:r>
      <w:r w:rsidR="00904BDF" w:rsidRPr="00904BDF">
        <w:t>(</w:t>
      </w:r>
      <w:r w:rsidR="00904BDF" w:rsidRPr="00904BDF">
        <w:fldChar w:fldCharType="begin"/>
      </w:r>
      <w:r w:rsidR="00904BDF" w:rsidRPr="00904BDF">
        <w:instrText xml:space="preserve"> REF BIB_cppserializers \h \* MERGEFORMAT </w:instrText>
      </w:r>
      <w:r w:rsidR="00904BDF" w:rsidRPr="00904BDF">
        <w:fldChar w:fldCharType="separate"/>
      </w:r>
      <w:r w:rsidR="00166BCD" w:rsidRPr="00166BCD">
        <w:t>Sorokin 2017</w:t>
      </w:r>
      <w:r w:rsidR="00904BDF" w:rsidRPr="00904BDF">
        <w:fldChar w:fldCharType="end"/>
      </w:r>
      <w:r w:rsidR="00904BDF" w:rsidRPr="00904BDF">
        <w:t>)</w:t>
      </w:r>
      <w:r>
        <w:t xml:space="preserve">. </w:t>
      </w:r>
      <w:r w:rsidR="00F9434E">
        <w:t>In the example used, the parameters are not particularly large (20KB) and so the advantages of the pointer chunks is not very significant, but it is clear that HPX performs extremely well. The Cap’nProto library achieves the best performance because it does not actually do any serialization – the archive is simply a pointer to the raw record structure that is to be serialized. Unfortunately this approach cannot be used since it would require all function</w:t>
      </w:r>
      <w:r w:rsidR="002259FA">
        <w:t>s</w:t>
      </w:r>
      <w:r w:rsidR="00F9434E">
        <w:t xml:space="preserve"> to be invoked with a single parameter (a struct) and no zero copy of individual elements would be possible. (If and when static reflection capabilities are added to C++ </w:t>
      </w:r>
      <w:r w:rsidR="00904BDF" w:rsidRPr="00904BDF">
        <w:t>(</w:t>
      </w:r>
      <w:r w:rsidR="00904BDF" w:rsidRPr="00904BDF">
        <w:fldChar w:fldCharType="begin"/>
      </w:r>
      <w:r w:rsidR="00904BDF" w:rsidRPr="00904BDF">
        <w:instrText xml:space="preserve"> REF BIB_p0194r3 \h \* MERGEFORMAT </w:instrText>
      </w:r>
      <w:r w:rsidR="00904BDF" w:rsidRPr="00904BDF">
        <w:fldChar w:fldCharType="separate"/>
      </w:r>
      <w:r w:rsidR="00166BCD" w:rsidRPr="00166BCD">
        <w:t>Chochlik et al. 2017</w:t>
      </w:r>
      <w:r w:rsidR="00904BDF" w:rsidRPr="00904BDF">
        <w:fldChar w:fldCharType="end"/>
      </w:r>
      <w:r w:rsidR="00904BDF" w:rsidRPr="00904BDF">
        <w:t>)</w:t>
      </w:r>
      <w:r w:rsidR="00F9434E">
        <w:t>, then serialization should become both fast</w:t>
      </w:r>
      <w:r w:rsidR="002259FA">
        <w:t>er</w:t>
      </w:r>
      <w:r w:rsidR="00F9434E">
        <w:t xml:space="preserve"> and simpler for the user as the compiler will be able to do almost everything).</w:t>
      </w:r>
    </w:p>
    <w:p w14:paraId="5584E6B2" w14:textId="77777777" w:rsidR="00F1691D" w:rsidRPr="00F1691D" w:rsidRDefault="00F1691D" w:rsidP="00F1691D">
      <w:pPr>
        <w:pStyle w:val="SecondOrderHeadings"/>
      </w:pPr>
      <w:r>
        <w:t>P</w:t>
      </w:r>
      <w:r w:rsidRPr="00F1691D">
        <w:t>arcelport</w:t>
      </w:r>
    </w:p>
    <w:p w14:paraId="66931E77" w14:textId="77777777" w:rsidR="00362505" w:rsidRDefault="00F1691D" w:rsidP="00EA4D59">
      <w:pPr>
        <w:pStyle w:val="MainText"/>
      </w:pPr>
      <w:r>
        <w:t>The serialized archive (data + chunk list) is passed to the parcelport (network layer)</w:t>
      </w:r>
      <w:r w:rsidR="00C37A9F">
        <w:t xml:space="preserve"> in HPX for transmission. The term ‘parcel’ is used to refer to the abstraction that represents the serialized form of the </w:t>
      </w:r>
      <w:r w:rsidR="00362505">
        <w:t xml:space="preserve">archive data, plus chunk list, and also a serialized descriptor of the </w:t>
      </w:r>
      <w:r w:rsidR="00C37A9F">
        <w:t>remote function that must be invoked</w:t>
      </w:r>
      <w:r w:rsidR="00362505">
        <w:t xml:space="preserve"> which is inserted at the start of the archive data (first index chu</w:t>
      </w:r>
      <w:r w:rsidR="00AE7462">
        <w:t>nk); t</w:t>
      </w:r>
      <w:r w:rsidR="00362505">
        <w:t>he function type is necessary because HPX uses active messages rather than simple data sends to waiting receivers.</w:t>
      </w:r>
    </w:p>
    <w:p w14:paraId="3504B956" w14:textId="77777777" w:rsidR="0059667B" w:rsidRDefault="00362505" w:rsidP="0059667B">
      <w:pPr>
        <w:pStyle w:val="MainText"/>
      </w:pPr>
      <w:r>
        <w:t xml:space="preserve">The parcelport is responsible for converting the index and pointer chunks into actual messages that </w:t>
      </w:r>
      <w:r w:rsidR="004855A3">
        <w:t xml:space="preserve">are sent. </w:t>
      </w:r>
      <w:r w:rsidR="00AE7462">
        <w:t>Multiple parcelport implementations exist in HPX, the default one uses MPI to send the parcel and chunks using non-blocking send + receive calls</w:t>
      </w:r>
      <w:r w:rsidR="00CA7EE8">
        <w:t xml:space="preserve">; the header block is transmitted using the eager protocol and if all data fits inside, then nothing more needs to be done. When pointer chunks are present (or the message exceeds the default (but configurable) 4096 byte limit, then an eager message is sent containing as much of the data as possible, and the </w:t>
      </w:r>
      <w:r w:rsidR="0059667B">
        <w:t xml:space="preserve">remaining chunks </w:t>
      </w:r>
      <w:r w:rsidR="00CA7EE8">
        <w:t xml:space="preserve">must be </w:t>
      </w:r>
      <w:r w:rsidR="0059667B">
        <w:t xml:space="preserve">received in a second round of rendezvous receives. MPI might zero copy </w:t>
      </w:r>
      <w:r w:rsidR="00CA7EE8">
        <w:t xml:space="preserve">pointer chunks or not depending upon how </w:t>
      </w:r>
      <w:r w:rsidR="0059667B">
        <w:t xml:space="preserve">it </w:t>
      </w:r>
      <w:r w:rsidR="00CA7EE8">
        <w:t>internally decides to perform the send</w:t>
      </w:r>
      <w:r w:rsidR="0059667B">
        <w:t>/receive</w:t>
      </w:r>
      <w:r w:rsidR="00CA7EE8">
        <w:t xml:space="preserve">. </w:t>
      </w:r>
    </w:p>
    <w:p w14:paraId="1146E69F" w14:textId="77777777" w:rsidR="008C2EC0" w:rsidRDefault="00CA7EE8" w:rsidP="008C2EC0">
      <w:pPr>
        <w:pStyle w:val="MainText"/>
      </w:pPr>
      <w:r>
        <w:t>Our new parcelport implementation is based on Libfabric</w:t>
      </w:r>
      <w:r w:rsidR="0059667B">
        <w:t xml:space="preserve"> </w:t>
      </w:r>
      <w:r w:rsidR="004C1D4B">
        <w:t xml:space="preserve">(a </w:t>
      </w:r>
      <w:r w:rsidR="00FC301D">
        <w:t xml:space="preserve">less feature-complete </w:t>
      </w:r>
      <w:r w:rsidR="004C1D4B">
        <w:t xml:space="preserve">implementation also exists using infiniband ibverbs) </w:t>
      </w:r>
      <w:r w:rsidR="0059667B">
        <w:t xml:space="preserve">and follows the same basic procedure except that pointer chunks may be registered on the fly and the memory keys passed in the </w:t>
      </w:r>
      <w:r w:rsidR="004C1D4B">
        <w:t xml:space="preserve">eager </w:t>
      </w:r>
      <w:r w:rsidR="0059667B">
        <w:t>header block</w:t>
      </w:r>
      <w:r w:rsidR="00610466">
        <w:t xml:space="preserve"> so that during </w:t>
      </w:r>
      <w:r w:rsidR="00FC301D">
        <w:t xml:space="preserve">the </w:t>
      </w:r>
      <w:r w:rsidR="00610466">
        <w:t xml:space="preserve">second rendezvous round, data is RMA copied from the source into </w:t>
      </w:r>
      <w:r w:rsidR="002456C0">
        <w:t xml:space="preserve">memory </w:t>
      </w:r>
      <w:r w:rsidR="00610466">
        <w:t>registered on the destination side.</w:t>
      </w:r>
      <w:r w:rsidR="000A1690">
        <w:t xml:space="preserve"> The implementation itself is thread-safe and lock-free and integrates cleanly into the HPX tasking runtime.</w:t>
      </w:r>
    </w:p>
    <w:p w14:paraId="680A1516" w14:textId="77777777" w:rsidR="008C2EC0" w:rsidRDefault="008C2EC0" w:rsidP="008C2EC0">
      <w:pPr>
        <w:pStyle w:val="SecondOrderHeadings"/>
      </w:pPr>
      <w:r>
        <w:t>Extension to RMA chunks</w:t>
      </w:r>
    </w:p>
    <w:p w14:paraId="65D7D717" w14:textId="77777777" w:rsidR="00362505" w:rsidRDefault="00006E69" w:rsidP="00EA4D59">
      <w:pPr>
        <w:pStyle w:val="MainText"/>
      </w:pPr>
      <w:r>
        <w:t xml:space="preserve">The ability to </w:t>
      </w:r>
      <w:r w:rsidR="002456C0">
        <w:t xml:space="preserve">copy pointer chunks directly from the user’s variables is a significant </w:t>
      </w:r>
      <w:r w:rsidR="00FC301D">
        <w:t xml:space="preserve">advancement over the serialization process used in other libraries and gives a significant performance boost to </w:t>
      </w:r>
      <w:r w:rsidR="00E1386C">
        <w:t>HPX, but there is still a penalty incurred at both ends – registration of user variables for send and registration of memory block</w:t>
      </w:r>
      <w:r w:rsidR="00AB690A">
        <w:t>s</w:t>
      </w:r>
      <w:r w:rsidR="00E1386C">
        <w:t xml:space="preserve"> to receive them into </w:t>
      </w:r>
      <w:r w:rsidR="00893907">
        <w:t>–</w:t>
      </w:r>
      <w:r w:rsidR="00E1386C">
        <w:t xml:space="preserve"> </w:t>
      </w:r>
      <w:r w:rsidR="00893907">
        <w:t>we can avoid the registration of a block</w:t>
      </w:r>
      <w:r w:rsidR="00AB690A">
        <w:t>s</w:t>
      </w:r>
      <w:r w:rsidR="00893907">
        <w:t xml:space="preserve"> on the receive end, by using pre-registered memory, but this means that we must then copy the data from the registered block into the user’s variable – otherwise when the memory is freed, it will not be reclaimed correctly</w:t>
      </w:r>
      <w:r w:rsidR="00AB690A">
        <w:t xml:space="preserve"> unless we intercept the system malloc and maintain a registration cache for example (this is used by some MPI implementations to improve performance and Libfabric also supports this behaviour). The drawbacks to transparently intercepting memory requests in this way are that when data is being frequently allocated and freed by the user and used in messages, the random fragmentation of blocks allocated to the user can lead to excessive pinned memory being reserved by the system since </w:t>
      </w:r>
      <w:commentRangeStart w:id="10"/>
      <w:r w:rsidR="00AB690A">
        <w:t xml:space="preserve">it can only pin pages at a time </w:t>
      </w:r>
      <w:commentRangeEnd w:id="10"/>
      <w:r w:rsidR="001D117F">
        <w:rPr>
          <w:rStyle w:val="CommentReference"/>
        </w:rPr>
        <w:commentReference w:id="10"/>
      </w:r>
      <w:r w:rsidR="00AB690A">
        <w:t>– only by forcing the user to allocate from a particular pool can this be kept under control. W</w:t>
      </w:r>
      <w:r w:rsidR="00893907">
        <w:t>e seek a solution that explicitly places control of memory in user’s hands</w:t>
      </w:r>
      <w:r w:rsidR="00AB690A">
        <w:t xml:space="preserve"> and </w:t>
      </w:r>
      <w:r w:rsidR="00893907">
        <w:t xml:space="preserve">therefore provide an </w:t>
      </w:r>
      <w:r w:rsidR="00893907" w:rsidRPr="00893907">
        <w:rPr>
          <w:rFonts w:ascii="Courier New" w:hAnsi="Courier New" w:cs="Courier New"/>
          <w:sz w:val="18"/>
          <w:szCs w:val="20"/>
        </w:rPr>
        <w:t>rma_vector</w:t>
      </w:r>
      <w:r w:rsidR="004B2665">
        <w:rPr>
          <w:rFonts w:ascii="Courier New" w:hAnsi="Courier New" w:cs="Courier New"/>
          <w:sz w:val="18"/>
          <w:szCs w:val="20"/>
        </w:rPr>
        <w:t>&lt;T&gt;</w:t>
      </w:r>
      <w:r w:rsidR="00893907">
        <w:t xml:space="preserve"> class that takes its memory from an </w:t>
      </w:r>
      <w:r w:rsidR="00893907" w:rsidRPr="0081156B">
        <w:rPr>
          <w:rFonts w:ascii="Courier New" w:hAnsi="Courier New" w:cs="Courier New"/>
          <w:sz w:val="18"/>
          <w:szCs w:val="20"/>
        </w:rPr>
        <w:t>rma_allocator</w:t>
      </w:r>
      <w:r w:rsidR="00893907">
        <w:t xml:space="preserve"> that in turn uses a </w:t>
      </w:r>
      <w:r w:rsidR="00AB690A">
        <w:t xml:space="preserve">configurable </w:t>
      </w:r>
      <w:r w:rsidR="00893907">
        <w:t xml:space="preserve">memory pool </w:t>
      </w:r>
      <w:r w:rsidR="0081156B">
        <w:t>provided by the parcelport being used (we aim to support many possible network layers and all have different memory registration handles and APIs)</w:t>
      </w:r>
      <w:r w:rsidR="00AB690A">
        <w:t xml:space="preserve"> so the pool abstraction must be specialized by each parcelport implementation.</w:t>
      </w:r>
    </w:p>
    <w:p w14:paraId="24636EFD" w14:textId="77777777" w:rsidR="004B2665" w:rsidRDefault="004B2665" w:rsidP="00EA4D59">
      <w:pPr>
        <w:pStyle w:val="MainText"/>
      </w:pPr>
      <w:r>
        <w:t xml:space="preserve">Any datatype that is </w:t>
      </w:r>
      <w:del w:id="11" w:author="Hartmut Kaiser" w:date="2017-06-10T08:00:00Z">
        <w:r w:rsidR="00712732" w:rsidDel="001D117F">
          <w:rPr>
            <w:rFonts w:ascii="Courier New" w:hAnsi="Courier New" w:cs="Courier New"/>
            <w:sz w:val="18"/>
            <w:szCs w:val="20"/>
          </w:rPr>
          <w:delText>b</w:delText>
        </w:r>
      </w:del>
      <w:ins w:id="12" w:author="Hartmut Kaiser" w:date="2017-06-10T07:59:00Z">
        <w:r w:rsidR="001D117F">
          <w:rPr>
            <w:rFonts w:ascii="Courier New" w:hAnsi="Courier New" w:cs="Courier New"/>
            <w:sz w:val="18"/>
            <w:szCs w:val="20"/>
          </w:rPr>
          <w:t>is</w:t>
        </w:r>
      </w:ins>
      <w:ins w:id="13" w:author="Hartmut Kaiser" w:date="2017-06-10T08:00:00Z">
        <w:r w:rsidR="001D117F">
          <w:rPr>
            <w:rFonts w:ascii="Courier New" w:hAnsi="Courier New" w:cs="Courier New"/>
            <w:sz w:val="18"/>
            <w:szCs w:val="20"/>
          </w:rPr>
          <w:t>_b</w:t>
        </w:r>
      </w:ins>
      <w:r w:rsidR="00712732">
        <w:rPr>
          <w:rFonts w:ascii="Courier New" w:hAnsi="Courier New" w:cs="Courier New"/>
          <w:sz w:val="18"/>
          <w:szCs w:val="20"/>
        </w:rPr>
        <w:t>itwise_serializable</w:t>
      </w:r>
      <w:r>
        <w:t xml:space="preserve"> may be stored in an </w:t>
      </w:r>
      <w:r w:rsidRPr="00893907">
        <w:rPr>
          <w:rFonts w:ascii="Courier New" w:hAnsi="Courier New" w:cs="Courier New"/>
          <w:sz w:val="18"/>
          <w:szCs w:val="20"/>
        </w:rPr>
        <w:t>rma_vector</w:t>
      </w:r>
      <w:r>
        <w:t xml:space="preserve"> and will be serialized by the HPX runtime automatically to produce an </w:t>
      </w:r>
      <w:r w:rsidR="00712732">
        <w:t>RMA</w:t>
      </w:r>
      <w:r>
        <w:t xml:space="preserve"> chunk</w:t>
      </w:r>
      <w:r w:rsidR="00712732">
        <w:t xml:space="preserve"> that stores the memory registration information needed by the network layer</w:t>
      </w:r>
      <w:r>
        <w:t xml:space="preserve">. We also provide a templated </w:t>
      </w:r>
      <w:r w:rsidRPr="004B2665">
        <w:rPr>
          <w:rFonts w:ascii="Courier New" w:hAnsi="Courier New" w:cs="Courier New"/>
          <w:sz w:val="18"/>
          <w:szCs w:val="20"/>
        </w:rPr>
        <w:t>rma_object&lt;T&gt;</w:t>
      </w:r>
      <w:r>
        <w:t xml:space="preserve"> for individual objects of significant size that might benefit from zero copy.</w:t>
      </w:r>
    </w:p>
    <w:p w14:paraId="15A5AD64" w14:textId="77777777" w:rsidR="004B2665" w:rsidRDefault="00AB690A" w:rsidP="004B2665">
      <w:pPr>
        <w:pStyle w:val="MainText"/>
        <w:ind w:firstLine="720"/>
      </w:pPr>
      <w:r w:rsidRPr="00AB690A">
        <w:rPr>
          <w:noProof/>
        </w:rPr>
        <w:lastRenderedPageBreak/>
        <mc:AlternateContent>
          <mc:Choice Requires="wpg">
            <w:drawing>
              <wp:inline distT="0" distB="0" distL="0" distR="0" wp14:anchorId="39FCF230" wp14:editId="37E3DF79">
                <wp:extent cx="4463414" cy="431800"/>
                <wp:effectExtent l="57150" t="38100" r="52070" b="101600"/>
                <wp:docPr id="19" name="Group 50"/>
                <wp:cNvGraphicFramePr/>
                <a:graphic xmlns:a="http://schemas.openxmlformats.org/drawingml/2006/main">
                  <a:graphicData uri="http://schemas.microsoft.com/office/word/2010/wordprocessingGroup">
                    <wpg:wgp>
                      <wpg:cNvGrpSpPr/>
                      <wpg:grpSpPr>
                        <a:xfrm>
                          <a:off x="0" y="0"/>
                          <a:ext cx="4463414" cy="431800"/>
                          <a:chOff x="0" y="0"/>
                          <a:chExt cx="4463294" cy="432048"/>
                        </a:xfrm>
                      </wpg:grpSpPr>
                      <wps:wsp>
                        <wps:cNvPr id="20" name="Rectangle 20"/>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E02752F"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6F56856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wps:txbx>
                        <wps:bodyPr rtlCol="0" anchor="ctr"/>
                      </wps:wsp>
                      <wps:wsp>
                        <wps:cNvPr id="21" name="Rectangle 21"/>
                        <wps:cNvSpPr/>
                        <wps:spPr>
                          <a:xfrm>
                            <a:off x="1539980" y="0"/>
                            <a:ext cx="559922" cy="4320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06EDA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RMA</w:t>
                              </w:r>
                            </w:p>
                            <w:p w14:paraId="51D6E818"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wps:txbx>
                        <wps:bodyPr rtlCol="0" anchor="ctr"/>
                      </wps:wsp>
                      <wps:wsp>
                        <wps:cNvPr id="22" name="Rectangle 22"/>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EF12EA"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65B5773E"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wps:txbx>
                        <wps:bodyPr rtlCol="0" anchor="ctr"/>
                      </wps:wsp>
                      <wps:wsp>
                        <wps:cNvPr id="23" name="Rectangle 23"/>
                        <wps:cNvSpPr/>
                        <wps:spPr>
                          <a:xfrm>
                            <a:off x="2099902" y="0"/>
                            <a:ext cx="1411747"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C45BCC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7A671266"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wps:txbx>
                        <wps:bodyPr rtlCol="0" anchor="ctr"/>
                      </wps:wsp>
                      <wps:wsp>
                        <wps:cNvPr id="24" name="Rectangle 24"/>
                        <wps:cNvSpPr/>
                        <wps:spPr>
                          <a:xfrm>
                            <a:off x="3511649" y="0"/>
                            <a:ext cx="603040"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B544CC"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101D1696"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wps:txbx>
                        <wps:bodyPr rtlCol="0" anchor="ctr"/>
                      </wps:wsp>
                      <wps:wsp>
                        <wps:cNvPr id="25" name="Straight Arrow Connector 25"/>
                        <wps:cNvCnPr>
                          <a:stCxn id="24" idx="3"/>
                        </wps:cNvCnPr>
                        <wps:spPr>
                          <a:xfrm>
                            <a:off x="4114689" y="216024"/>
                            <a:ext cx="348605" cy="0"/>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26" name="Straight Connector 26"/>
                        <wps:cNvCnPr/>
                        <wps:spPr>
                          <a:xfrm>
                            <a:off x="199281"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70333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431529"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FCF230" id="Group 50" o:spid="_x0000_s1050" style="width:351.45pt;height:34pt;mso-position-horizontal-relative:char;mso-position-vertical-relative:line" coordsize="4463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">
                <v:rect id="Rectangle 20" o:spid="_x0000_s1051" style="position:absolute;width:963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7E8IA&#10;AADbAAAADwAAAGRycy9kb3ducmV2LnhtbERPz2vCMBS+D/wfwhvsImu6bpRRjSKKbJcOrHp/NG9t&#10;sXnpkqjtf78cBjt+fL+X69H04kbOd5YVvCQpCOLa6o4bBafj/vkdhA/IGnvLpGAiD+vV7GGJhbZ3&#10;PtCtCo2IIewLVNCGMBRS+rolgz6xA3Hkvq0zGCJ0jdQO7zHc9DJL01wa7Dg2tDjQtqX6Ul2NgvLN&#10;u2x+Oc+br5/XfDd+bK95OSn19DhuFiACjeFf/Of+1AqyuD5+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3sT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14:paraId="6E02752F"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6F56856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1" o:spid="_x0000_s1052" style="position:absolute;left:15399;width:56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cc8IA&#10;AADbAAAADwAAAGRycy9kb3ducmV2LnhtbESPT4vCMBTE74LfIbwFbzZVZJFqFFkRxMPi/70+mrdt&#10;sXkpSazdb28WBI/DzPyGmS87U4uWnK8sKxglKQji3OqKCwXn02Y4BeEDssbaMin4Iw/LRb83x0zb&#10;Bx+oPYZCRAj7DBWUITSZlD4vyaBPbEMcvV/rDIYoXSG1w0eEm1qO0/RTGqw4LpTY0FdJ+e14Nwq+&#10;u+vup/beTZr9JV/deN1uzVqpwUe3moEI1IV3+NXeagXjEfx/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txz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1106EDA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RMA</w:t>
                        </w:r>
                      </w:p>
                      <w:p w14:paraId="51D6E818"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2" o:spid="_x0000_s1053" style="position:absolute;left:9639;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ds8UA&#10;AADbAAAADwAAAGRycy9kb3ducmV2LnhtbESPQWvCQBSE74X+h+UVvNWNOdgas5E2KOTQgkZFj4/s&#10;axKafRuyq6b/vlsoeBxm5hsmXY2mE1caXGtZwWwagSCurG65VnDYb55fQTiPrLGzTAp+yMEqe3xI&#10;MdH2xju6lr4WAcIuQQWN930ipasaMuimticO3pcdDPogh1rqAW8BbjoZR9FcGmw5LDTYU95Q9V1e&#10;jIL8VMzy7edmeyrOLx/mSO/9erFTavI0vi1BeBr9PfzfLrSCOIa/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F2z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63EF12EA"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65B5773E"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3" o:spid="_x0000_s1054" style="position:absolute;left:20999;width:1411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lZMQA&#10;AADbAAAADwAAAGRycy9kb3ducmV2LnhtbESPQWvCQBSE7wX/w/KEXkQ3jSVIdBWxlPZioaneH9ln&#10;Esy+jburxn/vCgWPw8x8wyxWvWnFhZxvLCt4myQgiEurG64U7P4+xzMQPiBrbC2Tght5WC0HLwvM&#10;tb3yL12KUIkIYZ+jgjqELpfSlzUZ9BPbEUfvYJ3BEKWrpHZ4jXDTyjRJMmmw4bhQY0ebmspjcTYK&#10;tu/epaPjflT9nKbZR/+1OWfbm1Kvw349BxGoD8/wf/tbK0in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5WT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5C45BCC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7A671266"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4" o:spid="_x0000_s1055" style="position:absolute;left:35116;width:603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47B544CC"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101D1696"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shape id="Straight Arrow Connector 25" o:spid="_x0000_s1056" type="#_x0000_t32" style="position:absolute;left:41146;top:2160;width:3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CSEcQAAADbAAAADwAAAGRycy9kb3ducmV2LnhtbESPQWvCQBSE70L/w/IKvYhuFBo0uoqI&#10;Qi9SalU8PrKvSWz2bci+avz3bqHQ4zAz3zDzZedqdaU2VJ4NjIYJKOLc24oLA4fP7WACKgiyxdoz&#10;GbhTgOXiqTfHzPobf9B1L4WKEA4ZGihFmkzrkJfkMAx9Qxy9L986lCjbQtsWbxHuaj1OklQ7rDgu&#10;lNjQuqT8e//jDFzO7rQbpWS37+uQbo47uUh/aszLc7eagRLq5D/8136zBsav8Psl/gC9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JIRxAAAANsAAAAPAAAAAAAAAAAA&#10;AAAAAKECAABkcnMvZG93bnJldi54bWxQSwUGAAAAAAQABAD5AAAAkgMAAAAA&#10;" strokecolor="#4f81bd [3204]" strokeweight="3pt">
                  <v:stroke dashstyle="3 1" endarrow="open"/>
                  <v:shadow on="t" color="black" opacity="22937f" origin=",.5" offset="0,.63889mm"/>
                </v:shape>
                <v:line id="Straight Connector 26" o:spid="_x0000_s1057" style="position:absolute;visibility:visible;mso-wrap-style:square" from="1992,0" to="199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ymMMAAADbAAAADwAAAGRycy9kb3ducmV2LnhtbESPT4vCMBTE7wt+h/CEvWmqFZFqFK2s&#10;7EnWf3h9NM+22ryUJmr325sFYY/DzPyGmS1aU4kHNa60rGDQj0AQZ1aXnCs4Hr56ExDOI2usLJOC&#10;X3KwmHc+Zpho++QdPfY+FwHCLkEFhfd1IqXLCjLo+rYmDt7FNgZ9kE0udYPPADeVHEbRWBosOSwU&#10;WFNaUHbb342CerUd0XrzE+er0TXNTulZ2zhW6rPbLqcgPLX+P/xuf2sFwzH8fQ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xMpjDAAAA2wAAAA8AAAAAAAAAAAAA&#10;AAAAoQIAAGRycy9kb3ducmV2LnhtbFBLBQYAAAAABAAEAPkAAACRAwAAAAA=&#10;" strokecolor="#4579b8 [3044]">
                  <v:stroke dashstyle="1 1"/>
                </v:line>
                <v:line id="Straight Connector 27" o:spid="_x0000_s1058" style="position:absolute;visibility:visible;mso-wrap-style:square" from="7033,0" to="7033,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XA8QAAADbAAAADwAAAGRycy9kb3ducmV2LnhtbESPQWvCQBSE70L/w/KE3nSjkVZSN6Gm&#10;KD2JjUqvj+xrkjb7NmS3mv57tyB4HGbmG2aVDaYVZ+pdY1nBbBqBIC6tbrhScDxsJksQziNrbC2T&#10;gj9ykKUPoxUm2l74g86Fr0SAsEtQQe19l0jpypoMuqntiIP3ZXuDPsi+krrHS4CbVs6j6EkabDgs&#10;1NhRXlP5U/waBd16t6C37T6u1ovvvDzln9rGsVKP4+H1BYSnwd/Dt/a7VjB/hv8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cDxAAAANsAAAAPAAAAAAAAAAAA&#10;AAAAAKECAABkcnMvZG93bnJldi54bWxQSwUGAAAAAAQABAD5AAAAkgMAAAAA&#10;" strokecolor="#4579b8 [3044]">
                  <v:stroke dashstyle="1 1"/>
                </v:line>
                <v:line id="Straight Connector 28" o:spid="_x0000_s1059" style="position:absolute;visibility:visible;mso-wrap-style:square" from="22155,0" to="2215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DccEAAADbAAAADwAAAGRycy9kb3ducmV2LnhtbERPTWvCQBC9C/6HZQrezKZGpMSsUiMW&#10;T1Jti9chO03SZmdDdpvEf+8eCh4f7zvbjqYRPXWutqzgOYpBEBdW11wq+Pw4zF9AOI+ssbFMCm7k&#10;YLuZTjJMtR34TP3FlyKEsEtRQeV9m0rpiooMusi2xIH7tp1BH2BXSt3hEMJNIxdxvJIGaw4NFbaU&#10;V1T8Xv6MgnZ3WtL+7T0pd8ufvPjKr9omiVKzp/F1DcLT6B/if/dRK1iEseFL+AF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YgNxwQAAANsAAAAPAAAAAAAAAAAAAAAA&#10;AKECAABkcnMvZG93bnJldi54bWxQSwUGAAAAAAQABAD5AAAAjwMAAAAA&#10;" strokecolor="#4579b8 [3044]">
                  <v:stroke dashstyle="1 1"/>
                </v:line>
                <v:line id="Straight Connector 29" o:spid="_x0000_s1060" style="position:absolute;visibility:visible;mso-wrap-style:square" from="24315,0" to="2431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m6sQAAADbAAAADwAAAGRycy9kb3ducmV2LnhtbESPQWvCQBSE70L/w/KE3nSjkVJTN6Gm&#10;KD2JjUqvj+xrkjb7NmS3mv57tyB4HGbmG2aVDaYVZ+pdY1nBbBqBIC6tbrhScDxsJs8gnEfW2Fom&#10;BX/kIEsfRitMtL3wB50LX4kAYZeggtr7LpHSlTUZdFPbEQfvy/YGfZB9JXWPlwA3rZxH0ZM02HBY&#10;qLGjvKbyp/g1Crr1bkFv231crRffeXnKP7WNY6Uex8PrCwhPg7+Hb+13rWC+hP8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qbqxAAAANsAAAAPAAAAAAAAAAAA&#10;AAAAAKECAABkcnMvZG93bnJldi54bWxQSwUGAAAAAAQABAD5AAAAkgMAAAAA&#10;" strokecolor="#4579b8 [3044]">
                  <v:stroke dashstyle="1 1"/>
                </v:line>
                <v:line id="Straight Connector 30" o:spid="_x0000_s1061" style="position:absolute;visibility:visible;mso-wrap-style:square" from="32236,0" to="3223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2ZqsEAAADbAAAADwAAAGRycy9kb3ducmV2LnhtbERPTWvCQBC9F/wPywjemk2bUCRmlZqi&#10;eJJqK16H7Jikzc6G7Griv3cPhR4f7ztfjaYVN+pdY1nBSxSDIC6tbrhS8P21eZ6DcB5ZY2uZFNzJ&#10;wWo5ecox03bgA92OvhIhhF2GCmrvu0xKV9Zk0EW2Iw7cxfYGfYB9JXWPQwg3rXyN4zdpsOHQUGNH&#10;RU3l7/FqFHTrfUof28+kWqc/RXkqztomiVKz6fi+AOFp9P/iP/dOK0jC+vAl/A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ZmqwQAAANsAAAAPAAAAAAAAAAAAAAAA&#10;AKECAABkcnMvZG93bnJldi54bWxQSwUGAAAAAAQABAD5AAAAjwMAAAAA&#10;" strokecolor="#4579b8 [3044]">
                  <v:stroke dashstyle="1 1"/>
                </v:line>
                <w10:anchorlock/>
              </v:group>
            </w:pict>
          </mc:Fallback>
        </mc:AlternateContent>
      </w:r>
    </w:p>
    <w:p w14:paraId="0FF981C4" w14:textId="77777777" w:rsidR="00612D8C" w:rsidRDefault="00F93AE5" w:rsidP="004B2665">
      <w:pPr>
        <w:pStyle w:val="Caption"/>
      </w:pPr>
      <w:r w:rsidRPr="00663536">
        <w:t xml:space="preserve">Figure </w:t>
      </w:r>
      <w:r w:rsidRPr="00663536">
        <w:fldChar w:fldCharType="begin"/>
      </w:r>
      <w:r w:rsidRPr="00663536">
        <w:instrText xml:space="preserve"> SEQ Figure \* ARABIC </w:instrText>
      </w:r>
      <w:r w:rsidRPr="00663536">
        <w:fldChar w:fldCharType="separate"/>
      </w:r>
      <w:r w:rsidR="00166BCD">
        <w:rPr>
          <w:noProof/>
        </w:rPr>
        <w:t>4</w:t>
      </w:r>
      <w:r w:rsidRPr="00663536">
        <w:fldChar w:fldCharType="end"/>
      </w:r>
      <w:r w:rsidRPr="00663536">
        <w:t xml:space="preserve">: </w:t>
      </w:r>
      <w:r w:rsidR="00204658">
        <w:t xml:space="preserve">An archive may contain </w:t>
      </w:r>
      <w:r w:rsidR="00612D8C">
        <w:t>RMA chunks</w:t>
      </w:r>
      <w:r w:rsidR="00204658">
        <w:t>:</w:t>
      </w:r>
      <w:r w:rsidR="00612D8C">
        <w:t xml:space="preserve"> pointer chunks with additional registered memory</w:t>
      </w:r>
      <w:r w:rsidR="004B2665">
        <w:t xml:space="preserve"> handles, </w:t>
      </w:r>
    </w:p>
    <w:p w14:paraId="71F3E4A9" w14:textId="77777777" w:rsidR="005417D4" w:rsidRDefault="00712732" w:rsidP="00A61556">
      <w:pPr>
        <w:pStyle w:val="KeywordsText"/>
        <w:rPr>
          <w:sz w:val="20"/>
          <w:szCs w:val="20"/>
        </w:rPr>
      </w:pPr>
      <w:r>
        <w:rPr>
          <w:sz w:val="20"/>
          <w:szCs w:val="20"/>
        </w:rPr>
        <w:t xml:space="preserve">The advantages of using an </w:t>
      </w:r>
      <w:r w:rsidRPr="00893907">
        <w:rPr>
          <w:rFonts w:ascii="Courier New" w:hAnsi="Courier New" w:cs="Courier New"/>
          <w:szCs w:val="20"/>
        </w:rPr>
        <w:t>rma_vector</w:t>
      </w:r>
      <w:r>
        <w:t xml:space="preserve"> </w:t>
      </w:r>
      <w:r>
        <w:rPr>
          <w:sz w:val="20"/>
          <w:szCs w:val="20"/>
        </w:rPr>
        <w:t>are that</w:t>
      </w:r>
    </w:p>
    <w:p w14:paraId="34982AE5" w14:textId="77777777" w:rsidR="00712732" w:rsidRDefault="00712732" w:rsidP="00712732">
      <w:pPr>
        <w:pStyle w:val="KeywordsText"/>
        <w:numPr>
          <w:ilvl w:val="0"/>
          <w:numId w:val="17"/>
        </w:numPr>
        <w:rPr>
          <w:sz w:val="20"/>
          <w:szCs w:val="20"/>
        </w:rPr>
      </w:pPr>
      <w:r>
        <w:rPr>
          <w:sz w:val="20"/>
          <w:szCs w:val="20"/>
        </w:rPr>
        <w:t>Memory is taken from an allocator that is aware of the memory registration API of the network and pinned when the user creates the data</w:t>
      </w:r>
      <w:ins w:id="14" w:author="Hartmut Kaiser" w:date="2017-06-10T08:00:00Z">
        <w:r w:rsidR="001D117F">
          <w:rPr>
            <w:sz w:val="20"/>
            <w:szCs w:val="20"/>
          </w:rPr>
          <w:t xml:space="preserve"> </w:t>
        </w:r>
      </w:ins>
      <w:r>
        <w:rPr>
          <w:sz w:val="20"/>
          <w:szCs w:val="20"/>
        </w:rPr>
        <w:t>structure (or resizes it). It is the</w:t>
      </w:r>
      <w:r w:rsidR="00204658">
        <w:rPr>
          <w:sz w:val="20"/>
          <w:szCs w:val="20"/>
        </w:rPr>
        <w:t>refore not pinned/</w:t>
      </w:r>
      <w:r>
        <w:rPr>
          <w:sz w:val="20"/>
          <w:szCs w:val="20"/>
        </w:rPr>
        <w:t>unpi</w:t>
      </w:r>
      <w:r w:rsidR="00204658">
        <w:rPr>
          <w:sz w:val="20"/>
          <w:szCs w:val="20"/>
        </w:rPr>
        <w:t>nned on the fly during transfer, the RMA chunk constructed during serialization contains the memory handle already.</w:t>
      </w:r>
    </w:p>
    <w:p w14:paraId="4CB264A3" w14:textId="77777777" w:rsidR="00712732" w:rsidRDefault="00712732" w:rsidP="00712732">
      <w:pPr>
        <w:pStyle w:val="KeywordsText"/>
        <w:numPr>
          <w:ilvl w:val="0"/>
          <w:numId w:val="17"/>
        </w:numPr>
        <w:rPr>
          <w:sz w:val="20"/>
          <w:szCs w:val="20"/>
        </w:rPr>
      </w:pPr>
      <w:r>
        <w:rPr>
          <w:sz w:val="20"/>
          <w:szCs w:val="20"/>
        </w:rPr>
        <w:t xml:space="preserve">The vector is a drop in replacement for </w:t>
      </w:r>
      <w:r w:rsidRPr="00712732">
        <w:rPr>
          <w:rFonts w:ascii="Courier New" w:hAnsi="Courier New" w:cs="Courier New"/>
          <w:szCs w:val="20"/>
        </w:rPr>
        <w:t>std::vector</w:t>
      </w:r>
      <w:r>
        <w:rPr>
          <w:sz w:val="20"/>
          <w:szCs w:val="20"/>
        </w:rPr>
        <w:t xml:space="preserve"> with the difference that the copy</w:t>
      </w:r>
      <w:r w:rsidR="00204658">
        <w:rPr>
          <w:sz w:val="20"/>
          <w:szCs w:val="20"/>
        </w:rPr>
        <w:t xml:space="preserve">/assignment </w:t>
      </w:r>
      <w:r>
        <w:rPr>
          <w:sz w:val="20"/>
          <w:szCs w:val="20"/>
        </w:rPr>
        <w:t xml:space="preserve">constructor makes a shared pointer copy of the internal data so it may be passed as a function parameter without the need to wrap it in a </w:t>
      </w:r>
      <w:r w:rsidRPr="00712732">
        <w:rPr>
          <w:rFonts w:ascii="Courier New" w:hAnsi="Courier New" w:cs="Courier New"/>
          <w:szCs w:val="20"/>
        </w:rPr>
        <w:t>serialize_buffer</w:t>
      </w:r>
      <w:r>
        <w:rPr>
          <w:sz w:val="20"/>
          <w:szCs w:val="20"/>
        </w:rPr>
        <w:t>.</w:t>
      </w:r>
    </w:p>
    <w:p w14:paraId="72CBAC0F" w14:textId="77777777" w:rsidR="00712732" w:rsidRPr="002043AF" w:rsidRDefault="00712732" w:rsidP="00712732">
      <w:pPr>
        <w:pStyle w:val="KeywordsText"/>
        <w:numPr>
          <w:ilvl w:val="0"/>
          <w:numId w:val="17"/>
        </w:numPr>
        <w:rPr>
          <w:sz w:val="20"/>
          <w:szCs w:val="20"/>
        </w:rPr>
      </w:pPr>
      <w:r>
        <w:rPr>
          <w:sz w:val="20"/>
          <w:szCs w:val="20"/>
        </w:rPr>
        <w:t xml:space="preserve">On the receive end of the message, the types of arguments are matched and </w:t>
      </w:r>
      <w:r w:rsidR="00204658">
        <w:rPr>
          <w:sz w:val="20"/>
          <w:szCs w:val="20"/>
        </w:rPr>
        <w:t xml:space="preserve">during deserialization </w:t>
      </w:r>
      <w:r>
        <w:rPr>
          <w:sz w:val="20"/>
          <w:szCs w:val="20"/>
        </w:rPr>
        <w:t xml:space="preserve">the </w:t>
      </w:r>
      <w:r w:rsidR="00204658">
        <w:rPr>
          <w:sz w:val="20"/>
          <w:szCs w:val="20"/>
        </w:rPr>
        <w:t xml:space="preserve">HPX </w:t>
      </w:r>
      <w:r>
        <w:rPr>
          <w:sz w:val="20"/>
          <w:szCs w:val="20"/>
        </w:rPr>
        <w:t xml:space="preserve">runtime will construct an </w:t>
      </w:r>
      <w:r w:rsidRPr="00712732">
        <w:rPr>
          <w:rFonts w:ascii="Courier New" w:hAnsi="Courier New" w:cs="Courier New"/>
          <w:szCs w:val="20"/>
        </w:rPr>
        <w:t>rma_vector</w:t>
      </w:r>
      <w:r>
        <w:rPr>
          <w:sz w:val="20"/>
          <w:szCs w:val="20"/>
        </w:rPr>
        <w:t xml:space="preserve"> to receive the data into; the received buffer can then be moved into the user variable and when freed will be given to the correct allocator for destruction. </w:t>
      </w:r>
      <w:r w:rsidR="00204658">
        <w:rPr>
          <w:sz w:val="20"/>
          <w:szCs w:val="20"/>
        </w:rPr>
        <w:t xml:space="preserve">The user may declare as many or as few RMA capable objects </w:t>
      </w:r>
      <w:r w:rsidR="000A1690">
        <w:rPr>
          <w:sz w:val="20"/>
          <w:szCs w:val="20"/>
        </w:rPr>
        <w:t>as needed and does not rely on hidden functions intercepting memory requests to manage resources.</w:t>
      </w:r>
      <w:r w:rsidR="00204658">
        <w:rPr>
          <w:sz w:val="20"/>
          <w:szCs w:val="20"/>
        </w:rPr>
        <w:t xml:space="preserve"> </w:t>
      </w:r>
    </w:p>
    <w:p w14:paraId="0A94BC68" w14:textId="77777777" w:rsidR="00267078" w:rsidRDefault="00204658" w:rsidP="00204658">
      <w:pPr>
        <w:pStyle w:val="MainText"/>
      </w:pPr>
      <w:r>
        <w:fldChar w:fldCharType="begin"/>
      </w:r>
      <w:r>
        <w:instrText xml:space="preserve"> REF _Ref484787058 \h  \* MERGEFORMAT </w:instrText>
      </w:r>
      <w:r>
        <w:fldChar w:fldCharType="separate"/>
      </w:r>
      <w:r w:rsidR="00166BCD">
        <w:t xml:space="preserve">Figure </w:t>
      </w:r>
      <w:r w:rsidR="00166BCD">
        <w:rPr>
          <w:noProof/>
        </w:rPr>
        <w:t>5</w:t>
      </w:r>
      <w:r>
        <w:fldChar w:fldCharType="end"/>
      </w:r>
      <w:r>
        <w:t xml:space="preserve"> shows the performance of our Libfabric parcelport compared to the </w:t>
      </w:r>
      <w:r w:rsidR="004655AB">
        <w:t>existing</w:t>
      </w:r>
      <w:r>
        <w:t xml:space="preserve"> MPI parcelport, and </w:t>
      </w:r>
      <w:r w:rsidR="004655AB">
        <w:t xml:space="preserve">also </w:t>
      </w:r>
      <w:r>
        <w:t xml:space="preserve">the native OSU benchmark using Cray MPI running on Piz Daint, a Cray </w:t>
      </w:r>
      <w:r w:rsidRPr="00204658">
        <w:t>XC50</w:t>
      </w:r>
      <w:r>
        <w:t xml:space="preserve"> with 12 core </w:t>
      </w:r>
      <w:r w:rsidRPr="00204658">
        <w:t>Intel Xeon</w:t>
      </w:r>
      <w:r>
        <w:t xml:space="preserve"> nodes</w:t>
      </w:r>
      <w:r w:rsidR="000A1690">
        <w:t xml:space="preserve"> and Aries dragonfly interconnect</w:t>
      </w:r>
      <w:r>
        <w:t>.</w:t>
      </w:r>
      <w:r w:rsidR="001022DE">
        <w:t xml:space="preserve"> The performance improvement over the previous </w:t>
      </w:r>
      <w:r w:rsidR="004655AB">
        <w:t xml:space="preserve">HPX </w:t>
      </w:r>
      <w:r w:rsidR="001022DE">
        <w:t xml:space="preserve">implementation is dramatic and we are able to achieve </w:t>
      </w:r>
      <w:r w:rsidR="004655AB">
        <w:t>results</w:t>
      </w:r>
      <w:r w:rsidR="001022DE">
        <w:t xml:space="preserve"> close to the </w:t>
      </w:r>
      <w:r w:rsidR="004655AB">
        <w:t xml:space="preserve">native </w:t>
      </w:r>
      <w:r w:rsidR="001022DE">
        <w:t>MPI benchmark.</w:t>
      </w:r>
      <w:r w:rsidR="001E2054">
        <w:t xml:space="preserve"> It is important to note that the MPI OSU benchmark </w:t>
      </w:r>
      <w:r w:rsidR="00904BDF" w:rsidRPr="00904BDF">
        <w:t>(</w:t>
      </w:r>
      <w:r w:rsidR="00904BDF" w:rsidRPr="00904BDF">
        <w:fldChar w:fldCharType="begin"/>
      </w:r>
      <w:r w:rsidR="00904BDF" w:rsidRPr="00904BDF">
        <w:instrText xml:space="preserve"> REF BIB_osu_5fbenchmarks \h \* MERGEFORMAT </w:instrText>
      </w:r>
      <w:r w:rsidR="00904BDF" w:rsidRPr="00904BDF">
        <w:fldChar w:fldCharType="separate"/>
      </w:r>
      <w:r w:rsidR="00166BCD" w:rsidRPr="00166BCD">
        <w:t>Ohio-State-University &amp; Panda 2017</w:t>
      </w:r>
      <w:r w:rsidR="00904BDF" w:rsidRPr="00904BDF">
        <w:fldChar w:fldCharType="end"/>
      </w:r>
      <w:r w:rsidR="00904BDF" w:rsidRPr="00904BDF">
        <w:t>)</w:t>
      </w:r>
      <w:r w:rsidR="001E2054">
        <w:t xml:space="preserve"> implements </w:t>
      </w:r>
      <w:r w:rsidR="00261872">
        <w:t xml:space="preserve">a </w:t>
      </w:r>
      <w:r w:rsidR="001E2054">
        <w:t>ping-pong of messages between two nodes</w:t>
      </w:r>
      <w:r w:rsidR="00261872">
        <w:t>; t</w:t>
      </w:r>
      <w:r w:rsidR="001E2054">
        <w:t xml:space="preserve">he </w:t>
      </w:r>
      <w:r w:rsidR="004655AB">
        <w:t xml:space="preserve">native </w:t>
      </w:r>
      <w:r w:rsidR="001E2054">
        <w:t xml:space="preserve">MPI </w:t>
      </w:r>
      <w:r w:rsidR="00261872">
        <w:t xml:space="preserve">implementation </w:t>
      </w:r>
      <w:r w:rsidR="001E2054">
        <w:t xml:space="preserve">uses a blocking send and matching receive at each end in alternation and therefore does nothing more than poll the network, receive and return the message. </w:t>
      </w:r>
      <w:r w:rsidR="00261872">
        <w:t xml:space="preserve">As HPX is a task-based runtime using active messages, a ping-pong operation requires a message from one node to another with </w:t>
      </w:r>
      <w:commentRangeStart w:id="15"/>
      <w:r w:rsidR="00261872">
        <w:t xml:space="preserve">the action </w:t>
      </w:r>
      <w:r w:rsidR="000A1690">
        <w:t xml:space="preserve">being to invoke a </w:t>
      </w:r>
      <w:commentRangeEnd w:id="15"/>
      <w:r w:rsidR="001D117F">
        <w:rPr>
          <w:rStyle w:val="CommentReference"/>
        </w:rPr>
        <w:commentReference w:id="15"/>
      </w:r>
      <w:r w:rsidR="00261872">
        <w:t xml:space="preserve">function </w:t>
      </w:r>
      <w:r w:rsidR="004655AB">
        <w:t xml:space="preserve">that creates a message to send </w:t>
      </w:r>
      <w:r w:rsidR="00261872">
        <w:t xml:space="preserve">the arguments back. The HPX version of the OSU test therefore includes, parcel creation, serialization, deserialization and task creation/management </w:t>
      </w:r>
      <w:r w:rsidR="004655AB">
        <w:t xml:space="preserve">which is why it </w:t>
      </w:r>
      <w:r w:rsidR="00261872">
        <w:t xml:space="preserve">does not achieve </w:t>
      </w:r>
      <w:r w:rsidR="000A1690">
        <w:t xml:space="preserve">as high </w:t>
      </w:r>
      <w:r w:rsidR="004655AB">
        <w:t xml:space="preserve">a </w:t>
      </w:r>
      <w:r w:rsidR="00951371">
        <w:t>performance as the native MPI implementation.</w:t>
      </w:r>
    </w:p>
    <w:p w14:paraId="070C8620" w14:textId="77777777" w:rsidR="0034460F" w:rsidRDefault="00261872" w:rsidP="0034460F">
      <w:pPr>
        <w:pStyle w:val="MainText"/>
      </w:pPr>
      <w:r>
        <w:fldChar w:fldCharType="begin"/>
      </w:r>
      <w:r>
        <w:instrText xml:space="preserve"> REF _Ref484787058 \h  \* MERGEFORMAT </w:instrText>
      </w:r>
      <w:r>
        <w:fldChar w:fldCharType="separate"/>
      </w:r>
      <w:r w:rsidR="00166BCD">
        <w:t xml:space="preserve">Figure </w:t>
      </w:r>
      <w:r w:rsidR="00166BCD">
        <w:rPr>
          <w:noProof/>
        </w:rPr>
        <w:t>5</w:t>
      </w:r>
      <w:r>
        <w:fldChar w:fldCharType="end"/>
      </w:r>
      <w:r>
        <w:t xml:space="preserve"> shows two important </w:t>
      </w:r>
      <w:r w:rsidR="00951371">
        <w:t xml:space="preserve">features, the speed improvement of the Libfabric parcelport over the MPI parcelport is evident, however the effects of the RMA chunking can be seen when comparing the </w:t>
      </w:r>
      <w:r w:rsidR="00951371" w:rsidRPr="00951371">
        <w:rPr>
          <w:rFonts w:ascii="Courier New" w:hAnsi="Courier New" w:cs="Courier New"/>
          <w:szCs w:val="20"/>
        </w:rPr>
        <w:t>serialize_buffer</w:t>
      </w:r>
      <w:r w:rsidR="00951371">
        <w:t xml:space="preserve"> and </w:t>
      </w:r>
      <w:r w:rsidR="00951371" w:rsidRPr="00712732">
        <w:rPr>
          <w:rFonts w:ascii="Courier New" w:hAnsi="Courier New" w:cs="Courier New"/>
          <w:szCs w:val="20"/>
        </w:rPr>
        <w:t>rma_vector</w:t>
      </w:r>
      <w:r w:rsidR="00951371">
        <w:rPr>
          <w:szCs w:val="20"/>
        </w:rPr>
        <w:t xml:space="preserve"> </w:t>
      </w:r>
      <w:r w:rsidR="00951371">
        <w:t>versions of the test. When many threads are used, the cost of pinning and unpinning  the memory on send and receive is hidden by the fact that many threads may take part in messaging – with 12 threads active, the two versions produce almost identical results. When only 2 threads are used the pre</w:t>
      </w:r>
      <w:ins w:id="16" w:author="Hartmut Kaiser" w:date="2017-06-10T08:02:00Z">
        <w:r w:rsidR="001D117F">
          <w:t>-</w:t>
        </w:r>
      </w:ins>
      <w:r w:rsidR="00951371">
        <w:t xml:space="preserve">pinned version with RMA chunks is </w:t>
      </w:r>
      <w:r w:rsidR="0034460F">
        <w:t>on average</w:t>
      </w:r>
      <w:r w:rsidR="00951371">
        <w:t xml:space="preserve"> 40% faster than the pointer chunk version for the larger messages sizes (below 4096 bytes, both use the eager </w:t>
      </w:r>
      <w:r w:rsidR="000A1690">
        <w:t>protocol</w:t>
      </w:r>
      <w:r w:rsidR="00951371">
        <w:t xml:space="preserve"> with data copied into the network).</w:t>
      </w:r>
      <w:r w:rsidR="0034460F">
        <w:t xml:space="preserve"> The difference between the two versions (lower latency, higher bandwidth) translates into a reduction in the idle or busy wait times of the thread pools in HPX which can in turn be used to for other more productive work.</w:t>
      </w:r>
    </w:p>
    <w:p w14:paraId="068230C7" w14:textId="77777777" w:rsidR="00C1124D" w:rsidRDefault="0033115D" w:rsidP="00C1124D">
      <w:pPr>
        <w:pStyle w:val="MainText"/>
        <w:keepNext/>
        <w:ind w:firstLine="0"/>
      </w:pPr>
      <w:r>
        <w:rPr>
          <w:noProof/>
        </w:rPr>
        <w:lastRenderedPageBreak/>
        <w:drawing>
          <wp:inline distT="0" distB="0" distL="0" distR="0" wp14:anchorId="3C00FC19" wp14:editId="0CD42E71">
            <wp:extent cx="2772000" cy="2340000"/>
            <wp:effectExtent l="0" t="0" r="0" b="31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Start w:id="17"/>
      <w:r>
        <w:rPr>
          <w:noProof/>
        </w:rPr>
        <w:drawing>
          <wp:inline distT="0" distB="0" distL="0" distR="0" wp14:anchorId="3A1285BA" wp14:editId="73A10756">
            <wp:extent cx="2772000" cy="2340000"/>
            <wp:effectExtent l="0" t="0" r="0" b="31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17"/>
      <w:r w:rsidR="001D117F">
        <w:rPr>
          <w:rStyle w:val="CommentReference"/>
        </w:rPr>
        <w:commentReference w:id="17"/>
      </w:r>
    </w:p>
    <w:p w14:paraId="4B95E9C8" w14:textId="77777777" w:rsidR="00B3128B" w:rsidRPr="00B3128B" w:rsidRDefault="00C1124D" w:rsidP="00C1124D">
      <w:pPr>
        <w:pStyle w:val="Caption"/>
        <w:jc w:val="both"/>
      </w:pPr>
      <w:bookmarkStart w:id="18" w:name="_Ref484787058"/>
      <w:r>
        <w:t xml:space="preserve">Figure </w:t>
      </w:r>
      <w:r>
        <w:fldChar w:fldCharType="begin"/>
      </w:r>
      <w:r>
        <w:instrText xml:space="preserve"> SEQ Figure \* ARABIC </w:instrText>
      </w:r>
      <w:r>
        <w:fldChar w:fldCharType="separate"/>
      </w:r>
      <w:r w:rsidR="00166BCD">
        <w:rPr>
          <w:noProof/>
        </w:rPr>
        <w:t>5</w:t>
      </w:r>
      <w:r>
        <w:fldChar w:fldCharType="end"/>
      </w:r>
      <w:bookmarkEnd w:id="18"/>
      <w:r>
        <w:t xml:space="preserve">: Performance of </w:t>
      </w:r>
      <w:r w:rsidR="007066CA">
        <w:t xml:space="preserve">an HPX version of the </w:t>
      </w:r>
      <w:r>
        <w:t xml:space="preserve">equivalent OSU </w:t>
      </w:r>
      <w:r w:rsidR="00951371">
        <w:t>bi-directional b</w:t>
      </w:r>
      <w:r w:rsidR="004E0B84">
        <w:t>andwidth</w:t>
      </w:r>
      <w:r>
        <w:t xml:space="preserve"> test </w:t>
      </w:r>
      <w:r>
        <w:rPr>
          <w:noProof/>
        </w:rPr>
        <w:t xml:space="preserve">between two nodes using </w:t>
      </w:r>
      <w:r w:rsidR="00951371">
        <w:rPr>
          <w:noProof/>
        </w:rPr>
        <w:t xml:space="preserve">the </w:t>
      </w:r>
      <w:r>
        <w:rPr>
          <w:noProof/>
        </w:rPr>
        <w:t xml:space="preserve">Libfabrics </w:t>
      </w:r>
      <w:r w:rsidR="0034460F">
        <w:rPr>
          <w:noProof/>
        </w:rPr>
        <w:t>parcelport</w:t>
      </w:r>
      <w:r>
        <w:rPr>
          <w:noProof/>
        </w:rPr>
        <w:t xml:space="preserve"> in HPX</w:t>
      </w:r>
      <w:r w:rsidR="00141F34">
        <w:rPr>
          <w:noProof/>
        </w:rPr>
        <w:t xml:space="preserve"> on different thread counts</w:t>
      </w:r>
      <w:r w:rsidR="00951371">
        <w:rPr>
          <w:noProof/>
        </w:rPr>
        <w:t xml:space="preserve"> and with/without RMA chunking</w:t>
      </w:r>
      <w:r w:rsidR="00141F34">
        <w:rPr>
          <w:noProof/>
        </w:rPr>
        <w:t xml:space="preserve">. Also included on </w:t>
      </w:r>
      <w:r w:rsidR="004E0B84">
        <w:rPr>
          <w:noProof/>
        </w:rPr>
        <w:t>(</w:t>
      </w:r>
      <w:r w:rsidR="00141F34">
        <w:rPr>
          <w:noProof/>
        </w:rPr>
        <w:t>left</w:t>
      </w:r>
      <w:r w:rsidR="004E0B84">
        <w:rPr>
          <w:noProof/>
        </w:rPr>
        <w:t>)</w:t>
      </w:r>
      <w:r w:rsidR="00141F34">
        <w:rPr>
          <w:noProof/>
        </w:rPr>
        <w:t xml:space="preserve"> is the OSU micro</w:t>
      </w:r>
      <w:r w:rsidR="00A532F5">
        <w:rPr>
          <w:noProof/>
        </w:rPr>
        <w:t>-</w:t>
      </w:r>
      <w:r w:rsidR="00141F34">
        <w:rPr>
          <w:noProof/>
        </w:rPr>
        <w:t xml:space="preserve">benchmark using Cray MPI and on </w:t>
      </w:r>
      <w:r w:rsidR="004E0B84">
        <w:rPr>
          <w:noProof/>
        </w:rPr>
        <w:t>(</w:t>
      </w:r>
      <w:r w:rsidR="00141F34">
        <w:rPr>
          <w:noProof/>
        </w:rPr>
        <w:t>right</w:t>
      </w:r>
      <w:r w:rsidR="004E0B84">
        <w:rPr>
          <w:noProof/>
        </w:rPr>
        <w:t>)</w:t>
      </w:r>
      <w:r w:rsidR="00141F34">
        <w:rPr>
          <w:noProof/>
        </w:rPr>
        <w:t xml:space="preserve">, the HPX </w:t>
      </w:r>
      <w:r w:rsidR="004E0B84">
        <w:rPr>
          <w:noProof/>
        </w:rPr>
        <w:t xml:space="preserve">OSU test with the </w:t>
      </w:r>
      <w:r w:rsidR="00951371">
        <w:rPr>
          <w:noProof/>
        </w:rPr>
        <w:t xml:space="preserve">HPX parcelport implemented using </w:t>
      </w:r>
      <w:r w:rsidR="004E0B84">
        <w:rPr>
          <w:noProof/>
        </w:rPr>
        <w:t>MPI</w:t>
      </w:r>
      <w:r w:rsidR="00951371">
        <w:rPr>
          <w:noProof/>
        </w:rPr>
        <w:t xml:space="preserve"> asynchronous calls</w:t>
      </w:r>
      <w:r w:rsidR="004E0B84">
        <w:rPr>
          <w:noProof/>
        </w:rPr>
        <w:t>.</w:t>
      </w:r>
    </w:p>
    <w:p w14:paraId="51366CEE" w14:textId="77777777" w:rsidR="004930CB" w:rsidRDefault="001022DE" w:rsidP="00892CFF">
      <w:pPr>
        <w:pStyle w:val="FirstOrderHeadings"/>
      </w:pPr>
      <w:r>
        <w:t xml:space="preserve">Application </w:t>
      </w:r>
      <w:r w:rsidR="004930CB">
        <w:t>Results</w:t>
      </w:r>
    </w:p>
    <w:p w14:paraId="2FFDC70B" w14:textId="77777777" w:rsidR="0034460F" w:rsidRDefault="0034460F" w:rsidP="00E9576E">
      <w:pPr>
        <w:pStyle w:val="MainText"/>
      </w:pPr>
      <w:r>
        <w:t>The performance of the RMA enabled parcelport is evident in the micro</w:t>
      </w:r>
      <w:r w:rsidR="00A532F5">
        <w:t>-</w:t>
      </w:r>
      <w:r>
        <w:t xml:space="preserve">benchmark test, but we wish to also demonstrate that </w:t>
      </w:r>
      <w:r w:rsidR="00E9576E">
        <w:t xml:space="preserve">the reduction in idle time translates into improved application performance. We have therefore tested </w:t>
      </w:r>
      <w:r w:rsidR="007D0EAE">
        <w:t xml:space="preserve">OctoTiger, </w:t>
      </w:r>
      <w:r w:rsidR="00E9576E">
        <w:t>a 3D octree based, finite-volume AMR hydrodynam</w:t>
      </w:r>
      <w:r w:rsidR="007D0EAE">
        <w:t>ics code with Newtonian gravity; i</w:t>
      </w:r>
      <w:r w:rsidR="00E9576E">
        <w:t xml:space="preserve">t is a successor to previous hydrodynamics codes described in </w:t>
      </w:r>
      <w:r w:rsidR="00904BDF" w:rsidRPr="00904BDF">
        <w:t>(</w:t>
      </w:r>
      <w:r w:rsidR="00904BDF" w:rsidRPr="00904BDF">
        <w:fldChar w:fldCharType="begin"/>
      </w:r>
      <w:r w:rsidR="00904BDF" w:rsidRPr="00904BDF">
        <w:instrText xml:space="preserve"> REF BIB_kadam2017 \h \* MERGEFORMAT </w:instrText>
      </w:r>
      <w:r w:rsidR="00904BDF" w:rsidRPr="00904BDF">
        <w:fldChar w:fldCharType="separate"/>
      </w:r>
      <w:r w:rsidR="00166BCD" w:rsidRPr="00166BCD">
        <w:t>Kadam et al. 2017</w:t>
      </w:r>
      <w:r w:rsidR="00904BDF" w:rsidRPr="00904BDF">
        <w:fldChar w:fldCharType="end"/>
      </w:r>
      <w:r w:rsidR="00904BDF" w:rsidRPr="00904BDF">
        <w:t>)</w:t>
      </w:r>
      <w:r w:rsidR="007D0EAE">
        <w:t xml:space="preserve"> written using the HPX runtime as the parallelism framework for both on node and distributed operation.</w:t>
      </w:r>
    </w:p>
    <w:p w14:paraId="35C9D002" w14:textId="77777777" w:rsidR="0034460F" w:rsidRPr="0034460F" w:rsidRDefault="0034460F" w:rsidP="0034460F">
      <w:pPr>
        <w:pStyle w:val="MainText"/>
      </w:pPr>
    </w:p>
    <w:p w14:paraId="1A3D9C7E" w14:textId="77777777" w:rsidR="002B35FB" w:rsidRPr="002B35FB" w:rsidRDefault="002B35FB" w:rsidP="002B35FB">
      <w:pPr>
        <w:pStyle w:val="MainText"/>
        <w:ind w:firstLine="0"/>
      </w:pPr>
      <w:r>
        <w:rPr>
          <w:noProof/>
        </w:rPr>
        <w:drawing>
          <wp:inline distT="0" distB="0" distL="0" distR="0" wp14:anchorId="748A1DF5" wp14:editId="71AC3F3B">
            <wp:extent cx="5580380" cy="139509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evel-grids-speedup.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1395095"/>
                    </a:xfrm>
                    <a:prstGeom prst="rect">
                      <a:avLst/>
                    </a:prstGeom>
                  </pic:spPr>
                </pic:pic>
              </a:graphicData>
            </a:graphic>
          </wp:inline>
        </w:drawing>
      </w:r>
    </w:p>
    <w:p w14:paraId="48A9575A" w14:textId="77777777" w:rsidR="00B50035" w:rsidRDefault="000940CC" w:rsidP="00512715">
      <w:pPr>
        <w:pStyle w:val="Caption"/>
      </w:pPr>
      <w:bookmarkStart w:id="19" w:name="_Ref484790141"/>
      <w:r>
        <w:t xml:space="preserve">Figure </w:t>
      </w:r>
      <w:r>
        <w:fldChar w:fldCharType="begin"/>
      </w:r>
      <w:r>
        <w:instrText xml:space="preserve"> SEQ Figure \* ARABIC </w:instrText>
      </w:r>
      <w:r>
        <w:fldChar w:fldCharType="separate"/>
      </w:r>
      <w:r w:rsidR="00166BCD">
        <w:rPr>
          <w:noProof/>
        </w:rPr>
        <w:t>6</w:t>
      </w:r>
      <w:r>
        <w:fldChar w:fldCharType="end"/>
      </w:r>
      <w:bookmarkEnd w:id="19"/>
      <w:r>
        <w:t xml:space="preserve">: </w:t>
      </w:r>
      <w:r w:rsidRPr="001E1E61">
        <w:t xml:space="preserve">Comparison of the number of AMR </w:t>
      </w:r>
      <w:bookmarkStart w:id="20" w:name="_GoBack"/>
      <w:bookmarkEnd w:id="20"/>
      <w:ins w:id="21" w:author="Hartmut Kaiser" w:date="2017-06-10T08:09:00Z">
        <w:r w:rsidR="001E6E22">
          <w:t>grids</w:t>
        </w:r>
      </w:ins>
      <w:del w:id="22" w:author="Hartmut Kaiser" w:date="2017-06-10T08:09:00Z">
        <w:r w:rsidRPr="001E1E61" w:rsidDel="001E6E22">
          <w:delText>blocks</w:delText>
        </w:r>
      </w:del>
      <w:r w:rsidRPr="001E1E61">
        <w:t xml:space="preserve"> processed per second for different levels of refinement when using the libfabrics </w:t>
      </w:r>
      <w:r w:rsidR="00512715">
        <w:t xml:space="preserve">(left) </w:t>
      </w:r>
      <w:r w:rsidRPr="001E1E61">
        <w:t xml:space="preserve">and MPI </w:t>
      </w:r>
      <w:r w:rsidR="00512715">
        <w:t xml:space="preserve">(middle) </w:t>
      </w:r>
      <w:r w:rsidRPr="001E1E61">
        <w:t>parcelports with OctoTiger</w:t>
      </w:r>
      <w:r w:rsidR="00140C4F">
        <w:t xml:space="preserve">. </w:t>
      </w:r>
      <w:r w:rsidR="007D0EAE">
        <w:t xml:space="preserve">The speedup (right) achieved </w:t>
      </w:r>
      <w:r w:rsidR="00512715">
        <w:t>when using libfabrics compared to MPI.</w:t>
      </w:r>
      <w:r w:rsidR="007D0EAE">
        <w:t xml:space="preserve"> All tests were run using 12 cores per node on the Piz Daint supercomputer at CSCS.</w:t>
      </w:r>
    </w:p>
    <w:p w14:paraId="2388FFC6" w14:textId="77777777" w:rsidR="007D0EAE" w:rsidRPr="007D0EAE" w:rsidRDefault="007D0EAE" w:rsidP="007D0EAE">
      <w:pPr>
        <w:pStyle w:val="MainText"/>
      </w:pPr>
      <w:r>
        <w:fldChar w:fldCharType="begin"/>
      </w:r>
      <w:r>
        <w:instrText xml:space="preserve"> REF _Ref484790141 \h  \* MERGEFORMAT </w:instrText>
      </w:r>
      <w:r>
        <w:fldChar w:fldCharType="separate"/>
      </w:r>
      <w:r w:rsidR="00166BCD">
        <w:t xml:space="preserve">Figure </w:t>
      </w:r>
      <w:r w:rsidR="00166BCD">
        <w:rPr>
          <w:noProof/>
        </w:rPr>
        <w:t>6</w:t>
      </w:r>
      <w:r>
        <w:fldChar w:fldCharType="end"/>
      </w:r>
      <w:r>
        <w:t xml:space="preserve"> shows the number of AMR grids processed per second using different levels of refinement (LoR) with the Libfabrics and MPI parcelports in HPX – (higher levels of refinement cannot be computed on smaller node counts, and lower levels of refinement show reduced performance on higher node counts); a pattern is clear from the results when the speedup is shown. With the exception of the level 7 LoR on high node counts, we see a performance improvement of between 25% and 50% across the board </w:t>
      </w:r>
      <w:r w:rsidR="000A1690">
        <w:t xml:space="preserve">- </w:t>
      </w:r>
      <w:r>
        <w:t xml:space="preserve">at 24,576 cores on 2048 nodes, an improvement of 25% is highly significant, and it should be noted that this improvement is not </w:t>
      </w:r>
      <w:r w:rsidR="000A1690">
        <w:t xml:space="preserve">just the messaging parts of the application, but the entire solve step which includes communication via re-gridding as the mesh is adapted/refined. </w:t>
      </w:r>
    </w:p>
    <w:p w14:paraId="59C90DDE" w14:textId="77777777" w:rsidR="008B1180" w:rsidRDefault="008B1180" w:rsidP="00892CFF">
      <w:pPr>
        <w:pStyle w:val="FirstOrderHeadings"/>
      </w:pPr>
      <w:r>
        <w:lastRenderedPageBreak/>
        <w:t>CONCLUSION</w:t>
      </w:r>
    </w:p>
    <w:p w14:paraId="1125EDAB" w14:textId="77777777" w:rsidR="00904BDF" w:rsidRPr="000A1690" w:rsidRDefault="000A1690" w:rsidP="000A1690">
      <w:pPr>
        <w:pStyle w:val="MainText"/>
      </w:pPr>
      <w:r>
        <w:t xml:space="preserve">We have demonstrated that </w:t>
      </w:r>
      <w:r w:rsidR="00904BDF">
        <w:t>the serialization layer in HPX is as efficient (or better) than other libraries available and have extended it to support RMA features that make it possible to perform zero-copy RPC calls in distributed HPX task-based applications. In micro</w:t>
      </w:r>
      <w:r w:rsidR="00A532F5">
        <w:t>-</w:t>
      </w:r>
      <w:r w:rsidR="00904BDF">
        <w:t>benchmarks it performs well and this performance extends to improved application performance in large scale runs on state of the art supercomputers. Our implementation relies heavily on the strongly typed features of the C++ language and removes most of the burden of message optimization from the user</w:t>
      </w:r>
      <w:r w:rsidR="00A532F5">
        <w:t>,</w:t>
      </w:r>
      <w:r w:rsidR="00904BDF">
        <w:t xml:space="preserve"> </w:t>
      </w:r>
      <w:r w:rsidR="00A532F5">
        <w:t xml:space="preserve">placing it instead </w:t>
      </w:r>
      <w:r w:rsidR="00904BDF">
        <w:t xml:space="preserve">on the compiler and runtime. This improvement to the HPX parcelport layer opens new opportunities for </w:t>
      </w:r>
      <w:r w:rsidR="00A532F5">
        <w:t>applications built on the HPX runtime and opens the door to exascale development for them.</w:t>
      </w:r>
    </w:p>
    <w:p w14:paraId="771B81CC" w14:textId="77777777" w:rsidR="008B1180" w:rsidRDefault="008B1180">
      <w:pPr>
        <w:pStyle w:val="Acknowledgement"/>
      </w:pPr>
      <w:r>
        <w:t>ACKNOWLEDGEMENT</w:t>
      </w:r>
    </w:p>
    <w:p w14:paraId="754F76A7" w14:textId="77777777" w:rsidR="008B1180" w:rsidRDefault="00C1124D">
      <w:pPr>
        <w:pStyle w:val="MainText"/>
        <w:ind w:firstLine="0"/>
      </w:pPr>
      <w:r w:rsidRPr="00C1124D">
        <w:t>This work has been partially funded by the European Union Seventh Framework Program (FP7/2007­2013) under grant agreement no. 604102 (HBP).</w:t>
      </w:r>
      <w:r w:rsidR="00904BDF">
        <w:t xml:space="preserve"> The authors would like to thank the Libfabric developers for their patience and assistance with development.</w:t>
      </w:r>
    </w:p>
    <w:p w14:paraId="0487D524" w14:textId="77777777" w:rsidR="008B1180" w:rsidRDefault="008B1180">
      <w:pPr>
        <w:pStyle w:val="ReferencesTitle"/>
      </w:pPr>
      <w:r>
        <w:t>REFERENCES</w:t>
      </w:r>
    </w:p>
    <w:p w14:paraId="6A086BEA" w14:textId="77777777" w:rsidR="00904BDF" w:rsidRDefault="00904BDF" w:rsidP="00C63832">
      <w:pPr>
        <w:pStyle w:val="References"/>
      </w:pPr>
      <w:bookmarkStart w:id="23" w:name="BIB_slee2007"/>
      <w:bookmarkStart w:id="24" w:name="BIB__bib"/>
      <w:r w:rsidRPr="00904BDF">
        <w:rPr>
          <w:vanish/>
        </w:rPr>
        <w:t>Agarwal et al. 2007</w:t>
      </w:r>
      <w:bookmarkStart w:id="25" w:name="B4B_slee2007"/>
      <w:bookmarkEnd w:id="23"/>
      <w:bookmarkEnd w:id="25"/>
      <w:r w:rsidRPr="00904BDF">
        <w:t>Agarwal, A., Slee, M. &amp; Kwiatkowski, M. (2007), Thrift: Scalable cross-language services implementation, Technical report, Facebook. http://thrift.apache.org/static/files/thrift-20070401.pdf</w:t>
      </w:r>
    </w:p>
    <w:p w14:paraId="6020E5CB" w14:textId="77777777" w:rsidR="00904BDF" w:rsidRDefault="00904BDF" w:rsidP="00C63832">
      <w:pPr>
        <w:pStyle w:val="References"/>
      </w:pPr>
      <w:bookmarkStart w:id="26" w:name="BIB_bauer_3a2012_3alel_3a2388996_2e23890"/>
      <w:r w:rsidRPr="00904BDF">
        <w:rPr>
          <w:vanish/>
        </w:rPr>
        <w:t>Bauer et al. 2012</w:t>
      </w:r>
      <w:bookmarkStart w:id="27" w:name="B4B_bauer_3a2012_3alel_3a2388996_2e23890"/>
      <w:bookmarkEnd w:id="26"/>
      <w:bookmarkEnd w:id="27"/>
      <w:r w:rsidRPr="00904BDF">
        <w:t xml:space="preserve">Bauer, M., Treichler, S., Slaughter, E. &amp; Aiken, A. (2012), Legion: Expressing locality and independence with logical regions, </w:t>
      </w:r>
      <w:r w:rsidRPr="00904BDF">
        <w:rPr>
          <w:i/>
        </w:rPr>
        <w:t>in</w:t>
      </w:r>
      <w:r w:rsidRPr="00904BDF">
        <w:t xml:space="preserve"> ‘Proceedings of the International Conference on High Performance Computing, Networking, Storage and Analysis’, SC ’12, IEEE Computer Society Press, Los Alamitos, CA, USA, pp. 66:1–66:11. http://dl.acm.org/citation.cfm?id=2388996.2389086</w:t>
      </w:r>
    </w:p>
    <w:p w14:paraId="691C8B43" w14:textId="77777777" w:rsidR="00904BDF" w:rsidRDefault="00904BDF" w:rsidP="00C63832">
      <w:pPr>
        <w:pStyle w:val="References"/>
      </w:pPr>
      <w:bookmarkStart w:id="28" w:name="BIB_bonachea_3a2002_3agsv_3a894168"/>
      <w:r w:rsidRPr="00904BDF">
        <w:rPr>
          <w:vanish/>
        </w:rPr>
        <w:t>Bonachea 2002</w:t>
      </w:r>
      <w:bookmarkStart w:id="29" w:name="B4B_bonachea_3a2002_3agsv_3a894168"/>
      <w:bookmarkEnd w:id="28"/>
      <w:bookmarkEnd w:id="29"/>
      <w:r w:rsidRPr="00904BDF">
        <w:t>Bonachea, D. (2002), Gasnet specification, v1.1, Technical report, Berkeley, CA, USA.</w:t>
      </w:r>
    </w:p>
    <w:p w14:paraId="07178679" w14:textId="77777777" w:rsidR="00904BDF" w:rsidRDefault="00904BDF" w:rsidP="00C63832">
      <w:pPr>
        <w:pStyle w:val="References"/>
      </w:pPr>
      <w:bookmarkStart w:id="30" w:name="BIB_boostcpplibraries"/>
      <w:r w:rsidRPr="00904BDF">
        <w:rPr>
          <w:vanish/>
        </w:rPr>
        <w:t>Boost 1998-2017</w:t>
      </w:r>
      <w:bookmarkStart w:id="31" w:name="B4B_boostcpplibraries"/>
      <w:bookmarkEnd w:id="30"/>
      <w:bookmarkEnd w:id="31"/>
      <w:r w:rsidRPr="00904BDF">
        <w:t>Boost (1998-2017), ‘Boost: a collection of free peer-reviewed portable C++ source libraries’. http://www.boost.org/. http://www.boost.org/</w:t>
      </w:r>
    </w:p>
    <w:p w14:paraId="2C8E9079" w14:textId="77777777" w:rsidR="00904BDF" w:rsidRDefault="00904BDF" w:rsidP="00C63832">
      <w:pPr>
        <w:pStyle w:val="References"/>
      </w:pPr>
      <w:bookmarkStart w:id="32" w:name="BIB_p0194r3"/>
      <w:r w:rsidRPr="00904BDF">
        <w:rPr>
          <w:vanish/>
        </w:rPr>
        <w:t>Chochlik et al. 2017</w:t>
      </w:r>
      <w:bookmarkStart w:id="33" w:name="B4B_p0194r3"/>
      <w:bookmarkEnd w:id="32"/>
      <w:bookmarkEnd w:id="33"/>
      <w:r w:rsidRPr="00904BDF">
        <w:t>Chochlik, M., Naumann, A. &amp; Sankel, D. (2017), ‘P0350R0: Static reflection’, ISO/IEC C++ Standards Committee Paper. http://www.open-std.org/jtc1/sc22/wg21/docs/papers/2016/p0350r0.pdf</w:t>
      </w:r>
    </w:p>
    <w:p w14:paraId="7449347E" w14:textId="77777777" w:rsidR="00904BDF" w:rsidRDefault="00904BDF" w:rsidP="00C63832">
      <w:pPr>
        <w:pStyle w:val="References"/>
      </w:pPr>
      <w:bookmarkStart w:id="34" w:name="BIB_choi_3a2015_3aiol_3a2865660_2e286636"/>
      <w:r w:rsidRPr="00904BDF">
        <w:rPr>
          <w:vanish/>
        </w:rPr>
        <w:t>Choi et al. 2015</w:t>
      </w:r>
      <w:bookmarkStart w:id="35" w:name="B4B_choi_3a2015_3aiol_3a2865660_2e286636"/>
      <w:bookmarkEnd w:id="34"/>
      <w:bookmarkEnd w:id="35"/>
      <w:r w:rsidRPr="00904BDF">
        <w:t xml:space="preserve">Choi, S.-E., Pritchard, H., Shimek, J., Swaro, J., Tiffany, Z. &amp; Turrubiates, B. (2015), An implementation of ofi libfabric in support of multithreaded pgas solutions, </w:t>
      </w:r>
      <w:r w:rsidRPr="00904BDF">
        <w:rPr>
          <w:i/>
        </w:rPr>
        <w:t>in</w:t>
      </w:r>
      <w:r w:rsidRPr="00904BDF">
        <w:t xml:space="preserve"> ‘Proceedings of the 2015 9th International Conference on Partitioned Global Address Space Programming Models’, PGAS ’15, IEEE Computer Society, Washington, DC, USA, pp. 59–69. http://dx.doi.org/10.1109/PGAS.2015.14</w:t>
      </w:r>
    </w:p>
    <w:p w14:paraId="376FAB01" w14:textId="77777777" w:rsidR="00904BDF" w:rsidRDefault="00904BDF" w:rsidP="00C63832">
      <w:pPr>
        <w:pStyle w:val="References"/>
      </w:pPr>
      <w:bookmarkStart w:id="36" w:name="BIB_el_2dghazawi_3a2003_3auds_3a1076294"/>
      <w:r w:rsidRPr="00904BDF">
        <w:rPr>
          <w:vanish/>
        </w:rPr>
        <w:t>El-Ghazawi et al. 2003</w:t>
      </w:r>
      <w:bookmarkStart w:id="37" w:name="B4B_el_2dghazawi_3a2003_3auds_3a1076294"/>
      <w:bookmarkEnd w:id="36"/>
      <w:bookmarkEnd w:id="37"/>
      <w:r w:rsidRPr="00904BDF">
        <w:t xml:space="preserve">El-Ghazawi, T., Carlson, W., Sterling, T. &amp; Yelick, K. (2003), </w:t>
      </w:r>
      <w:r w:rsidRPr="00904BDF">
        <w:rPr>
          <w:i/>
        </w:rPr>
        <w:t>UPC: Distributed Shared-Memory Programming</w:t>
      </w:r>
      <w:r w:rsidRPr="00904BDF">
        <w:t>, Wiley-Interscience.</w:t>
      </w:r>
    </w:p>
    <w:p w14:paraId="52000820" w14:textId="77777777" w:rsidR="00904BDF" w:rsidRPr="00904BDF" w:rsidRDefault="00904BDF" w:rsidP="00C63832">
      <w:pPr>
        <w:pStyle w:val="References"/>
        <w:rPr>
          <w:lang w:val="it-CH"/>
        </w:rPr>
      </w:pPr>
      <w:bookmarkStart w:id="38" w:name="BIB_protobuf"/>
      <w:r w:rsidRPr="00904BDF">
        <w:rPr>
          <w:vanish/>
          <w:lang w:val="it-CH"/>
        </w:rPr>
        <w:t>Google &amp; Varda 2017</w:t>
      </w:r>
      <w:bookmarkStart w:id="39" w:name="B4B_protobuf"/>
      <w:bookmarkEnd w:id="38"/>
      <w:bookmarkEnd w:id="39"/>
      <w:r w:rsidRPr="00904BDF">
        <w:rPr>
          <w:lang w:val="it-CH"/>
        </w:rPr>
        <w:t>Google &amp; Varda, K. (2017), ‘Protocol buffers’, http://</w:t>
      </w:r>
      <w:r w:rsidRPr="00904BDF">
        <w:rPr>
          <w:lang w:val="it-CH"/>
        </w:rPr>
        <w:softHyphen/>
        <w:t>code.google.com/</w:t>
      </w:r>
      <w:r w:rsidRPr="00904BDF">
        <w:rPr>
          <w:lang w:val="it-CH"/>
        </w:rPr>
        <w:softHyphen/>
        <w:t>apis/</w:t>
      </w:r>
      <w:r w:rsidRPr="00904BDF">
        <w:rPr>
          <w:lang w:val="it-CH"/>
        </w:rPr>
        <w:softHyphen/>
        <w:t>protocolbuffers/</w:t>
      </w:r>
      <w:r w:rsidRPr="00904BDF">
        <w:rPr>
          <w:lang w:val="it-CH"/>
        </w:rPr>
        <w:softHyphen/>
        <w:t>.</w:t>
      </w:r>
    </w:p>
    <w:p w14:paraId="66448765" w14:textId="77777777" w:rsidR="00904BDF" w:rsidRDefault="00904BDF" w:rsidP="00C63832">
      <w:pPr>
        <w:pStyle w:val="References"/>
      </w:pPr>
      <w:bookmarkStart w:id="40" w:name="BIB_kadam2017"/>
      <w:r w:rsidRPr="00904BDF">
        <w:rPr>
          <w:vanish/>
        </w:rPr>
        <w:t>Kadam et al. 2017</w:t>
      </w:r>
      <w:bookmarkStart w:id="41" w:name="B4B_kadam2017"/>
      <w:bookmarkEnd w:id="40"/>
      <w:bookmarkEnd w:id="41"/>
      <w:r w:rsidRPr="00904BDF">
        <w:t xml:space="preserve">Kadam, K., Clayton, G. C., Motl, P. M., Marcello, D. &amp; Frank, J. (2017), Numerical Simulations of Close and Contact Binary Systems Having Bipolytropic Equation of State, </w:t>
      </w:r>
      <w:r w:rsidRPr="00904BDF">
        <w:rPr>
          <w:i/>
        </w:rPr>
        <w:t>in</w:t>
      </w:r>
      <w:r w:rsidRPr="00904BDF">
        <w:t xml:space="preserve"> ‘American Astronomical Society Meeting Abstracts’, Vol. 229 of </w:t>
      </w:r>
      <w:r w:rsidRPr="00904BDF">
        <w:rPr>
          <w:i/>
        </w:rPr>
        <w:t>American Astronomical Society Meeting Abstracts</w:t>
      </w:r>
      <w:r w:rsidRPr="00904BDF">
        <w:t>, p. 433.14.</w:t>
      </w:r>
    </w:p>
    <w:p w14:paraId="6E0B0A60" w14:textId="77777777" w:rsidR="00904BDF" w:rsidRDefault="00904BDF" w:rsidP="00C63832">
      <w:pPr>
        <w:pStyle w:val="References"/>
      </w:pPr>
      <w:bookmarkStart w:id="42" w:name="BIB_hpx_5fpgas_5f2014"/>
      <w:r w:rsidRPr="00904BDF">
        <w:rPr>
          <w:vanish/>
        </w:rPr>
        <w:t>Kaiser et al. 2014</w:t>
      </w:r>
      <w:bookmarkStart w:id="43" w:name="B4B_hpx_5fpgas_5f2014"/>
      <w:bookmarkEnd w:id="42"/>
      <w:bookmarkEnd w:id="43"/>
      <w:r w:rsidRPr="00904BDF">
        <w:t xml:space="preserve">Kaiser, H., Heller, T., Adelstein-Lelbach, B., Serio, A. &amp; Fey, D. (2014), HPX: A Task Based Programming Model in a Global Address Space, </w:t>
      </w:r>
      <w:r w:rsidRPr="00904BDF">
        <w:rPr>
          <w:i/>
        </w:rPr>
        <w:t>in</w:t>
      </w:r>
      <w:r w:rsidRPr="00904BDF">
        <w:t xml:space="preserve"> ‘Proceedings of the 8th International Conference on Partitioned Global Address Space Programming Models’, PGAS ’14, ACM, New York, NY, USA, pp. 6:1–6:11. http://doi.acm.org/10.1145/2676870.2676883</w:t>
      </w:r>
    </w:p>
    <w:p w14:paraId="3899F92A" w14:textId="77777777" w:rsidR="00904BDF" w:rsidRDefault="00904BDF" w:rsidP="00C63832">
      <w:pPr>
        <w:pStyle w:val="References"/>
      </w:pPr>
      <w:bookmarkStart w:id="44" w:name="BIB_kaiser_3a2015_3ahpl_3a2832241_2e2832"/>
      <w:r w:rsidRPr="00904BDF">
        <w:rPr>
          <w:vanish/>
        </w:rPr>
        <w:t>Kaiser et al. 2015</w:t>
      </w:r>
      <w:bookmarkStart w:id="45" w:name="B4B_kaiser_3a2015_3ahpl_3a2832241_2e2832"/>
      <w:bookmarkEnd w:id="44"/>
      <w:bookmarkEnd w:id="45"/>
      <w:r w:rsidRPr="00904BDF">
        <w:t xml:space="preserve">Kaiser, H., Heller, T., Bourgeois, D. &amp; Fey, D. (2015), Higher-level parallelization for local and distributed asynchronous task-based programming, </w:t>
      </w:r>
      <w:r w:rsidRPr="00904BDF">
        <w:rPr>
          <w:i/>
        </w:rPr>
        <w:t>in</w:t>
      </w:r>
      <w:r w:rsidRPr="00904BDF">
        <w:t xml:space="preserve"> ‘Proceedings of the First International Workshop on Extreme Scale Programming Models and Middleware’, ESPM ’15, ACM, New York, NY, USA, pp. 29–37. http://doi.acm.org/10.1145/2832241.2832244</w:t>
      </w:r>
    </w:p>
    <w:p w14:paraId="05F89681" w14:textId="77777777" w:rsidR="00904BDF" w:rsidRDefault="00904BDF" w:rsidP="00C63832">
      <w:pPr>
        <w:pStyle w:val="References"/>
      </w:pPr>
      <w:bookmarkStart w:id="46" w:name="BIB_kale_3a1993_3acpc_3a165854_2e165874"/>
      <w:r w:rsidRPr="00904BDF">
        <w:rPr>
          <w:vanish/>
        </w:rPr>
        <w:t>Kale &amp; Krishnan 1993</w:t>
      </w:r>
      <w:bookmarkStart w:id="47" w:name="B4B_kale_3a1993_3acpc_3a165854_2e165874"/>
      <w:bookmarkEnd w:id="46"/>
      <w:bookmarkEnd w:id="47"/>
      <w:r w:rsidRPr="00904BDF">
        <w:t xml:space="preserve">Kale, L. V. &amp; Krishnan, S. (1993), Charm++: A portable concurrent object oriented system based on c++, </w:t>
      </w:r>
      <w:r w:rsidRPr="00904BDF">
        <w:rPr>
          <w:i/>
        </w:rPr>
        <w:t>in</w:t>
      </w:r>
      <w:r w:rsidRPr="00904BDF">
        <w:t xml:space="preserve"> ‘Proceedings of the Eighth Annual Conference on Object-oriented Programming Systems, Languages, and Applications’, OOPSLA ’93, ACM, New York, NY, USA, pp. 91–108. http://doi.acm.org/10.1145/165854.165874</w:t>
      </w:r>
    </w:p>
    <w:p w14:paraId="2CB288F7" w14:textId="77777777" w:rsidR="00904BDF" w:rsidRDefault="00904BDF" w:rsidP="00C63832">
      <w:pPr>
        <w:pStyle w:val="References"/>
      </w:pPr>
      <w:bookmarkStart w:id="48" w:name="BIB_osu_5fbenchmarks"/>
      <w:r w:rsidRPr="00904BDF">
        <w:rPr>
          <w:vanish/>
        </w:rPr>
        <w:t>Ohio-State-University &amp; Panda 2017</w:t>
      </w:r>
      <w:bookmarkStart w:id="49" w:name="B4B_osu_5fbenchmarks"/>
      <w:bookmarkEnd w:id="48"/>
      <w:bookmarkEnd w:id="49"/>
      <w:r w:rsidRPr="00904BDF">
        <w:t>Ohio-State-University &amp; Panda, D. K. (2017), ‘MVAPICH: MPI over InfiniBand, 10GigE/iWARP and RoCE’. http://</w:t>
      </w:r>
      <w:r w:rsidRPr="00904BDF">
        <w:softHyphen/>
        <w:t>mvapich.cse.ohio-state.edu/</w:t>
      </w:r>
      <w:r w:rsidRPr="00904BDF">
        <w:softHyphen/>
        <w:t>benchmarks/</w:t>
      </w:r>
      <w:r w:rsidRPr="00904BDF">
        <w:softHyphen/>
        <w:t>. http://mvapich.cse.ohio-state.edu/benchmarks/</w:t>
      </w:r>
    </w:p>
    <w:p w14:paraId="583D24C0" w14:textId="77777777" w:rsidR="00904BDF" w:rsidRDefault="00904BDF" w:rsidP="00C63832">
      <w:pPr>
        <w:pStyle w:val="References"/>
      </w:pPr>
      <w:bookmarkStart w:id="50" w:name="BIB_cppserializers"/>
      <w:r w:rsidRPr="00904BDF">
        <w:rPr>
          <w:vanish/>
        </w:rPr>
        <w:t>Sorokin 2017</w:t>
      </w:r>
      <w:bookmarkStart w:id="51" w:name="B4B_cppserializers"/>
      <w:bookmarkEnd w:id="50"/>
      <w:bookmarkEnd w:id="51"/>
      <w:r w:rsidRPr="00904BDF">
        <w:t>Sorokin, K. (2017), ‘Compare various data serialization libraries for c++’. https://github.com/thekvs/cpp-serializers</w:t>
      </w:r>
    </w:p>
    <w:p w14:paraId="3CB7BC5B" w14:textId="77777777" w:rsidR="00904BDF" w:rsidRDefault="00904BDF" w:rsidP="00C63832">
      <w:pPr>
        <w:pStyle w:val="References"/>
      </w:pPr>
      <w:bookmarkStart w:id="52" w:name="BIB_conf_2fcluster_2fsoumagnekzckar13"/>
      <w:r w:rsidRPr="00904BDF">
        <w:rPr>
          <w:vanish/>
        </w:rPr>
        <w:lastRenderedPageBreak/>
        <w:t>Soumagne et al. 2013</w:t>
      </w:r>
      <w:bookmarkStart w:id="53" w:name="B4B_conf_2fcluster_2fsoumagnekzckar13"/>
      <w:bookmarkEnd w:id="52"/>
      <w:bookmarkEnd w:id="53"/>
      <w:r w:rsidRPr="00904BDF">
        <w:t xml:space="preserve">Soumagne, J., Kimpe, D., Zounmevo, J. A., Chaarawi, M., Koziol, Q., Afsahi, A. &amp; Ross, R. B. (2013), Mercury: Enabling remote procedure call for high-performance computing., </w:t>
      </w:r>
      <w:r w:rsidRPr="00904BDF">
        <w:rPr>
          <w:i/>
        </w:rPr>
        <w:t>in</w:t>
      </w:r>
      <w:r w:rsidRPr="00904BDF">
        <w:t xml:space="preserve"> ‘CLUSTER’, IEEE Computer Society, pp. 1–8. http://dblp.uni-trier.de/db/conf/cluster/cluster2013.html#SoumagneKZCKAR13</w:t>
      </w:r>
    </w:p>
    <w:p w14:paraId="6FC1CA65" w14:textId="77777777" w:rsidR="00904BDF" w:rsidRPr="00904BDF" w:rsidRDefault="00904BDF" w:rsidP="00C63832">
      <w:pPr>
        <w:pStyle w:val="References"/>
        <w:rPr>
          <w:lang w:val="it-CH"/>
        </w:rPr>
      </w:pPr>
      <w:bookmarkStart w:id="54" w:name="BIB_capnproto"/>
      <w:r w:rsidRPr="00904BDF">
        <w:rPr>
          <w:vanish/>
          <w:lang w:val="it-CH"/>
        </w:rPr>
        <w:t>Varda 2015</w:t>
      </w:r>
      <w:bookmarkStart w:id="55" w:name="B4B_capnproto"/>
      <w:bookmarkEnd w:id="54"/>
      <w:bookmarkEnd w:id="55"/>
      <w:r w:rsidRPr="00904BDF">
        <w:rPr>
          <w:lang w:val="it-CH"/>
        </w:rPr>
        <w:t>Varda, K. (2015), ‘Cap’n proto’. https://capnproto.org/</w:t>
      </w:r>
    </w:p>
    <w:p w14:paraId="787E6EA3" w14:textId="77777777" w:rsidR="00904BDF" w:rsidRDefault="00904BDF" w:rsidP="00C63832">
      <w:pPr>
        <w:pStyle w:val="References"/>
      </w:pPr>
      <w:bookmarkStart w:id="56" w:name="BIB_mvapich2"/>
      <w:r w:rsidRPr="00904BDF">
        <w:rPr>
          <w:vanish/>
        </w:rPr>
        <w:t>W. Huang 2007</w:t>
      </w:r>
      <w:bookmarkStart w:id="57" w:name="B4B_mvapich2"/>
      <w:bookmarkEnd w:id="56"/>
      <w:bookmarkEnd w:id="57"/>
      <w:r w:rsidRPr="00904BDF">
        <w:t>W. Huang, G. Santhanaraman, H. J. Q. G. D. P. (2007), Design and implementation of high performance mvapich2: Mpi2 over infiniband.</w:t>
      </w:r>
    </w:p>
    <w:bookmarkEnd w:id="24"/>
    <w:p w14:paraId="25675D6D" w14:textId="77777777" w:rsidR="008B1180" w:rsidRPr="004945A1" w:rsidRDefault="008B1180" w:rsidP="000A1690">
      <w:pPr>
        <w:pStyle w:val="References"/>
      </w:pPr>
    </w:p>
    <w:sectPr w:rsidR="008B1180" w:rsidRPr="004945A1" w:rsidSect="00502DC0">
      <w:type w:val="continuous"/>
      <w:pgSz w:w="11907" w:h="16840" w:code="9"/>
      <w:pgMar w:top="1871" w:right="1418" w:bottom="2268" w:left="1701" w:header="851" w:footer="141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rtmut Kaiser" w:date="2017-06-10T07:41:00Z" w:initials="HK">
    <w:p w14:paraId="03A3551F" w14:textId="77777777" w:rsidR="00DB70DE" w:rsidRDefault="00DB70DE">
      <w:pPr>
        <w:pStyle w:val="CommentText"/>
      </w:pPr>
      <w:r>
        <w:rPr>
          <w:rStyle w:val="CommentReference"/>
        </w:rPr>
        <w:annotationRef/>
      </w:r>
      <w:r>
        <w:t xml:space="preserve">The TCP parcel-port supports zero-copy alright, not sure if it’s a good idea to bring that here as an example, more so as you have not mentioned so far that HPX has a parcel-port plugin infrastructure allowing to target various networks. </w:t>
      </w:r>
    </w:p>
  </w:comment>
  <w:comment w:id="7" w:author="Hartmut Kaiser" w:date="2017-06-10T07:50:00Z" w:initials="HK">
    <w:p w14:paraId="2C0548E0" w14:textId="77777777" w:rsidR="00CC00C8" w:rsidRDefault="00CC00C8">
      <w:pPr>
        <w:pStyle w:val="CommentText"/>
      </w:pPr>
      <w:r>
        <w:rPr>
          <w:rStyle w:val="CommentReference"/>
        </w:rPr>
        <w:annotationRef/>
      </w:r>
      <w:r>
        <w:t xml:space="preserve">If a type is bitwise-copyable, the data held by a vector is copied at once, not element-wise </w:t>
      </w:r>
    </w:p>
  </w:comment>
  <w:comment w:id="9" w:author="Hartmut Kaiser" w:date="2017-06-10T07:51:00Z" w:initials="HK">
    <w:p w14:paraId="61C97F35" w14:textId="77777777" w:rsidR="00CC00C8" w:rsidRDefault="00CC00C8">
      <w:pPr>
        <w:pStyle w:val="CommentText"/>
      </w:pPr>
      <w:r>
        <w:rPr>
          <w:rStyle w:val="CommentReference"/>
        </w:rPr>
        <w:annotationRef/>
      </w:r>
      <w:r>
        <w:t xml:space="preserve">From looking at the benchmark code I came away with the impression that the cap’nproto test is </w:t>
      </w:r>
      <w:r w:rsidRPr="00CC00C8">
        <w:rPr>
          <w:strike/>
        </w:rPr>
        <w:t>cheating</w:t>
      </w:r>
      <w:r>
        <w:t xml:space="preserve"> broken and is not performing any serialization at all. But who am I to tell? I don’t know anything about this library.</w:t>
      </w:r>
    </w:p>
  </w:comment>
  <w:comment w:id="10" w:author="Hartmut Kaiser" w:date="2017-06-10T07:59:00Z" w:initials="HK">
    <w:p w14:paraId="0A21F930" w14:textId="77777777" w:rsidR="001D117F" w:rsidRDefault="001D117F">
      <w:pPr>
        <w:pStyle w:val="CommentText"/>
      </w:pPr>
      <w:r>
        <w:rPr>
          <w:rStyle w:val="CommentReference"/>
        </w:rPr>
        <w:annotationRef/>
      </w:r>
      <w:r>
        <w:t>Does this miss a word?</w:t>
      </w:r>
    </w:p>
  </w:comment>
  <w:comment w:id="15" w:author="Hartmut Kaiser" w:date="2017-06-10T08:02:00Z" w:initials="HK">
    <w:p w14:paraId="54614D40" w14:textId="77777777" w:rsidR="001D117F" w:rsidRDefault="001D117F">
      <w:pPr>
        <w:pStyle w:val="CommentText"/>
      </w:pPr>
      <w:r>
        <w:rPr>
          <w:rStyle w:val="CommentReference"/>
        </w:rPr>
        <w:annotationRef/>
      </w:r>
      <w:r>
        <w:t>Grammar?</w:t>
      </w:r>
    </w:p>
  </w:comment>
  <w:comment w:id="17" w:author="Hartmut Kaiser" w:date="2017-06-10T08:04:00Z" w:initials="HK">
    <w:p w14:paraId="33DD6D89" w14:textId="77777777" w:rsidR="001D117F" w:rsidRPr="001D117F" w:rsidRDefault="001D117F">
      <w:pPr>
        <w:pStyle w:val="CommentText"/>
        <w:rPr>
          <w:i/>
        </w:rPr>
      </w:pPr>
      <w:r>
        <w:rPr>
          <w:i/>
        </w:rPr>
        <w:t>Is</w:t>
      </w:r>
      <w:r>
        <w:rPr>
          <w:rStyle w:val="CommentReference"/>
        </w:rPr>
        <w:annotationRef/>
      </w:r>
      <w:r>
        <w:rPr>
          <w:i/>
        </w:rPr>
        <w:t xml:space="preserve"> there something wrong with the colors of the data points for the blue HPX-MPI line on the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A3551F" w15:done="0"/>
  <w15:commentEx w15:paraId="2C0548E0" w15:done="0"/>
  <w15:commentEx w15:paraId="61C97F35" w15:done="0"/>
  <w15:commentEx w15:paraId="0A21F930" w15:done="0"/>
  <w15:commentEx w15:paraId="54614D40" w15:done="0"/>
  <w15:commentEx w15:paraId="33DD6D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05DD0" w14:textId="77777777" w:rsidR="0078275C" w:rsidRDefault="0078275C" w:rsidP="00D807B3">
      <w:r>
        <w:separator/>
      </w:r>
    </w:p>
  </w:endnote>
  <w:endnote w:type="continuationSeparator" w:id="0">
    <w:p w14:paraId="5FB9E581" w14:textId="77777777" w:rsidR="0078275C" w:rsidRDefault="0078275C" w:rsidP="00D8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D3DF7" w14:textId="77777777" w:rsidR="0078275C" w:rsidRDefault="0078275C" w:rsidP="00D807B3">
      <w:r>
        <w:separator/>
      </w:r>
    </w:p>
  </w:footnote>
  <w:footnote w:type="continuationSeparator" w:id="0">
    <w:p w14:paraId="3326BE75" w14:textId="77777777" w:rsidR="0078275C" w:rsidRDefault="0078275C" w:rsidP="00D80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F6C85"/>
    <w:multiLevelType w:val="hybridMultilevel"/>
    <w:tmpl w:val="E814EE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B6A664C"/>
    <w:multiLevelType w:val="multilevel"/>
    <w:tmpl w:val="DE34012C"/>
    <w:lvl w:ilvl="0">
      <w:start w:val="1"/>
      <w:numFmt w:val="decimal"/>
      <w:pStyle w:val="FirstOrderHeadings"/>
      <w:lvlText w:val="%1"/>
      <w:lvlJc w:val="left"/>
      <w:pPr>
        <w:ind w:left="432" w:hanging="432"/>
      </w:pPr>
      <w:rPr>
        <w:rFonts w:hint="default"/>
      </w:rPr>
    </w:lvl>
    <w:lvl w:ilvl="1">
      <w:start w:val="1"/>
      <w:numFmt w:val="decimal"/>
      <w:pStyle w:val="SecondOrderHeadings"/>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1382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1725AE"/>
    <w:multiLevelType w:val="hybridMultilevel"/>
    <w:tmpl w:val="56C05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801CD2"/>
    <w:multiLevelType w:val="multilevel"/>
    <w:tmpl w:val="8D545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E54D7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16098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BD15CB0"/>
    <w:multiLevelType w:val="hybridMultilevel"/>
    <w:tmpl w:val="12A8F91E"/>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F0162E7"/>
    <w:multiLevelType w:val="hybridMultilevel"/>
    <w:tmpl w:val="F110BB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F7676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7E604E"/>
    <w:multiLevelType w:val="multilevel"/>
    <w:tmpl w:val="BA525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7155A4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3FF52A4"/>
    <w:multiLevelType w:val="hybridMultilevel"/>
    <w:tmpl w:val="234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E3645C"/>
    <w:multiLevelType w:val="multilevel"/>
    <w:tmpl w:val="738C2A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8EC3D27"/>
    <w:multiLevelType w:val="hybridMultilevel"/>
    <w:tmpl w:val="21C04E34"/>
    <w:lvl w:ilvl="0" w:tplc="5A861F6C">
      <w:start w:val="1"/>
      <w:numFmt w:val="decimal"/>
      <w:lvlText w:val="%1."/>
      <w:lvlJc w:val="left"/>
      <w:pPr>
        <w:tabs>
          <w:tab w:val="num" w:pos="397"/>
        </w:tabs>
        <w:ind w:left="397" w:hanging="397"/>
      </w:pPr>
      <w:rPr>
        <w:rFonts w:hint="default"/>
        <w:b/>
        <w:i w:val="0"/>
      </w:rPr>
    </w:lvl>
    <w:lvl w:ilvl="1" w:tplc="6BDC57E4">
      <w:start w:val="1"/>
      <w:numFmt w:val="decimal"/>
      <w:lvlText w:val="%2."/>
      <w:lvlJc w:val="left"/>
      <w:pPr>
        <w:tabs>
          <w:tab w:val="num" w:pos="1440"/>
        </w:tabs>
        <w:ind w:left="1440" w:hanging="360"/>
      </w:pPr>
    </w:lvl>
    <w:lvl w:ilvl="2" w:tplc="4D866F10">
      <w:start w:val="1"/>
      <w:numFmt w:val="decimal"/>
      <w:lvlText w:val="%3."/>
      <w:lvlJc w:val="left"/>
      <w:pPr>
        <w:tabs>
          <w:tab w:val="num" w:pos="2160"/>
        </w:tabs>
        <w:ind w:left="2160" w:hanging="360"/>
      </w:pPr>
    </w:lvl>
    <w:lvl w:ilvl="3" w:tplc="394202F8">
      <w:start w:val="1"/>
      <w:numFmt w:val="decimal"/>
      <w:lvlText w:val="%4."/>
      <w:lvlJc w:val="left"/>
      <w:pPr>
        <w:tabs>
          <w:tab w:val="num" w:pos="2880"/>
        </w:tabs>
        <w:ind w:left="2880" w:hanging="360"/>
      </w:pPr>
    </w:lvl>
    <w:lvl w:ilvl="4" w:tplc="2D4E6F28">
      <w:start w:val="1"/>
      <w:numFmt w:val="decimal"/>
      <w:lvlText w:val="%5."/>
      <w:lvlJc w:val="left"/>
      <w:pPr>
        <w:tabs>
          <w:tab w:val="num" w:pos="3600"/>
        </w:tabs>
        <w:ind w:left="3600" w:hanging="360"/>
      </w:pPr>
    </w:lvl>
    <w:lvl w:ilvl="5" w:tplc="CB200E38">
      <w:start w:val="1"/>
      <w:numFmt w:val="decimal"/>
      <w:lvlText w:val="%6."/>
      <w:lvlJc w:val="left"/>
      <w:pPr>
        <w:tabs>
          <w:tab w:val="num" w:pos="4320"/>
        </w:tabs>
        <w:ind w:left="4320" w:hanging="360"/>
      </w:pPr>
    </w:lvl>
    <w:lvl w:ilvl="6" w:tplc="BE843F6A">
      <w:start w:val="1"/>
      <w:numFmt w:val="decimal"/>
      <w:lvlText w:val="%7."/>
      <w:lvlJc w:val="left"/>
      <w:pPr>
        <w:tabs>
          <w:tab w:val="num" w:pos="5040"/>
        </w:tabs>
        <w:ind w:left="5040" w:hanging="360"/>
      </w:pPr>
    </w:lvl>
    <w:lvl w:ilvl="7" w:tplc="22BABC08">
      <w:start w:val="1"/>
      <w:numFmt w:val="decimal"/>
      <w:lvlText w:val="%8."/>
      <w:lvlJc w:val="left"/>
      <w:pPr>
        <w:tabs>
          <w:tab w:val="num" w:pos="5760"/>
        </w:tabs>
        <w:ind w:left="5760" w:hanging="360"/>
      </w:pPr>
    </w:lvl>
    <w:lvl w:ilvl="8" w:tplc="1B8ADDAA">
      <w:start w:val="1"/>
      <w:numFmt w:val="decimal"/>
      <w:lvlText w:val="%9."/>
      <w:lvlJc w:val="left"/>
      <w:pPr>
        <w:tabs>
          <w:tab w:val="num" w:pos="6480"/>
        </w:tabs>
        <w:ind w:left="6480" w:hanging="360"/>
      </w:pPr>
    </w:lvl>
  </w:abstractNum>
  <w:abstractNum w:abstractNumId="15" w15:restartNumberingAfterBreak="0">
    <w:nsid w:val="7F220F3F"/>
    <w:multiLevelType w:val="multilevel"/>
    <w:tmpl w:val="6602BA4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4"/>
  </w:num>
  <w:num w:numId="3">
    <w:abstractNumId w:val="8"/>
  </w:num>
  <w:num w:numId="4">
    <w:abstractNumId w:val="7"/>
  </w:num>
  <w:num w:numId="5">
    <w:abstractNumId w:val="0"/>
  </w:num>
  <w:num w:numId="6">
    <w:abstractNumId w:val="3"/>
  </w:num>
  <w:num w:numId="7">
    <w:abstractNumId w:val="5"/>
  </w:num>
  <w:num w:numId="8">
    <w:abstractNumId w:val="2"/>
  </w:num>
  <w:num w:numId="9">
    <w:abstractNumId w:val="11"/>
  </w:num>
  <w:num w:numId="10">
    <w:abstractNumId w:val="4"/>
  </w:num>
  <w:num w:numId="11">
    <w:abstractNumId w:val="10"/>
  </w:num>
  <w:num w:numId="12">
    <w:abstractNumId w:val="15"/>
  </w:num>
  <w:num w:numId="13">
    <w:abstractNumId w:val="9"/>
  </w:num>
  <w:num w:numId="14">
    <w:abstractNumId w:val="6"/>
  </w:num>
  <w:num w:numId="15">
    <w:abstractNumId w:val="1"/>
  </w:num>
  <w:num w:numId="16">
    <w:abstractNumId w:val="13"/>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tmut Kaiser">
    <w15:presenceInfo w15:providerId="None" w15:userId="Hartmut Kai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CD"/>
    <w:rsid w:val="00006E69"/>
    <w:rsid w:val="00041F5D"/>
    <w:rsid w:val="000845D6"/>
    <w:rsid w:val="000940CC"/>
    <w:rsid w:val="00097818"/>
    <w:rsid w:val="000A1690"/>
    <w:rsid w:val="000A48C0"/>
    <w:rsid w:val="001022DE"/>
    <w:rsid w:val="0012789D"/>
    <w:rsid w:val="00140C4F"/>
    <w:rsid w:val="00141F34"/>
    <w:rsid w:val="001516D9"/>
    <w:rsid w:val="001608AF"/>
    <w:rsid w:val="00166BCD"/>
    <w:rsid w:val="00176365"/>
    <w:rsid w:val="001D117F"/>
    <w:rsid w:val="001D392D"/>
    <w:rsid w:val="001E2054"/>
    <w:rsid w:val="001E6E22"/>
    <w:rsid w:val="001F0960"/>
    <w:rsid w:val="002043AF"/>
    <w:rsid w:val="00204658"/>
    <w:rsid w:val="002140D8"/>
    <w:rsid w:val="002259FA"/>
    <w:rsid w:val="002377C0"/>
    <w:rsid w:val="0024435A"/>
    <w:rsid w:val="002456C0"/>
    <w:rsid w:val="00261872"/>
    <w:rsid w:val="00267078"/>
    <w:rsid w:val="00274DEF"/>
    <w:rsid w:val="0028444E"/>
    <w:rsid w:val="00286DAA"/>
    <w:rsid w:val="00293801"/>
    <w:rsid w:val="002B35FB"/>
    <w:rsid w:val="002C25BB"/>
    <w:rsid w:val="003250D6"/>
    <w:rsid w:val="0033115D"/>
    <w:rsid w:val="0034460F"/>
    <w:rsid w:val="00362505"/>
    <w:rsid w:val="003634DB"/>
    <w:rsid w:val="00367BFF"/>
    <w:rsid w:val="003C1DAD"/>
    <w:rsid w:val="003E2B84"/>
    <w:rsid w:val="00400AE1"/>
    <w:rsid w:val="00402AF0"/>
    <w:rsid w:val="00417A9A"/>
    <w:rsid w:val="004513A3"/>
    <w:rsid w:val="004629FA"/>
    <w:rsid w:val="004655AB"/>
    <w:rsid w:val="00471AB7"/>
    <w:rsid w:val="00475BDF"/>
    <w:rsid w:val="004855A3"/>
    <w:rsid w:val="004930CB"/>
    <w:rsid w:val="004945A1"/>
    <w:rsid w:val="004B2665"/>
    <w:rsid w:val="004B36FC"/>
    <w:rsid w:val="004C1D4B"/>
    <w:rsid w:val="004E0B84"/>
    <w:rsid w:val="00502DC0"/>
    <w:rsid w:val="00512715"/>
    <w:rsid w:val="005417D4"/>
    <w:rsid w:val="00563EEC"/>
    <w:rsid w:val="005872CD"/>
    <w:rsid w:val="0059667B"/>
    <w:rsid w:val="005A1D12"/>
    <w:rsid w:val="005E310C"/>
    <w:rsid w:val="00610466"/>
    <w:rsid w:val="00612D8C"/>
    <w:rsid w:val="00613333"/>
    <w:rsid w:val="006365B6"/>
    <w:rsid w:val="00663536"/>
    <w:rsid w:val="00683DF6"/>
    <w:rsid w:val="00686D62"/>
    <w:rsid w:val="00686F77"/>
    <w:rsid w:val="0069720F"/>
    <w:rsid w:val="006F3588"/>
    <w:rsid w:val="007066CA"/>
    <w:rsid w:val="00712732"/>
    <w:rsid w:val="00713FBC"/>
    <w:rsid w:val="007419EA"/>
    <w:rsid w:val="00770029"/>
    <w:rsid w:val="0078275C"/>
    <w:rsid w:val="007D0EAE"/>
    <w:rsid w:val="00804AB4"/>
    <w:rsid w:val="0081156B"/>
    <w:rsid w:val="0081441F"/>
    <w:rsid w:val="008601D9"/>
    <w:rsid w:val="00870D36"/>
    <w:rsid w:val="00892CFF"/>
    <w:rsid w:val="00893907"/>
    <w:rsid w:val="008A5AEC"/>
    <w:rsid w:val="008B1180"/>
    <w:rsid w:val="008C2EC0"/>
    <w:rsid w:val="008C74BA"/>
    <w:rsid w:val="00904BDF"/>
    <w:rsid w:val="0091475E"/>
    <w:rsid w:val="00935636"/>
    <w:rsid w:val="00937D78"/>
    <w:rsid w:val="00951371"/>
    <w:rsid w:val="00952937"/>
    <w:rsid w:val="009A15CD"/>
    <w:rsid w:val="009D5D25"/>
    <w:rsid w:val="009F3A3C"/>
    <w:rsid w:val="009F486D"/>
    <w:rsid w:val="00A532F5"/>
    <w:rsid w:val="00A61556"/>
    <w:rsid w:val="00AA0C63"/>
    <w:rsid w:val="00AB690A"/>
    <w:rsid w:val="00AD7CE2"/>
    <w:rsid w:val="00AE7462"/>
    <w:rsid w:val="00AF19C4"/>
    <w:rsid w:val="00B00DEC"/>
    <w:rsid w:val="00B1049D"/>
    <w:rsid w:val="00B11034"/>
    <w:rsid w:val="00B3128B"/>
    <w:rsid w:val="00B4724F"/>
    <w:rsid w:val="00B50035"/>
    <w:rsid w:val="00BA54A0"/>
    <w:rsid w:val="00BB0AC0"/>
    <w:rsid w:val="00BB4B44"/>
    <w:rsid w:val="00BD78D2"/>
    <w:rsid w:val="00BE4E05"/>
    <w:rsid w:val="00C1124D"/>
    <w:rsid w:val="00C21451"/>
    <w:rsid w:val="00C37A9F"/>
    <w:rsid w:val="00C54409"/>
    <w:rsid w:val="00C63832"/>
    <w:rsid w:val="00C83163"/>
    <w:rsid w:val="00CA20EA"/>
    <w:rsid w:val="00CA7EE8"/>
    <w:rsid w:val="00CC00C8"/>
    <w:rsid w:val="00CF0EAF"/>
    <w:rsid w:val="00D04532"/>
    <w:rsid w:val="00D353D9"/>
    <w:rsid w:val="00D57E03"/>
    <w:rsid w:val="00D807B3"/>
    <w:rsid w:val="00DB70DE"/>
    <w:rsid w:val="00DC39D0"/>
    <w:rsid w:val="00DC74B0"/>
    <w:rsid w:val="00DF7F6F"/>
    <w:rsid w:val="00E00168"/>
    <w:rsid w:val="00E1386C"/>
    <w:rsid w:val="00E321B7"/>
    <w:rsid w:val="00E33FF3"/>
    <w:rsid w:val="00E72675"/>
    <w:rsid w:val="00E919B8"/>
    <w:rsid w:val="00E9576E"/>
    <w:rsid w:val="00EA4D59"/>
    <w:rsid w:val="00EB7651"/>
    <w:rsid w:val="00ED6588"/>
    <w:rsid w:val="00EE4881"/>
    <w:rsid w:val="00F10EB7"/>
    <w:rsid w:val="00F1691D"/>
    <w:rsid w:val="00F45FA9"/>
    <w:rsid w:val="00F47B15"/>
    <w:rsid w:val="00F5560C"/>
    <w:rsid w:val="00F65AA5"/>
    <w:rsid w:val="00F67592"/>
    <w:rsid w:val="00F776AC"/>
    <w:rsid w:val="00F93AE5"/>
    <w:rsid w:val="00F9434E"/>
    <w:rsid w:val="00FC2CEA"/>
    <w:rsid w:val="00FC301D"/>
    <w:rsid w:val="00FC3696"/>
    <w:rsid w:val="00FC4867"/>
    <w:rsid w:val="00FD7602"/>
    <w:rsid w:val="00FE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6F8C6"/>
  <w15:docId w15:val="{1775D750-B099-4E4B-93C7-BAFC0438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613333"/>
    <w:pPr>
      <w:numPr>
        <w:numId w:val="12"/>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qFormat/>
    <w:rsid w:val="00892CFF"/>
    <w:pPr>
      <w:numPr>
        <w:numId w:val="15"/>
      </w:numPr>
      <w:spacing w:before="480" w:after="240"/>
      <w:jc w:val="both"/>
    </w:pPr>
    <w:rPr>
      <w:b/>
      <w:bCs/>
      <w:caps/>
      <w:sz w:val="26"/>
    </w:rPr>
  </w:style>
  <w:style w:type="paragraph" w:customStyle="1" w:styleId="MainText">
    <w:name w:val="Main Text"/>
    <w:basedOn w:val="Normal"/>
    <w:link w:val="MainTextChar"/>
    <w:qFormat/>
    <w:pPr>
      <w:ind w:firstLine="284"/>
      <w:jc w:val="both"/>
    </w:pPr>
    <w:rPr>
      <w:sz w:val="20"/>
    </w:rPr>
  </w:style>
  <w:style w:type="paragraph" w:customStyle="1" w:styleId="SecondOrderHeadings">
    <w:name w:val="Second Order Headings"/>
    <w:basedOn w:val="Normal"/>
    <w:next w:val="MainText"/>
    <w:qFormat/>
    <w:pPr>
      <w:numPr>
        <w:ilvl w:val="1"/>
        <w:numId w:val="15"/>
      </w:num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613333"/>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 w:type="character" w:customStyle="1" w:styleId="sc61">
    <w:name w:val="sc61"/>
    <w:basedOn w:val="DefaultParagraphFont"/>
    <w:rsid w:val="00400AE1"/>
    <w:rPr>
      <w:rFonts w:ascii="Courier New" w:hAnsi="Courier New" w:cs="Courier New" w:hint="default"/>
      <w:color w:val="808080"/>
      <w:sz w:val="20"/>
      <w:szCs w:val="20"/>
    </w:rPr>
  </w:style>
  <w:style w:type="character" w:customStyle="1" w:styleId="sc71">
    <w:name w:val="sc71"/>
    <w:basedOn w:val="DefaultParagraphFont"/>
    <w:rsid w:val="00041F5D"/>
    <w:rPr>
      <w:rFonts w:ascii="Courier New" w:hAnsi="Courier New" w:cs="Courier New" w:hint="default"/>
      <w:color w:val="808080"/>
      <w:sz w:val="20"/>
      <w:szCs w:val="20"/>
    </w:rPr>
  </w:style>
  <w:style w:type="paragraph" w:customStyle="1" w:styleId="code">
    <w:name w:val="code"/>
    <w:basedOn w:val="MainText"/>
    <w:link w:val="codeChar"/>
    <w:qFormat/>
    <w:rsid w:val="00041F5D"/>
    <w:pPr>
      <w:ind w:firstLine="0"/>
    </w:pPr>
    <w:rPr>
      <w:rFonts w:ascii="Courier New" w:hAnsi="Courier New" w:cs="Courier New"/>
      <w:color w:val="000000"/>
      <w:sz w:val="18"/>
      <w:szCs w:val="18"/>
      <w:lang w:val="en-GB" w:eastAsia="en-GB"/>
    </w:rPr>
  </w:style>
  <w:style w:type="character" w:customStyle="1" w:styleId="MainTextChar">
    <w:name w:val="Main Text Char"/>
    <w:basedOn w:val="DefaultParagraphFont"/>
    <w:link w:val="MainText"/>
    <w:rsid w:val="00041F5D"/>
    <w:rPr>
      <w:szCs w:val="24"/>
      <w:lang w:val="en-US" w:eastAsia="en-US"/>
    </w:rPr>
  </w:style>
  <w:style w:type="character" w:customStyle="1" w:styleId="codeChar">
    <w:name w:val="code Char"/>
    <w:basedOn w:val="MainTextChar"/>
    <w:link w:val="code"/>
    <w:rsid w:val="00041F5D"/>
    <w:rPr>
      <w:rFonts w:ascii="Courier New" w:hAnsi="Courier New" w:cs="Courier New"/>
      <w:color w:val="000000"/>
      <w:sz w:val="18"/>
      <w:szCs w:val="18"/>
      <w:lang w:val="en-US" w:eastAsia="en-US"/>
    </w:rPr>
  </w:style>
  <w:style w:type="character" w:styleId="CommentReference">
    <w:name w:val="annotation reference"/>
    <w:basedOn w:val="DefaultParagraphFont"/>
    <w:semiHidden/>
    <w:unhideWhenUsed/>
    <w:rsid w:val="00DB70DE"/>
    <w:rPr>
      <w:sz w:val="16"/>
      <w:szCs w:val="16"/>
    </w:rPr>
  </w:style>
  <w:style w:type="paragraph" w:styleId="CommentText">
    <w:name w:val="annotation text"/>
    <w:basedOn w:val="Normal"/>
    <w:link w:val="CommentTextChar"/>
    <w:semiHidden/>
    <w:unhideWhenUsed/>
    <w:rsid w:val="00DB70DE"/>
    <w:rPr>
      <w:sz w:val="20"/>
      <w:szCs w:val="20"/>
    </w:rPr>
  </w:style>
  <w:style w:type="character" w:customStyle="1" w:styleId="CommentTextChar">
    <w:name w:val="Comment Text Char"/>
    <w:basedOn w:val="DefaultParagraphFont"/>
    <w:link w:val="CommentText"/>
    <w:semiHidden/>
    <w:rsid w:val="00DB70DE"/>
    <w:rPr>
      <w:lang w:val="en-US" w:eastAsia="en-US"/>
    </w:rPr>
  </w:style>
  <w:style w:type="paragraph" w:styleId="CommentSubject">
    <w:name w:val="annotation subject"/>
    <w:basedOn w:val="CommentText"/>
    <w:next w:val="CommentText"/>
    <w:link w:val="CommentSubjectChar"/>
    <w:semiHidden/>
    <w:unhideWhenUsed/>
    <w:rsid w:val="00DB70DE"/>
    <w:rPr>
      <w:b/>
      <w:bCs/>
    </w:rPr>
  </w:style>
  <w:style w:type="character" w:customStyle="1" w:styleId="CommentSubjectChar">
    <w:name w:val="Comment Subject Char"/>
    <w:basedOn w:val="CommentTextChar"/>
    <w:link w:val="CommentSubject"/>
    <w:semiHidden/>
    <w:rsid w:val="00DB70D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5019">
      <w:bodyDiv w:val="1"/>
      <w:marLeft w:val="0"/>
      <w:marRight w:val="0"/>
      <w:marTop w:val="0"/>
      <w:marBottom w:val="0"/>
      <w:divBdr>
        <w:top w:val="none" w:sz="0" w:space="0" w:color="auto"/>
        <w:left w:val="none" w:sz="0" w:space="0" w:color="auto"/>
        <w:bottom w:val="none" w:sz="0" w:space="0" w:color="auto"/>
        <w:right w:val="none" w:sz="0" w:space="0" w:color="auto"/>
      </w:divBdr>
      <w:divsChild>
        <w:div w:id="1028989528">
          <w:marLeft w:val="0"/>
          <w:marRight w:val="0"/>
          <w:marTop w:val="0"/>
          <w:marBottom w:val="0"/>
          <w:divBdr>
            <w:top w:val="none" w:sz="0" w:space="0" w:color="auto"/>
            <w:left w:val="none" w:sz="0" w:space="0" w:color="auto"/>
            <w:bottom w:val="none" w:sz="0" w:space="0" w:color="auto"/>
            <w:right w:val="none" w:sz="0" w:space="0" w:color="auto"/>
          </w:divBdr>
        </w:div>
      </w:divsChild>
    </w:div>
    <w:div w:id="236135560">
      <w:bodyDiv w:val="1"/>
      <w:marLeft w:val="0"/>
      <w:marRight w:val="0"/>
      <w:marTop w:val="0"/>
      <w:marBottom w:val="0"/>
      <w:divBdr>
        <w:top w:val="none" w:sz="0" w:space="0" w:color="auto"/>
        <w:left w:val="none" w:sz="0" w:space="0" w:color="auto"/>
        <w:bottom w:val="none" w:sz="0" w:space="0" w:color="auto"/>
        <w:right w:val="none" w:sz="0" w:space="0" w:color="auto"/>
      </w:divBdr>
      <w:divsChild>
        <w:div w:id="676856155">
          <w:marLeft w:val="0"/>
          <w:marRight w:val="0"/>
          <w:marTop w:val="0"/>
          <w:marBottom w:val="0"/>
          <w:divBdr>
            <w:top w:val="none" w:sz="0" w:space="0" w:color="auto"/>
            <w:left w:val="none" w:sz="0" w:space="0" w:color="auto"/>
            <w:bottom w:val="none" w:sz="0" w:space="0" w:color="auto"/>
            <w:right w:val="none" w:sz="0" w:space="0" w:color="auto"/>
          </w:divBdr>
        </w:div>
      </w:divsChild>
    </w:div>
    <w:div w:id="836115219">
      <w:bodyDiv w:val="1"/>
      <w:marLeft w:val="0"/>
      <w:marRight w:val="0"/>
      <w:marTop w:val="0"/>
      <w:marBottom w:val="0"/>
      <w:divBdr>
        <w:top w:val="none" w:sz="0" w:space="0" w:color="auto"/>
        <w:left w:val="none" w:sz="0" w:space="0" w:color="auto"/>
        <w:bottom w:val="none" w:sz="0" w:space="0" w:color="auto"/>
        <w:right w:val="none" w:sz="0" w:space="0" w:color="auto"/>
      </w:divBdr>
      <w:divsChild>
        <w:div w:id="412703838">
          <w:marLeft w:val="0"/>
          <w:marRight w:val="0"/>
          <w:marTop w:val="0"/>
          <w:marBottom w:val="0"/>
          <w:divBdr>
            <w:top w:val="none" w:sz="0" w:space="0" w:color="auto"/>
            <w:left w:val="none" w:sz="0" w:space="0" w:color="auto"/>
            <w:bottom w:val="none" w:sz="0" w:space="0" w:color="auto"/>
            <w:right w:val="none" w:sz="0" w:space="0" w:color="auto"/>
          </w:divBdr>
        </w:div>
      </w:divsChild>
    </w:div>
    <w:div w:id="1154179399">
      <w:bodyDiv w:val="1"/>
      <w:marLeft w:val="0"/>
      <w:marRight w:val="0"/>
      <w:marTop w:val="0"/>
      <w:marBottom w:val="0"/>
      <w:divBdr>
        <w:top w:val="none" w:sz="0" w:space="0" w:color="auto"/>
        <w:left w:val="none" w:sz="0" w:space="0" w:color="auto"/>
        <w:bottom w:val="none" w:sz="0" w:space="0" w:color="auto"/>
        <w:right w:val="none" w:sz="0" w:space="0" w:color="auto"/>
      </w:divBdr>
    </w:div>
    <w:div w:id="1202328903">
      <w:bodyDiv w:val="1"/>
      <w:marLeft w:val="0"/>
      <w:marRight w:val="0"/>
      <w:marTop w:val="0"/>
      <w:marBottom w:val="0"/>
      <w:divBdr>
        <w:top w:val="none" w:sz="0" w:space="0" w:color="auto"/>
        <w:left w:val="none" w:sz="0" w:space="0" w:color="auto"/>
        <w:bottom w:val="none" w:sz="0" w:space="0" w:color="auto"/>
        <w:right w:val="none" w:sz="0" w:space="0" w:color="auto"/>
      </w:divBdr>
      <w:divsChild>
        <w:div w:id="547304914">
          <w:marLeft w:val="0"/>
          <w:marRight w:val="0"/>
          <w:marTop w:val="0"/>
          <w:marBottom w:val="0"/>
          <w:divBdr>
            <w:top w:val="none" w:sz="0" w:space="0" w:color="auto"/>
            <w:left w:val="none" w:sz="0" w:space="0" w:color="auto"/>
            <w:bottom w:val="none" w:sz="0" w:space="0" w:color="auto"/>
            <w:right w:val="none" w:sz="0" w:space="0" w:color="auto"/>
          </w:divBdr>
        </w:div>
      </w:divsChild>
    </w:div>
    <w:div w:id="1471902421">
      <w:bodyDiv w:val="1"/>
      <w:marLeft w:val="0"/>
      <w:marRight w:val="0"/>
      <w:marTop w:val="0"/>
      <w:marBottom w:val="0"/>
      <w:divBdr>
        <w:top w:val="none" w:sz="0" w:space="0" w:color="auto"/>
        <w:left w:val="none" w:sz="0" w:space="0" w:color="auto"/>
        <w:bottom w:val="none" w:sz="0" w:space="0" w:color="auto"/>
        <w:right w:val="none" w:sz="0" w:space="0" w:color="auto"/>
      </w:divBdr>
      <w:divsChild>
        <w:div w:id="144854717">
          <w:marLeft w:val="0"/>
          <w:marRight w:val="0"/>
          <w:marTop w:val="0"/>
          <w:marBottom w:val="0"/>
          <w:divBdr>
            <w:top w:val="none" w:sz="0" w:space="0" w:color="auto"/>
            <w:left w:val="none" w:sz="0" w:space="0" w:color="auto"/>
            <w:bottom w:val="none" w:sz="0" w:space="0" w:color="auto"/>
            <w:right w:val="none" w:sz="0" w:space="0" w:color="auto"/>
          </w:divBdr>
        </w:div>
      </w:divsChild>
    </w:div>
    <w:div w:id="1706246706">
      <w:bodyDiv w:val="1"/>
      <w:marLeft w:val="0"/>
      <w:marRight w:val="0"/>
      <w:marTop w:val="0"/>
      <w:marBottom w:val="0"/>
      <w:divBdr>
        <w:top w:val="none" w:sz="0" w:space="0" w:color="auto"/>
        <w:left w:val="none" w:sz="0" w:space="0" w:color="auto"/>
        <w:bottom w:val="none" w:sz="0" w:space="0" w:color="auto"/>
        <w:right w:val="none" w:sz="0" w:space="0" w:color="auto"/>
      </w:divBdr>
      <w:divsChild>
        <w:div w:id="1448236551">
          <w:marLeft w:val="0"/>
          <w:marRight w:val="0"/>
          <w:marTop w:val="0"/>
          <w:marBottom w:val="0"/>
          <w:divBdr>
            <w:top w:val="none" w:sz="0" w:space="0" w:color="auto"/>
            <w:left w:val="none" w:sz="0" w:space="0" w:color="auto"/>
            <w:bottom w:val="none" w:sz="0" w:space="0" w:color="auto"/>
            <w:right w:val="none" w:sz="0" w:space="0" w:color="auto"/>
          </w:divBdr>
        </w:div>
      </w:divsChild>
    </w:div>
    <w:div w:id="2016834713">
      <w:bodyDiv w:val="1"/>
      <w:marLeft w:val="0"/>
      <w:marRight w:val="0"/>
      <w:marTop w:val="0"/>
      <w:marBottom w:val="0"/>
      <w:divBdr>
        <w:top w:val="none" w:sz="0" w:space="0" w:color="auto"/>
        <w:left w:val="none" w:sz="0" w:space="0" w:color="auto"/>
        <w:bottom w:val="none" w:sz="0" w:space="0" w:color="auto"/>
        <w:right w:val="none" w:sz="0" w:space="0" w:color="auto"/>
      </w:divBdr>
      <w:divsChild>
        <w:div w:id="1123619265">
          <w:marLeft w:val="0"/>
          <w:marRight w:val="0"/>
          <w:marTop w:val="0"/>
          <w:marBottom w:val="0"/>
          <w:divBdr>
            <w:top w:val="none" w:sz="0" w:space="0" w:color="auto"/>
            <w:left w:val="none" w:sz="0" w:space="0" w:color="auto"/>
            <w:bottom w:val="none" w:sz="0" w:space="0" w:color="auto"/>
            <w:right w:val="none" w:sz="0" w:space="0" w:color="auto"/>
          </w:divBdr>
        </w:div>
        <w:div w:id="387340285">
          <w:marLeft w:val="0"/>
          <w:marRight w:val="0"/>
          <w:marTop w:val="0"/>
          <w:marBottom w:val="0"/>
          <w:divBdr>
            <w:top w:val="none" w:sz="0" w:space="0" w:color="auto"/>
            <w:left w:val="none" w:sz="0" w:space="0" w:color="auto"/>
            <w:bottom w:val="none" w:sz="0" w:space="0" w:color="auto"/>
            <w:right w:val="none" w:sz="0" w:space="0" w:color="auto"/>
          </w:divBdr>
        </w:div>
        <w:div w:id="89635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disco\AppData\Local\Temp\IADIS_Conference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900"/>
          </a:pPr>
          <a:endParaRPr lang="en-US"/>
        </a:p>
      </c:txPr>
    </c:title>
    <c:autoTitleDeleted val="0"/>
    <c:plotArea>
      <c:layout/>
      <c:barChart>
        <c:barDir val="col"/>
        <c:grouping val="clustered"/>
        <c:varyColors val="1"/>
        <c:ser>
          <c:idx val="0"/>
          <c:order val="0"/>
          <c:tx>
            <c:strRef>
              <c:f>Sheet1!$D$1</c:f>
              <c:strCache>
                <c:ptCount val="1"/>
                <c:pt idx="0">
                  <c:v>Size (Byte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D$2:$D$14</c:f>
              <c:numCache>
                <c:formatCode>General</c:formatCode>
                <c:ptCount val="13"/>
                <c:pt idx="0">
                  <c:v>17017</c:v>
                </c:pt>
                <c:pt idx="1">
                  <c:v>11597</c:v>
                </c:pt>
                <c:pt idx="2">
                  <c:v>12571</c:v>
                </c:pt>
                <c:pt idx="3">
                  <c:v>17768</c:v>
                </c:pt>
                <c:pt idx="4">
                  <c:v>17470</c:v>
                </c:pt>
                <c:pt idx="5">
                  <c:v>11802</c:v>
                </c:pt>
                <c:pt idx="6">
                  <c:v>17416</c:v>
                </c:pt>
                <c:pt idx="7">
                  <c:v>12288</c:v>
                </c:pt>
                <c:pt idx="8">
                  <c:v>17433</c:v>
                </c:pt>
                <c:pt idx="9">
                  <c:v>9433</c:v>
                </c:pt>
                <c:pt idx="10">
                  <c:v>13008</c:v>
                </c:pt>
                <c:pt idx="11">
                  <c:v>17423</c:v>
                </c:pt>
                <c:pt idx="12">
                  <c:v>17632</c:v>
                </c:pt>
              </c:numCache>
            </c:numRef>
          </c:val>
        </c:ser>
        <c:dLbls>
          <c:showLegendKey val="0"/>
          <c:showVal val="0"/>
          <c:showCatName val="0"/>
          <c:showSerName val="0"/>
          <c:showPercent val="0"/>
          <c:showBubbleSize val="0"/>
        </c:dLbls>
        <c:gapWidth val="150"/>
        <c:axId val="195395360"/>
        <c:axId val="195395752"/>
      </c:barChart>
      <c:catAx>
        <c:axId val="195395360"/>
        <c:scaling>
          <c:orientation val="minMax"/>
        </c:scaling>
        <c:delete val="0"/>
        <c:axPos val="b"/>
        <c:numFmt formatCode="General" sourceLinked="0"/>
        <c:majorTickMark val="out"/>
        <c:minorTickMark val="none"/>
        <c:tickLblPos val="nextTo"/>
        <c:crossAx val="195395752"/>
        <c:crosses val="autoZero"/>
        <c:auto val="1"/>
        <c:lblAlgn val="ctr"/>
        <c:lblOffset val="100"/>
        <c:noMultiLvlLbl val="0"/>
      </c:catAx>
      <c:valAx>
        <c:axId val="195395752"/>
        <c:scaling>
          <c:orientation val="minMax"/>
        </c:scaling>
        <c:delete val="0"/>
        <c:axPos val="l"/>
        <c:majorGridlines/>
        <c:numFmt formatCode="General" sourceLinked="1"/>
        <c:majorTickMark val="out"/>
        <c:minorTickMark val="none"/>
        <c:tickLblPos val="nextTo"/>
        <c:crossAx val="195395360"/>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800"/>
          </a:pPr>
          <a:endParaRPr lang="en-US"/>
        </a:p>
      </c:txPr>
    </c:title>
    <c:autoTitleDeleted val="0"/>
    <c:plotArea>
      <c:layout/>
      <c:barChart>
        <c:barDir val="col"/>
        <c:grouping val="clustered"/>
        <c:varyColors val="1"/>
        <c:ser>
          <c:idx val="0"/>
          <c:order val="0"/>
          <c:tx>
            <c:strRef>
              <c:f>Sheet1!$H$1</c:f>
              <c:strCache>
                <c:ptCount val="1"/>
                <c:pt idx="0">
                  <c:v>Time (m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H$2:$H$14</c:f>
              <c:numCache>
                <c:formatCode>General</c:formatCode>
                <c:ptCount val="13"/>
                <c:pt idx="0">
                  <c:v>15518</c:v>
                </c:pt>
                <c:pt idx="1">
                  <c:v>23117</c:v>
                </c:pt>
                <c:pt idx="2">
                  <c:v>17196</c:v>
                </c:pt>
                <c:pt idx="3">
                  <c:v>31</c:v>
                </c:pt>
                <c:pt idx="4">
                  <c:v>8663</c:v>
                </c:pt>
                <c:pt idx="5">
                  <c:v>28608</c:v>
                </c:pt>
                <c:pt idx="6">
                  <c:v>6694</c:v>
                </c:pt>
                <c:pt idx="7">
                  <c:v>24406</c:v>
                </c:pt>
                <c:pt idx="8">
                  <c:v>5923</c:v>
                </c:pt>
                <c:pt idx="9">
                  <c:v>4256</c:v>
                </c:pt>
                <c:pt idx="10">
                  <c:v>8709</c:v>
                </c:pt>
                <c:pt idx="11">
                  <c:v>6002</c:v>
                </c:pt>
                <c:pt idx="12">
                  <c:v>9630</c:v>
                </c:pt>
              </c:numCache>
            </c:numRef>
          </c:val>
        </c:ser>
        <c:dLbls>
          <c:showLegendKey val="0"/>
          <c:showVal val="0"/>
          <c:showCatName val="0"/>
          <c:showSerName val="0"/>
          <c:showPercent val="0"/>
          <c:showBubbleSize val="0"/>
        </c:dLbls>
        <c:gapWidth val="150"/>
        <c:axId val="192212072"/>
        <c:axId val="192213248"/>
      </c:barChart>
      <c:catAx>
        <c:axId val="192212072"/>
        <c:scaling>
          <c:orientation val="minMax"/>
        </c:scaling>
        <c:delete val="0"/>
        <c:axPos val="b"/>
        <c:numFmt formatCode="General" sourceLinked="0"/>
        <c:majorTickMark val="out"/>
        <c:minorTickMark val="none"/>
        <c:tickLblPos val="nextTo"/>
        <c:crossAx val="192213248"/>
        <c:crosses val="autoZero"/>
        <c:auto val="1"/>
        <c:lblAlgn val="ctr"/>
        <c:lblOffset val="100"/>
        <c:noMultiLvlLbl val="0"/>
      </c:catAx>
      <c:valAx>
        <c:axId val="192213248"/>
        <c:scaling>
          <c:orientation val="minMax"/>
        </c:scaling>
        <c:delete val="0"/>
        <c:axPos val="l"/>
        <c:majorGridlines/>
        <c:numFmt formatCode="General" sourceLinked="1"/>
        <c:majorTickMark val="out"/>
        <c:minorTickMark val="none"/>
        <c:tickLblPos val="nextTo"/>
        <c:crossAx val="192212072"/>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Threads</a:t>
            </a:r>
          </a:p>
        </c:rich>
      </c:tx>
      <c:layout>
        <c:manualLayout>
          <c:xMode val="edge"/>
          <c:yMode val="edge"/>
          <c:x val="0.38866333333333336"/>
          <c:y val="6.7653291971898136E-2"/>
        </c:manualLayout>
      </c:layout>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F$3:$F$25</c:f>
              <c:numCache>
                <c:formatCode>General</c:formatCode>
                <c:ptCount val="23"/>
                <c:pt idx="0">
                  <c:v>3.4179687499999998E-4</c:v>
                </c:pt>
                <c:pt idx="1">
                  <c:v>8.1884765625000002E-4</c:v>
                </c:pt>
                <c:pt idx="2">
                  <c:v>1.65419921875E-3</c:v>
                </c:pt>
                <c:pt idx="3">
                  <c:v>3.3328124999999998E-3</c:v>
                </c:pt>
                <c:pt idx="4">
                  <c:v>6.6730468749999997E-3</c:v>
                </c:pt>
                <c:pt idx="5">
                  <c:v>1.321552734375E-2</c:v>
                </c:pt>
                <c:pt idx="6">
                  <c:v>2.654716796875E-2</c:v>
                </c:pt>
                <c:pt idx="7">
                  <c:v>5.321220703125E-2</c:v>
                </c:pt>
                <c:pt idx="8">
                  <c:v>0.10555634765624999</c:v>
                </c:pt>
                <c:pt idx="9">
                  <c:v>0.20723544921875001</c:v>
                </c:pt>
                <c:pt idx="10">
                  <c:v>0.38705947265625001</c:v>
                </c:pt>
                <c:pt idx="11">
                  <c:v>0.73152646484374995</c:v>
                </c:pt>
                <c:pt idx="12">
                  <c:v>0.49890498046874998</c:v>
                </c:pt>
                <c:pt idx="13">
                  <c:v>1.0598195312500001</c:v>
                </c:pt>
                <c:pt idx="14">
                  <c:v>2.0446295898437499</c:v>
                </c:pt>
                <c:pt idx="15">
                  <c:v>3.8644322265625002</c:v>
                </c:pt>
                <c:pt idx="16">
                  <c:v>6.7420729492187501</c:v>
                </c:pt>
                <c:pt idx="17">
                  <c:v>10.236664453125</c:v>
                </c:pt>
                <c:pt idx="18">
                  <c:v>13.40108134765625</c:v>
                </c:pt>
                <c:pt idx="19">
                  <c:v>13.44327451171875</c:v>
                </c:pt>
                <c:pt idx="20">
                  <c:v>13.47737197265625</c:v>
                </c:pt>
                <c:pt idx="21">
                  <c:v>10.247168847656249</c:v>
                </c:pt>
                <c:pt idx="22">
                  <c:v>10.20408125</c:v>
                </c:pt>
              </c:numCache>
            </c:numRef>
          </c:yVal>
          <c:smooth val="0"/>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K$3:$K$25</c:f>
              <c:numCache>
                <c:formatCode>General</c:formatCode>
                <c:ptCount val="23"/>
                <c:pt idx="0">
                  <c:v>3.3164062500000001E-4</c:v>
                </c:pt>
                <c:pt idx="1">
                  <c:v>8.2939453125000005E-4</c:v>
                </c:pt>
                <c:pt idx="2">
                  <c:v>1.6734375E-3</c:v>
                </c:pt>
                <c:pt idx="3">
                  <c:v>3.3310546875E-3</c:v>
                </c:pt>
                <c:pt idx="4">
                  <c:v>6.5965820312500001E-3</c:v>
                </c:pt>
                <c:pt idx="5">
                  <c:v>1.33123046875E-2</c:v>
                </c:pt>
                <c:pt idx="6">
                  <c:v>2.6712109375000001E-2</c:v>
                </c:pt>
                <c:pt idx="7">
                  <c:v>5.3670312499999998E-2</c:v>
                </c:pt>
                <c:pt idx="8">
                  <c:v>0.10551357421875</c:v>
                </c:pt>
                <c:pt idx="9">
                  <c:v>0.21078359375</c:v>
                </c:pt>
                <c:pt idx="10">
                  <c:v>0.3891400390625</c:v>
                </c:pt>
                <c:pt idx="11">
                  <c:v>0.72369853515625004</c:v>
                </c:pt>
                <c:pt idx="12">
                  <c:v>0.63301484374999994</c:v>
                </c:pt>
                <c:pt idx="13">
                  <c:v>1.4063630859375</c:v>
                </c:pt>
                <c:pt idx="14">
                  <c:v>2.7902811523437498</c:v>
                </c:pt>
                <c:pt idx="15">
                  <c:v>5.6079516601562496</c:v>
                </c:pt>
                <c:pt idx="16">
                  <c:v>11.08476279296875</c:v>
                </c:pt>
                <c:pt idx="17">
                  <c:v>14.253412109375001</c:v>
                </c:pt>
                <c:pt idx="18">
                  <c:v>14.4234845703125</c:v>
                </c:pt>
                <c:pt idx="19">
                  <c:v>14.39495302734375</c:v>
                </c:pt>
                <c:pt idx="20">
                  <c:v>14.2620578125</c:v>
                </c:pt>
                <c:pt idx="21">
                  <c:v>13.5864115234375</c:v>
                </c:pt>
                <c:pt idx="22">
                  <c:v>13.24517890625</c:v>
                </c:pt>
              </c:numCache>
            </c:numRef>
          </c:yVal>
          <c:smooth val="0"/>
        </c:ser>
        <c:ser>
          <c:idx val="2"/>
          <c:order val="2"/>
          <c:tx>
            <c:v>Cray MPI</c:v>
          </c:tx>
          <c:marker>
            <c:symbol val="triangl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C$28:$C$50</c:f>
              <c:numCache>
                <c:formatCode>General</c:formatCode>
                <c:ptCount val="23"/>
                <c:pt idx="0">
                  <c:v>2.197265625E-3</c:v>
                </c:pt>
                <c:pt idx="1">
                  <c:v>4.35546875E-3</c:v>
                </c:pt>
                <c:pt idx="2">
                  <c:v>8.7695312500000004E-3</c:v>
                </c:pt>
                <c:pt idx="3">
                  <c:v>1.7841796875E-2</c:v>
                </c:pt>
                <c:pt idx="4">
                  <c:v>3.4833984375000002E-2</c:v>
                </c:pt>
                <c:pt idx="5">
                  <c:v>7.0273437499999994E-2</c:v>
                </c:pt>
                <c:pt idx="6">
                  <c:v>0.14155273437499999</c:v>
                </c:pt>
                <c:pt idx="7">
                  <c:v>0.28033203125</c:v>
                </c:pt>
                <c:pt idx="8">
                  <c:v>0.53988281250000003</c:v>
                </c:pt>
                <c:pt idx="9">
                  <c:v>1.0254980468749999</c:v>
                </c:pt>
                <c:pt idx="10">
                  <c:v>1.6068164062500001</c:v>
                </c:pt>
                <c:pt idx="11">
                  <c:v>2.06298828125</c:v>
                </c:pt>
                <c:pt idx="12">
                  <c:v>2.6962207031249998</c:v>
                </c:pt>
                <c:pt idx="13">
                  <c:v>6.2435937499999996</c:v>
                </c:pt>
                <c:pt idx="14">
                  <c:v>6.4848730468750002</c:v>
                </c:pt>
                <c:pt idx="15">
                  <c:v>12.978125</c:v>
                </c:pt>
                <c:pt idx="16">
                  <c:v>13.953896484375001</c:v>
                </c:pt>
                <c:pt idx="17">
                  <c:v>14.0832421875</c:v>
                </c:pt>
                <c:pt idx="18">
                  <c:v>14.604912109375</c:v>
                </c:pt>
                <c:pt idx="19">
                  <c:v>15.105224609375</c:v>
                </c:pt>
                <c:pt idx="20">
                  <c:v>15.185839843749999</c:v>
                </c:pt>
                <c:pt idx="21">
                  <c:v>14.19423828125</c:v>
                </c:pt>
                <c:pt idx="22">
                  <c:v>14.237734375</c:v>
                </c:pt>
              </c:numCache>
            </c:numRef>
          </c:yVal>
          <c:smooth val="0"/>
        </c:ser>
        <c:dLbls>
          <c:showLegendKey val="0"/>
          <c:showVal val="0"/>
          <c:showCatName val="0"/>
          <c:showSerName val="0"/>
          <c:showPercent val="0"/>
          <c:showBubbleSize val="0"/>
        </c:dLbls>
        <c:axId val="190283024"/>
        <c:axId val="190281456"/>
      </c:scatterChart>
      <c:valAx>
        <c:axId val="190283024"/>
        <c:scaling>
          <c:logBase val="2"/>
          <c:orientation val="minMax"/>
          <c:min val="3.1250000000000007E-2"/>
        </c:scaling>
        <c:delete val="0"/>
        <c:axPos val="b"/>
        <c:majorGridlines/>
        <c:title>
          <c:tx>
            <c:rich>
              <a:bodyPr/>
              <a:lstStyle/>
              <a:p>
                <a:pPr>
                  <a:defRPr/>
                </a:pPr>
                <a:r>
                  <a:rPr lang="en-US"/>
                  <a:t>Message size (KB)</a:t>
                </a:r>
              </a:p>
            </c:rich>
          </c:tx>
          <c:overlay val="0"/>
        </c:title>
        <c:numFmt formatCode="#\ ??/??" sourceLinked="0"/>
        <c:majorTickMark val="out"/>
        <c:minorTickMark val="none"/>
        <c:tickLblPos val="nextTo"/>
        <c:crossAx val="190281456"/>
        <c:crosses val="autoZero"/>
        <c:crossBetween val="midCat"/>
      </c:valAx>
      <c:valAx>
        <c:axId val="190281456"/>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190283024"/>
        <c:crossesAt val="1.0000000000000005E-8"/>
        <c:crossBetween val="midCat"/>
      </c:valAx>
    </c:plotArea>
    <c:legend>
      <c:legendPos val="r"/>
      <c:layout>
        <c:manualLayout>
          <c:xMode val="edge"/>
          <c:yMode val="edge"/>
          <c:x val="0.1912316017316017"/>
          <c:y val="0.26667435897435893"/>
          <c:w val="0.3486154401154401"/>
          <c:h val="0.19244743589743593"/>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2 Threads</a:t>
            </a:r>
          </a:p>
        </c:rich>
      </c:tx>
      <c:layout>
        <c:manualLayout>
          <c:xMode val="edge"/>
          <c:yMode val="edge"/>
          <c:x val="0.3773744444444444"/>
          <c:y val="6.2015517640906626E-2"/>
        </c:manualLayout>
      </c:layout>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Q$3:$Q$25</c:f>
              <c:numCache>
                <c:formatCode>General</c:formatCode>
                <c:ptCount val="23"/>
                <c:pt idx="0">
                  <c:v>3.6259765625000002E-4</c:v>
                </c:pt>
                <c:pt idx="1">
                  <c:v>7.3818359375000002E-4</c:v>
                </c:pt>
                <c:pt idx="2">
                  <c:v>1.47705078125E-3</c:v>
                </c:pt>
                <c:pt idx="3">
                  <c:v>2.984765625E-3</c:v>
                </c:pt>
                <c:pt idx="4">
                  <c:v>5.9272460937499997E-3</c:v>
                </c:pt>
                <c:pt idx="5">
                  <c:v>1.1843554687500001E-2</c:v>
                </c:pt>
                <c:pt idx="6">
                  <c:v>2.3883105468749999E-2</c:v>
                </c:pt>
                <c:pt idx="7">
                  <c:v>4.7026464843749997E-2</c:v>
                </c:pt>
                <c:pt idx="8">
                  <c:v>9.3300097656249997E-2</c:v>
                </c:pt>
                <c:pt idx="9">
                  <c:v>0.18498408203125</c:v>
                </c:pt>
                <c:pt idx="10">
                  <c:v>0.34160732421875001</c:v>
                </c:pt>
                <c:pt idx="11">
                  <c:v>0.63762480468750005</c:v>
                </c:pt>
                <c:pt idx="12">
                  <c:v>0.59186201171874997</c:v>
                </c:pt>
                <c:pt idx="13">
                  <c:v>1.32422666015625</c:v>
                </c:pt>
                <c:pt idx="14">
                  <c:v>2.6439701171875001</c:v>
                </c:pt>
                <c:pt idx="15">
                  <c:v>5.2865441406249998</c:v>
                </c:pt>
                <c:pt idx="16">
                  <c:v>10.121848437500001</c:v>
                </c:pt>
                <c:pt idx="17">
                  <c:v>13.09389423828125</c:v>
                </c:pt>
                <c:pt idx="18">
                  <c:v>13.82326630859375</c:v>
                </c:pt>
                <c:pt idx="19">
                  <c:v>13.887968359375</c:v>
                </c:pt>
                <c:pt idx="20">
                  <c:v>13.39895537109375</c:v>
                </c:pt>
                <c:pt idx="21">
                  <c:v>13.14972421875</c:v>
                </c:pt>
                <c:pt idx="22">
                  <c:v>13.115838574218751</c:v>
                </c:pt>
              </c:numCache>
            </c:numRef>
          </c:yVal>
          <c:smooth val="0"/>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V$3:$V$25</c:f>
              <c:numCache>
                <c:formatCode>General</c:formatCode>
                <c:ptCount val="23"/>
                <c:pt idx="0">
                  <c:v>3.6503906250000002E-4</c:v>
                </c:pt>
                <c:pt idx="1">
                  <c:v>7.521484375E-4</c:v>
                </c:pt>
                <c:pt idx="2">
                  <c:v>1.5112304687500001E-3</c:v>
                </c:pt>
                <c:pt idx="3">
                  <c:v>3.02626953125E-3</c:v>
                </c:pt>
                <c:pt idx="4">
                  <c:v>6.0463867187499996E-3</c:v>
                </c:pt>
                <c:pt idx="5">
                  <c:v>1.200751953125E-2</c:v>
                </c:pt>
                <c:pt idx="6">
                  <c:v>2.4086816406249999E-2</c:v>
                </c:pt>
                <c:pt idx="7">
                  <c:v>4.757626953125E-2</c:v>
                </c:pt>
                <c:pt idx="8">
                  <c:v>9.3986230468750001E-2</c:v>
                </c:pt>
                <c:pt idx="9">
                  <c:v>0.18475341796875</c:v>
                </c:pt>
                <c:pt idx="10">
                  <c:v>0.35007343749999997</c:v>
                </c:pt>
                <c:pt idx="11">
                  <c:v>0.64133798828124999</c:v>
                </c:pt>
                <c:pt idx="12">
                  <c:v>0.60912353515624995</c:v>
                </c:pt>
                <c:pt idx="13">
                  <c:v>1.3661958984375</c:v>
                </c:pt>
                <c:pt idx="14">
                  <c:v>2.7505119140624998</c:v>
                </c:pt>
                <c:pt idx="15">
                  <c:v>5.5985851562500004</c:v>
                </c:pt>
                <c:pt idx="16">
                  <c:v>10.79193466796875</c:v>
                </c:pt>
                <c:pt idx="17">
                  <c:v>14.3164896484375</c:v>
                </c:pt>
                <c:pt idx="18">
                  <c:v>14.435042871093749</c:v>
                </c:pt>
                <c:pt idx="19">
                  <c:v>14.360008984375</c:v>
                </c:pt>
                <c:pt idx="20">
                  <c:v>13.8821494140625</c:v>
                </c:pt>
                <c:pt idx="21">
                  <c:v>13.600591113281251</c:v>
                </c:pt>
                <c:pt idx="22">
                  <c:v>13.459340234375</c:v>
                </c:pt>
              </c:numCache>
            </c:numRef>
          </c:yVal>
          <c:smooth val="0"/>
        </c:ser>
        <c:ser>
          <c:idx val="2"/>
          <c:order val="2"/>
          <c:tx>
            <c:v>HPX-MPI</c:v>
          </c:tx>
          <c:spPr>
            <a:ln>
              <a:solidFill>
                <a:schemeClr val="accent4">
                  <a:lumMod val="75000"/>
                </a:schemeClr>
              </a:solidFill>
            </a:ln>
          </c:spPr>
          <c:marker>
            <c:symbol val="triangl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I$28:$I$50</c:f>
              <c:numCache>
                <c:formatCode>General</c:formatCode>
                <c:ptCount val="23"/>
                <c:pt idx="0">
                  <c:v>1.6523437499999999E-4</c:v>
                </c:pt>
                <c:pt idx="1">
                  <c:v>3.322265625E-4</c:v>
                </c:pt>
                <c:pt idx="2">
                  <c:v>6.5917968750000004E-4</c:v>
                </c:pt>
                <c:pt idx="3">
                  <c:v>1.33076171875E-3</c:v>
                </c:pt>
                <c:pt idx="4">
                  <c:v>2.6627929687500001E-3</c:v>
                </c:pt>
                <c:pt idx="5">
                  <c:v>5.3028320312500004E-3</c:v>
                </c:pt>
                <c:pt idx="6">
                  <c:v>1.063935546875E-2</c:v>
                </c:pt>
                <c:pt idx="7">
                  <c:v>2.105546875E-2</c:v>
                </c:pt>
                <c:pt idx="8">
                  <c:v>4.2296679687499998E-2</c:v>
                </c:pt>
                <c:pt idx="9">
                  <c:v>0.12175410156249999</c:v>
                </c:pt>
                <c:pt idx="10">
                  <c:v>0.22892998046874999</c:v>
                </c:pt>
                <c:pt idx="11">
                  <c:v>0.48913759765624998</c:v>
                </c:pt>
                <c:pt idx="12">
                  <c:v>0.78481494140624997</c:v>
                </c:pt>
                <c:pt idx="13">
                  <c:v>0.70851474609374998</c:v>
                </c:pt>
                <c:pt idx="14">
                  <c:v>0.50184765625000005</c:v>
                </c:pt>
                <c:pt idx="15">
                  <c:v>0.69655869140625004</c:v>
                </c:pt>
                <c:pt idx="16">
                  <c:v>0.61570849609375</c:v>
                </c:pt>
                <c:pt idx="17">
                  <c:v>1.32783125</c:v>
                </c:pt>
                <c:pt idx="18">
                  <c:v>1.7469488281250001</c:v>
                </c:pt>
                <c:pt idx="19">
                  <c:v>3.5682158203125001</c:v>
                </c:pt>
                <c:pt idx="20">
                  <c:v>6.11068701171875</c:v>
                </c:pt>
                <c:pt idx="21">
                  <c:v>14.5204982421875</c:v>
                </c:pt>
                <c:pt idx="22">
                  <c:v>14.01324</c:v>
                </c:pt>
              </c:numCache>
            </c:numRef>
          </c:yVal>
          <c:smooth val="0"/>
        </c:ser>
        <c:dLbls>
          <c:showLegendKey val="0"/>
          <c:showVal val="0"/>
          <c:showCatName val="0"/>
          <c:showSerName val="0"/>
          <c:showPercent val="0"/>
          <c:showBubbleSize val="0"/>
        </c:dLbls>
        <c:axId val="119422440"/>
        <c:axId val="119418128"/>
      </c:scatterChart>
      <c:valAx>
        <c:axId val="119422440"/>
        <c:scaling>
          <c:logBase val="2"/>
          <c:orientation val="minMax"/>
          <c:min val="3.1250000000000007E-2"/>
        </c:scaling>
        <c:delete val="0"/>
        <c:axPos val="b"/>
        <c:majorGridlines/>
        <c:title>
          <c:tx>
            <c:rich>
              <a:bodyPr/>
              <a:lstStyle/>
              <a:p>
                <a:pPr>
                  <a:defRPr/>
                </a:pPr>
                <a:r>
                  <a:rPr lang="en-US"/>
                  <a:t>Message size (KB)</a:t>
                </a:r>
              </a:p>
            </c:rich>
          </c:tx>
          <c:overlay val="0"/>
        </c:title>
        <c:numFmt formatCode="#\ ??/??" sourceLinked="0"/>
        <c:majorTickMark val="out"/>
        <c:minorTickMark val="none"/>
        <c:tickLblPos val="nextTo"/>
        <c:crossAx val="119418128"/>
        <c:crosses val="autoZero"/>
        <c:crossBetween val="midCat"/>
      </c:valAx>
      <c:valAx>
        <c:axId val="119418128"/>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119422440"/>
        <c:crossesAt val="1.0000000000000004E-6"/>
        <c:crossBetween val="midCat"/>
      </c:valAx>
    </c:plotArea>
    <c:legend>
      <c:legendPos val="r"/>
      <c:layout>
        <c:manualLayout>
          <c:xMode val="edge"/>
          <c:yMode val="edge"/>
          <c:x val="0.19103643578643584"/>
          <c:y val="0.25998418803418805"/>
          <c:w val="0.36980952380952375"/>
          <c:h val="0.19708760683760687"/>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5CDC-4841-4986-8032-22D67DE4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IS_Conference_Template.dot</Template>
  <TotalTime>3073</TotalTime>
  <Pages>9</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ADIS Conference Template</vt:lpstr>
    </vt:vector>
  </TitlesOfParts>
  <Company>.</Company>
  <LinksUpToDate>false</LinksUpToDate>
  <CharactersWithSpaces>3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creator>John Bidiscombe</dc:creator>
  <cp:lastModifiedBy>Hartmut Kaiser</cp:lastModifiedBy>
  <cp:revision>43</cp:revision>
  <cp:lastPrinted>2017-06-09T20:26:00Z</cp:lastPrinted>
  <dcterms:created xsi:type="dcterms:W3CDTF">2017-06-07T07:02:00Z</dcterms:created>
  <dcterms:modified xsi:type="dcterms:W3CDTF">2017-06-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gsm/(l2ysh</vt:lpwstr>
  </property>
  <property fmtid="{D5CDD505-2E9C-101B-9397-08002B2CF9AE}" pid="3" name="BIBFILE">
    <vt:lpwstr>hpx-AC.bib</vt:lpwstr>
  </property>
  <property fmtid="{D5CDD505-2E9C-101B-9397-08002B2CF9AE}" pid="4" name="BIBDISP">
    <vt:lpwstr>ref</vt:lpwstr>
  </property>
</Properties>
</file>